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06" w:rsidRPr="007C72E4" w:rsidRDefault="007C72E4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2E4">
        <w:rPr>
          <w:rFonts w:ascii="Times New Roman" w:hAnsi="Times New Roman" w:cs="Times New Roman"/>
          <w:b/>
          <w:sz w:val="28"/>
          <w:szCs w:val="28"/>
        </w:rPr>
        <w:t>Абрамова Ксения Борисовна, 1986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ханы, 2019</w:t>
      </w:r>
    </w:p>
    <w:p w:rsidR="007C72E4" w:rsidRPr="00BF78B0" w:rsidRDefault="007C72E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, 37х54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ь ночи, 2019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ели обреченные, 2019</w:t>
      </w:r>
    </w:p>
    <w:p w:rsidR="007C72E4" w:rsidRPr="00BF78B0" w:rsidRDefault="007C72E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, 37х54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и животных, 2019 </w:t>
      </w:r>
    </w:p>
    <w:p w:rsidR="007C72E4" w:rsidRPr="00BF78B0" w:rsidRDefault="007C72E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, 37х54</w:t>
      </w:r>
    </w:p>
    <w:p w:rsidR="006931A7" w:rsidRPr="007C72E4" w:rsidRDefault="006931A7" w:rsidP="007C72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72E4" w:rsidRPr="007C72E4" w:rsidRDefault="007C72E4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72E4">
        <w:rPr>
          <w:rFonts w:ascii="Times New Roman" w:hAnsi="Times New Roman" w:cs="Times New Roman"/>
          <w:b/>
          <w:sz w:val="28"/>
          <w:szCs w:val="28"/>
        </w:rPr>
        <w:t>Адршина</w:t>
      </w:r>
      <w:proofErr w:type="spellEnd"/>
      <w:r w:rsidRPr="007C7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72E4">
        <w:rPr>
          <w:rFonts w:ascii="Times New Roman" w:hAnsi="Times New Roman" w:cs="Times New Roman"/>
          <w:b/>
          <w:sz w:val="28"/>
          <w:szCs w:val="28"/>
        </w:rPr>
        <w:t>Элина</w:t>
      </w:r>
      <w:proofErr w:type="spellEnd"/>
      <w:r w:rsidRPr="007C7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72E4">
        <w:rPr>
          <w:rFonts w:ascii="Times New Roman" w:hAnsi="Times New Roman" w:cs="Times New Roman"/>
          <w:b/>
          <w:sz w:val="28"/>
          <w:szCs w:val="28"/>
        </w:rPr>
        <w:t>Баязитовна</w:t>
      </w:r>
      <w:proofErr w:type="spellEnd"/>
      <w:r w:rsidRPr="007C72E4">
        <w:rPr>
          <w:rFonts w:ascii="Times New Roman" w:hAnsi="Times New Roman" w:cs="Times New Roman"/>
          <w:b/>
          <w:sz w:val="28"/>
          <w:szCs w:val="28"/>
        </w:rPr>
        <w:t>, 1991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</w:p>
    <w:p w:rsidR="007C72E4" w:rsidRPr="00BF78B0" w:rsidRDefault="007C72E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, 30х42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унас, 2019</w:t>
      </w:r>
    </w:p>
    <w:p w:rsidR="007C72E4" w:rsidRPr="00BF78B0" w:rsidRDefault="007C72E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, 30х42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 тыквами, 2019</w:t>
      </w:r>
    </w:p>
    <w:p w:rsidR="007C72E4" w:rsidRPr="00BF78B0" w:rsidRDefault="007C72E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, 39х49</w:t>
      </w:r>
    </w:p>
    <w:p w:rsidR="002E2F53" w:rsidRPr="007C72E4" w:rsidRDefault="002E2F53" w:rsidP="007C72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72E4" w:rsidRPr="002E2F53" w:rsidRDefault="007C72E4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F53">
        <w:rPr>
          <w:rFonts w:ascii="Times New Roman" w:hAnsi="Times New Roman" w:cs="Times New Roman"/>
          <w:b/>
          <w:sz w:val="28"/>
          <w:szCs w:val="28"/>
        </w:rPr>
        <w:t>Алексеев Владимир Федорович, 1944-2010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, 1972</w:t>
      </w:r>
    </w:p>
    <w:p w:rsidR="007C72E4" w:rsidRPr="00BF78B0" w:rsidRDefault="007C72E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зцовая гравюра, 22х20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ица, 1978</w:t>
      </w:r>
    </w:p>
    <w:p w:rsidR="007C72E4" w:rsidRPr="00BF78B0" w:rsidRDefault="007C72E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зцовая гравюра 14х11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оревший дом, 1979</w:t>
      </w:r>
    </w:p>
    <w:p w:rsidR="007C72E4" w:rsidRPr="00BF78B0" w:rsidRDefault="007C72E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Сухая игла, 21х15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рм, 1979</w:t>
      </w:r>
    </w:p>
    <w:p w:rsidR="007C72E4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ухая игла.</w:t>
      </w:r>
      <w:r w:rsidR="007C72E4"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15х18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а. Белая ночь. 1981</w:t>
      </w:r>
    </w:p>
    <w:p w:rsidR="006931A7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езцовая гравюра, </w:t>
      </w: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15х18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>. 1981</w:t>
      </w:r>
    </w:p>
    <w:p w:rsidR="006931A7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езцовая гравюра, </w:t>
      </w: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14х21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>. 1981</w:t>
      </w:r>
    </w:p>
    <w:p w:rsidR="006931A7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зцовая гравюра. 9х12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д под ивами. 1981</w:t>
      </w:r>
    </w:p>
    <w:p w:rsidR="006931A7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зцовая гравюра. 14х10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. Вид из Кронверкской протоки. 1984</w:t>
      </w:r>
    </w:p>
    <w:p w:rsidR="006931A7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езцовая гравюра, </w:t>
      </w: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16х34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а. Февраль. 1985</w:t>
      </w:r>
    </w:p>
    <w:p w:rsidR="006931A7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ухая игла. 19х34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ушкин. Большой пруд. 1985</w:t>
      </w:r>
    </w:p>
    <w:p w:rsidR="006931A7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езцовая гравюра, </w:t>
      </w: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20х30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ушкин. Лицей. 1985</w:t>
      </w:r>
    </w:p>
    <w:p w:rsidR="006931A7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зцовая гравюра. 20х30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ная площадь. Собачий час. 1990</w:t>
      </w:r>
    </w:p>
    <w:p w:rsidR="006931A7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ухая игла. 20х24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ихайловского замка. 1991</w:t>
      </w:r>
    </w:p>
    <w:p w:rsidR="006931A7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езцовая гравюра, </w:t>
      </w: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13х21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 семьи художника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2E2F53">
        <w:rPr>
          <w:rFonts w:ascii="Times New Roman" w:hAnsi="Times New Roman" w:cs="Times New Roman"/>
          <w:b/>
          <w:sz w:val="28"/>
          <w:szCs w:val="28"/>
        </w:rPr>
        <w:t>лексеев Павел Евгеньевич, 1959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азвания 1. 2019</w:t>
      </w:r>
    </w:p>
    <w:p w:rsidR="006931A7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50х60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азвания 2. 2019</w:t>
      </w:r>
    </w:p>
    <w:p w:rsidR="006931A7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2019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1A7" w:rsidRPr="009E15DA" w:rsidRDefault="006931A7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5DA">
        <w:rPr>
          <w:rFonts w:ascii="Times New Roman" w:hAnsi="Times New Roman" w:cs="Times New Roman"/>
          <w:b/>
          <w:sz w:val="28"/>
          <w:szCs w:val="28"/>
        </w:rPr>
        <w:t>Алексеева Алиса Валерьевна, 1991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лат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9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вопрос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з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нюк</w:t>
      </w:r>
      <w:proofErr w:type="spellEnd"/>
    </w:p>
    <w:p w:rsidR="006931A7" w:rsidRPr="00BF78B0" w:rsidRDefault="006931A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пластике. 40х51 (2)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1A7" w:rsidRPr="009E15DA" w:rsidRDefault="006931A7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5DA">
        <w:rPr>
          <w:rFonts w:ascii="Times New Roman" w:hAnsi="Times New Roman" w:cs="Times New Roman"/>
          <w:b/>
          <w:sz w:val="28"/>
          <w:szCs w:val="28"/>
        </w:rPr>
        <w:t>Ананьев Игорь Анатольевич, 1984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ское утр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2018</w:t>
      </w:r>
    </w:p>
    <w:p w:rsidR="006931A7" w:rsidRPr="00BF78B0" w:rsidRDefault="00E75AD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</w:t>
      </w:r>
      <w:r w:rsidR="006931A7"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42х32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варский ден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2019</w:t>
      </w:r>
    </w:p>
    <w:p w:rsidR="006931A7" w:rsidRPr="00BF78B0" w:rsidRDefault="00E75AD4" w:rsidP="006931A7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</w:t>
      </w:r>
      <w:r w:rsidR="006931A7"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42х32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1A7" w:rsidRPr="009E15DA" w:rsidRDefault="006931A7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Анопова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 xml:space="preserve"> Валентина Акимова, 1938</w:t>
      </w:r>
    </w:p>
    <w:p w:rsidR="006931A7" w:rsidRDefault="006931A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навал. 2000</w:t>
      </w:r>
    </w:p>
    <w:p w:rsidR="0040070D" w:rsidRPr="00BF78B0" w:rsidRDefault="0040070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форт на меди, </w:t>
      </w: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26х34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и-дороги, 2003</w:t>
      </w:r>
    </w:p>
    <w:p w:rsidR="0040070D" w:rsidRPr="00BF78B0" w:rsidRDefault="0040070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, 50,5х66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– пища духовная. 2012</w:t>
      </w:r>
    </w:p>
    <w:p w:rsidR="0040070D" w:rsidRPr="00BF78B0" w:rsidRDefault="0040070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Гравюра на меди. 45х35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либрисы: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либрис музея А.А. Ахматовой. 1996</w:t>
      </w:r>
    </w:p>
    <w:p w:rsidR="0040070D" w:rsidRPr="00BF78B0" w:rsidRDefault="0040070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3,5х13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либрис П. Кауфман. 1996</w:t>
      </w:r>
    </w:p>
    <w:p w:rsidR="0040070D" w:rsidRPr="00BF78B0" w:rsidRDefault="0040070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, золотая краска. 12,5х12,7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либрис М.</w:t>
      </w:r>
      <w:r w:rsidR="00E7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1999</w:t>
      </w:r>
    </w:p>
    <w:p w:rsidR="0040070D" w:rsidRPr="00BF78B0" w:rsidRDefault="0040070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3х10,2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либ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 Христианству 2000 лет. 2000</w:t>
      </w:r>
    </w:p>
    <w:p w:rsidR="0040070D" w:rsidRPr="00BF78B0" w:rsidRDefault="0040070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форт, </w:t>
      </w: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24х15,5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либрис Артур да М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 2010</w:t>
      </w:r>
    </w:p>
    <w:p w:rsidR="0040070D" w:rsidRPr="00BF78B0" w:rsidRDefault="0040070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цинке. 11,3х</w:t>
      </w:r>
      <w:proofErr w:type="gram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9</w:t>
      </w:r>
      <w:proofErr w:type="gramEnd"/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либрис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м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2010</w:t>
      </w:r>
    </w:p>
    <w:p w:rsidR="0040070D" w:rsidRPr="00BF78B0" w:rsidRDefault="0040070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цинке. 13х11,2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70D" w:rsidRPr="009E15DA" w:rsidRDefault="0040070D" w:rsidP="004007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Анюхина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 xml:space="preserve"> Александра Станиславовна, 1989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. 2014</w:t>
      </w:r>
    </w:p>
    <w:p w:rsidR="0040070D" w:rsidRPr="00BF78B0" w:rsidRDefault="0040070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пластике. 20х45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тюрморт с офортным станком. 2019</w:t>
      </w:r>
    </w:p>
    <w:p w:rsidR="0040070D" w:rsidRPr="00BF78B0" w:rsidRDefault="0040070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пластике. 30х41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70D" w:rsidRPr="009E15DA" w:rsidRDefault="0040070D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Аршакуни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Завен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 xml:space="preserve"> Петрович, 1932-2012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ца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ян</w:t>
      </w:r>
      <w:proofErr w:type="spellEnd"/>
      <w:r>
        <w:rPr>
          <w:rFonts w:ascii="Times New Roman" w:hAnsi="Times New Roman" w:cs="Times New Roman"/>
          <w:sz w:val="28"/>
          <w:szCs w:val="28"/>
        </w:rPr>
        <w:t>. 1969</w:t>
      </w:r>
    </w:p>
    <w:p w:rsidR="0040070D" w:rsidRPr="00BF78B0" w:rsidRDefault="0040070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65х49,5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В. Васильева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70D" w:rsidRPr="009E15DA" w:rsidRDefault="0040070D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Ачкасова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 xml:space="preserve"> Ирина Владимировна, 1973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ерии «Размышля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ч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. 2019</w:t>
      </w:r>
    </w:p>
    <w:p w:rsidR="0040070D" w:rsidRPr="00BF78B0" w:rsidRDefault="0040070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70х50</w:t>
      </w:r>
    </w:p>
    <w:p w:rsidR="0040070D" w:rsidRDefault="0040070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70D" w:rsidRPr="009E15DA" w:rsidRDefault="0040070D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Баклашин</w:t>
      </w:r>
      <w:proofErr w:type="spellEnd"/>
      <w:r w:rsidR="00252021" w:rsidRPr="009E15DA">
        <w:rPr>
          <w:rFonts w:ascii="Times New Roman" w:hAnsi="Times New Roman" w:cs="Times New Roman"/>
          <w:b/>
          <w:sz w:val="28"/>
          <w:szCs w:val="28"/>
        </w:rPr>
        <w:t xml:space="preserve"> Евгений Викторович, 1960</w:t>
      </w:r>
    </w:p>
    <w:p w:rsidR="00252021" w:rsidRDefault="0025202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, трава и </w:t>
      </w:r>
      <w:r w:rsidR="00DE11F7">
        <w:rPr>
          <w:rFonts w:ascii="Times New Roman" w:hAnsi="Times New Roman" w:cs="Times New Roman"/>
          <w:sz w:val="28"/>
          <w:szCs w:val="28"/>
        </w:rPr>
        <w:t xml:space="preserve">солнце </w:t>
      </w:r>
      <w:r w:rsidR="00DE11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11F7">
        <w:rPr>
          <w:rFonts w:ascii="Times New Roman" w:hAnsi="Times New Roman" w:cs="Times New Roman"/>
          <w:sz w:val="28"/>
          <w:szCs w:val="28"/>
        </w:rPr>
        <w:t>. 2015</w:t>
      </w:r>
    </w:p>
    <w:p w:rsidR="00252021" w:rsidRPr="00BF78B0" w:rsidRDefault="0025202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. трафаретная печать. 52х71</w:t>
      </w:r>
    </w:p>
    <w:p w:rsidR="00252021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, трава и солнц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2021">
        <w:rPr>
          <w:rFonts w:ascii="Times New Roman" w:hAnsi="Times New Roman" w:cs="Times New Roman"/>
          <w:sz w:val="28"/>
          <w:szCs w:val="28"/>
        </w:rPr>
        <w:t>. 2019</w:t>
      </w:r>
    </w:p>
    <w:p w:rsidR="00252021" w:rsidRPr="00BF78B0" w:rsidRDefault="0025202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. трафаретная печать. 52х69</w:t>
      </w:r>
    </w:p>
    <w:p w:rsidR="00252021" w:rsidRDefault="0025202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021" w:rsidRPr="009E15DA" w:rsidRDefault="0025202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Балкосадский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 xml:space="preserve"> Кирилл Юрьевич, 1987</w:t>
      </w:r>
    </w:p>
    <w:p w:rsidR="00252021" w:rsidRDefault="0025202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нним вечером. 2008</w:t>
      </w:r>
    </w:p>
    <w:p w:rsidR="00252021" w:rsidRPr="00BF78B0" w:rsidRDefault="0025202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ццо-тинто. 17х17</w:t>
      </w:r>
    </w:p>
    <w:p w:rsidR="00252021" w:rsidRDefault="0025202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. 2012</w:t>
      </w:r>
    </w:p>
    <w:p w:rsidR="00252021" w:rsidRPr="00BF78B0" w:rsidRDefault="0025202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ццо-тинто 17х20</w:t>
      </w:r>
    </w:p>
    <w:p w:rsidR="00252021" w:rsidRDefault="0025202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ливая морось. 2019</w:t>
      </w:r>
    </w:p>
    <w:p w:rsidR="00252021" w:rsidRPr="00BF78B0" w:rsidRDefault="0025202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ццо-тинто. 17х17</w:t>
      </w:r>
    </w:p>
    <w:p w:rsidR="00252021" w:rsidRDefault="0025202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021" w:rsidRPr="009E15DA" w:rsidRDefault="0025202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5DA">
        <w:rPr>
          <w:rFonts w:ascii="Times New Roman" w:hAnsi="Times New Roman" w:cs="Times New Roman"/>
          <w:b/>
          <w:sz w:val="28"/>
          <w:szCs w:val="28"/>
        </w:rPr>
        <w:t xml:space="preserve">Балодис Ольга </w:t>
      </w: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Дзинтарова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>, 1995Кракен. 2018</w:t>
      </w:r>
    </w:p>
    <w:p w:rsidR="00252021" w:rsidRPr="00BF78B0" w:rsidRDefault="0025202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5х35</w:t>
      </w:r>
    </w:p>
    <w:p w:rsidR="00252021" w:rsidRDefault="0025202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он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ндлс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2018</w:t>
      </w:r>
    </w:p>
    <w:p w:rsidR="00252021" w:rsidRPr="00BF78B0" w:rsidRDefault="0025202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вгравюра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45х35</w:t>
      </w:r>
    </w:p>
    <w:p w:rsidR="00252021" w:rsidRDefault="0025202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. 2019</w:t>
      </w:r>
    </w:p>
    <w:p w:rsidR="00252021" w:rsidRPr="00BF78B0" w:rsidRDefault="0025202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5х31</w:t>
      </w:r>
    </w:p>
    <w:p w:rsidR="00252021" w:rsidRDefault="0025202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021" w:rsidRPr="009E15DA" w:rsidRDefault="0025202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Барабанова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 xml:space="preserve"> Анна Александровна, 1993</w:t>
      </w:r>
    </w:p>
    <w:p w:rsidR="00252021" w:rsidRDefault="0025202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Петербург. Времена года». 2019</w:t>
      </w:r>
    </w:p>
    <w:p w:rsidR="00252021" w:rsidRPr="00BF78B0" w:rsidRDefault="0025202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. 9х12 (8)</w:t>
      </w:r>
    </w:p>
    <w:p w:rsidR="00252021" w:rsidRDefault="0025202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021" w:rsidRPr="009E15DA" w:rsidRDefault="0025202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Бараник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 xml:space="preserve"> Лидия Михайловна, 1983</w:t>
      </w:r>
    </w:p>
    <w:p w:rsidR="00252021" w:rsidRPr="009E15DA" w:rsidRDefault="0025202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5DA">
        <w:rPr>
          <w:rFonts w:ascii="Times New Roman" w:hAnsi="Times New Roman" w:cs="Times New Roman"/>
          <w:sz w:val="28"/>
          <w:szCs w:val="28"/>
        </w:rPr>
        <w:t>Материнство</w:t>
      </w:r>
      <w:r w:rsidR="00C87429" w:rsidRPr="009E15DA">
        <w:rPr>
          <w:rFonts w:ascii="Times New Roman" w:hAnsi="Times New Roman" w:cs="Times New Roman"/>
          <w:sz w:val="28"/>
          <w:szCs w:val="28"/>
        </w:rPr>
        <w:t>. 2019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0х70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трет мужа. 2019</w:t>
      </w:r>
    </w:p>
    <w:p w:rsidR="00C87429" w:rsidRPr="00BF78B0" w:rsidRDefault="00C87429" w:rsidP="00C87429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0х70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раха глаза велики 1. 2019</w:t>
      </w:r>
    </w:p>
    <w:p w:rsidR="00C87429" w:rsidRPr="00BF78B0" w:rsidRDefault="00C87429" w:rsidP="00C87429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0х70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раха глаза велики 2. 2019</w:t>
      </w:r>
    </w:p>
    <w:p w:rsidR="00C87429" w:rsidRPr="009E15DA" w:rsidRDefault="00C87429" w:rsidP="00C874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15DA">
        <w:rPr>
          <w:rFonts w:ascii="Times New Roman" w:hAnsi="Times New Roman" w:cs="Times New Roman"/>
          <w:i/>
          <w:sz w:val="28"/>
          <w:szCs w:val="28"/>
        </w:rPr>
        <w:t>Линогравюра. 50х70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429" w:rsidRPr="009E15DA" w:rsidRDefault="00C87429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5DA">
        <w:rPr>
          <w:rFonts w:ascii="Times New Roman" w:hAnsi="Times New Roman" w:cs="Times New Roman"/>
          <w:b/>
          <w:sz w:val="28"/>
          <w:szCs w:val="28"/>
        </w:rPr>
        <w:t>Баталов Илья Николаевич, 1978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8B0">
        <w:rPr>
          <w:rFonts w:ascii="Times New Roman" w:hAnsi="Times New Roman" w:cs="Times New Roman"/>
          <w:sz w:val="28"/>
          <w:szCs w:val="28"/>
        </w:rPr>
        <w:t>Лампа. 2003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21х26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2006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6х25,5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429" w:rsidRPr="009E15DA" w:rsidRDefault="00C87429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Белоконев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 xml:space="preserve"> Иван Андреевич, 1996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ов. 2017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0,5х31,5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цианец. 2019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25,5х33,5</w:t>
      </w:r>
    </w:p>
    <w:p w:rsidR="00BF78B0" w:rsidRPr="00BF78B0" w:rsidRDefault="00BF78B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B0">
        <w:rPr>
          <w:rFonts w:ascii="Times New Roman" w:hAnsi="Times New Roman" w:cs="Times New Roman"/>
          <w:b/>
          <w:sz w:val="28"/>
          <w:szCs w:val="28"/>
        </w:rPr>
        <w:t>Бессмертная Мария Александровна, 1968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ке. 2013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21х21,5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ские штучки. 2014</w:t>
      </w:r>
    </w:p>
    <w:p w:rsidR="00C87429" w:rsidRPr="00E75AD4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25х16</w:t>
      </w:r>
    </w:p>
    <w:p w:rsidR="00C87429" w:rsidRPr="009E15DA" w:rsidRDefault="00C87429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5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юмкин Евгений </w:t>
      </w: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Лазаревич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>, 1947-2019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оих. 2002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ццо-тинто. 13х12,8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. 2003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Меццо-тинто. 24х18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ангела над старым пиджаком. 2014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одольная ксилография. </w:t>
      </w: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D</w:t>
      </w: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24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429" w:rsidRPr="009E15DA" w:rsidRDefault="00C87429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5DA">
        <w:rPr>
          <w:rFonts w:ascii="Times New Roman" w:hAnsi="Times New Roman" w:cs="Times New Roman"/>
          <w:b/>
          <w:sz w:val="28"/>
          <w:szCs w:val="28"/>
        </w:rPr>
        <w:t>Боголюбов Николай Михайлович, 1950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инитная индукция. 2018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25х35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периодичности. 2018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25х35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липт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фор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 2018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25х35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429" w:rsidRPr="009E15DA" w:rsidRDefault="00C87429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Бодров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 xml:space="preserve"> Андрей Игоревич, 1968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на севере. 2013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ухая игла. 21х29,5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е о Ярославле. 2014</w:t>
      </w:r>
    </w:p>
    <w:p w:rsidR="00C87429" w:rsidRPr="00BF78B0" w:rsidRDefault="00C87429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ухая игла. 20,5х29</w:t>
      </w:r>
    </w:p>
    <w:p w:rsidR="00C87429" w:rsidRDefault="00C87429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ик няни А.С. Пушки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о</w:t>
      </w:r>
      <w:proofErr w:type="spellEnd"/>
      <w:r w:rsidR="00336EF5">
        <w:rPr>
          <w:rFonts w:ascii="Times New Roman" w:hAnsi="Times New Roman" w:cs="Times New Roman"/>
          <w:sz w:val="28"/>
          <w:szCs w:val="28"/>
        </w:rPr>
        <w:t>. 2016</w:t>
      </w:r>
    </w:p>
    <w:p w:rsidR="00336EF5" w:rsidRPr="00BF78B0" w:rsidRDefault="00336EF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ухая игла. 20х28,5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F5" w:rsidRPr="009E15DA" w:rsidRDefault="00336EF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Болдышева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 xml:space="preserve"> Василиса Дмитриевна, 1999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. 2019</w:t>
      </w:r>
    </w:p>
    <w:p w:rsidR="00336EF5" w:rsidRPr="00BF78B0" w:rsidRDefault="00336EF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50х50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очество. 2019</w:t>
      </w:r>
    </w:p>
    <w:p w:rsidR="00336EF5" w:rsidRPr="00BF78B0" w:rsidRDefault="00336EF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35х70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сть. 2019</w:t>
      </w:r>
    </w:p>
    <w:p w:rsidR="00336EF5" w:rsidRPr="00BF78B0" w:rsidRDefault="00336EF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35х70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F5" w:rsidRPr="009E15DA" w:rsidRDefault="00336EF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5DA">
        <w:rPr>
          <w:rFonts w:ascii="Times New Roman" w:hAnsi="Times New Roman" w:cs="Times New Roman"/>
          <w:b/>
          <w:sz w:val="28"/>
          <w:szCs w:val="28"/>
        </w:rPr>
        <w:t>Борисов Виктор Глебович, 1957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. 2019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ючка. 2019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ос.2019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сестра. 2019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т. 2019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щица. 2019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йпер. 2019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ык. 2019</w:t>
      </w:r>
    </w:p>
    <w:p w:rsidR="00336EF5" w:rsidRPr="00BF78B0" w:rsidRDefault="00336EF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15х10 (8)</w:t>
      </w:r>
    </w:p>
    <w:p w:rsidR="00E75AD4" w:rsidRDefault="00E75AD4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EF5" w:rsidRPr="00BF78B0" w:rsidRDefault="00336EF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ровский </w:t>
      </w:r>
      <w:r w:rsidR="00E75AD4" w:rsidRPr="00BF78B0">
        <w:rPr>
          <w:rFonts w:ascii="Times New Roman" w:hAnsi="Times New Roman" w:cs="Times New Roman"/>
          <w:b/>
          <w:sz w:val="28"/>
          <w:szCs w:val="28"/>
        </w:rPr>
        <w:t>Давид</w:t>
      </w:r>
      <w:r w:rsidRPr="00BF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AD4" w:rsidRPr="00BF78B0">
        <w:rPr>
          <w:rFonts w:ascii="Times New Roman" w:hAnsi="Times New Roman" w:cs="Times New Roman"/>
          <w:b/>
          <w:sz w:val="28"/>
          <w:szCs w:val="28"/>
        </w:rPr>
        <w:t>Борисович</w:t>
      </w:r>
      <w:r w:rsidRPr="00BF78B0">
        <w:rPr>
          <w:rFonts w:ascii="Times New Roman" w:hAnsi="Times New Roman" w:cs="Times New Roman"/>
          <w:b/>
          <w:sz w:val="28"/>
          <w:szCs w:val="28"/>
        </w:rPr>
        <w:t>, 1926-2004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а перерыва. 1962</w:t>
      </w:r>
    </w:p>
    <w:p w:rsidR="009E15DA" w:rsidRPr="00BF78B0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8B0">
        <w:rPr>
          <w:rFonts w:ascii="Times New Roman" w:hAnsi="Times New Roman" w:cs="Times New Roman"/>
          <w:sz w:val="28"/>
          <w:szCs w:val="28"/>
        </w:rPr>
        <w:t>Сухая игла. 64х42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В. Васильева</w:t>
      </w:r>
    </w:p>
    <w:p w:rsidR="009E15DA" w:rsidRDefault="009E15D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F5" w:rsidRPr="009E15DA" w:rsidRDefault="00336EF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Брехов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 xml:space="preserve"> Юрий Николаевич, 1941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стерская Б. Свинина. 1987</w:t>
      </w:r>
    </w:p>
    <w:p w:rsidR="00336EF5" w:rsidRPr="00BF78B0" w:rsidRDefault="00336EF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80х60</w:t>
      </w:r>
    </w:p>
    <w:p w:rsidR="0040070D" w:rsidRDefault="00E75AD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ная ш</w:t>
      </w:r>
      <w:r w:rsidR="00336EF5">
        <w:rPr>
          <w:rFonts w:ascii="Times New Roman" w:hAnsi="Times New Roman" w:cs="Times New Roman"/>
          <w:sz w:val="28"/>
          <w:szCs w:val="28"/>
        </w:rPr>
        <w:t>кала. 1987</w:t>
      </w:r>
    </w:p>
    <w:p w:rsidR="00336EF5" w:rsidRPr="00BF78B0" w:rsidRDefault="00336EF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76х53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ор Б. Свинин. 1989</w:t>
      </w:r>
    </w:p>
    <w:p w:rsidR="00336EF5" w:rsidRPr="00BF78B0" w:rsidRDefault="00336EF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83х61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F5" w:rsidRPr="009E15DA" w:rsidRDefault="00336EF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5DA">
        <w:rPr>
          <w:rFonts w:ascii="Times New Roman" w:hAnsi="Times New Roman" w:cs="Times New Roman"/>
          <w:b/>
          <w:sz w:val="28"/>
          <w:szCs w:val="28"/>
        </w:rPr>
        <w:t>Вальцефер</w:t>
      </w:r>
      <w:proofErr w:type="spellEnd"/>
      <w:r w:rsidRPr="009E15DA">
        <w:rPr>
          <w:rFonts w:ascii="Times New Roman" w:hAnsi="Times New Roman" w:cs="Times New Roman"/>
          <w:b/>
          <w:sz w:val="28"/>
          <w:szCs w:val="28"/>
        </w:rPr>
        <w:t xml:space="preserve"> Виктор Александрович, 1928-1983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порт. На летнем поле. 1980</w:t>
      </w:r>
    </w:p>
    <w:p w:rsidR="00336EF5" w:rsidRPr="00BF78B0" w:rsidRDefault="00336EF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8х55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о спутником. 1980</w:t>
      </w:r>
    </w:p>
    <w:p w:rsidR="00336EF5" w:rsidRPr="00BF78B0" w:rsidRDefault="00336EF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7х54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F5" w:rsidRPr="009E15DA" w:rsidRDefault="00336EF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5DA">
        <w:rPr>
          <w:rFonts w:ascii="Times New Roman" w:hAnsi="Times New Roman" w:cs="Times New Roman"/>
          <w:b/>
          <w:sz w:val="28"/>
          <w:szCs w:val="28"/>
        </w:rPr>
        <w:t>Васильев Юрий Анатольевич, 1950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итель. 1990</w:t>
      </w:r>
    </w:p>
    <w:p w:rsidR="009E15DA" w:rsidRPr="00BF78B0" w:rsidRDefault="00336EF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23,5х38</w:t>
      </w:r>
    </w:p>
    <w:p w:rsidR="00336EF5" w:rsidRDefault="00336EF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ийский собор в Новгороде. 1990</w:t>
      </w:r>
    </w:p>
    <w:p w:rsidR="002E2F53" w:rsidRPr="00BF78B0" w:rsidRDefault="002E2F5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22х30</w:t>
      </w:r>
    </w:p>
    <w:p w:rsidR="009E15DA" w:rsidRDefault="009E15D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15DA" w:rsidRPr="000C1BCA" w:rsidRDefault="00D837F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BCA">
        <w:rPr>
          <w:rFonts w:ascii="Times New Roman" w:hAnsi="Times New Roman" w:cs="Times New Roman"/>
          <w:b/>
          <w:sz w:val="28"/>
          <w:szCs w:val="28"/>
        </w:rPr>
        <w:t>Васильева Алена Александровна, 1975</w:t>
      </w:r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. 2019</w:t>
      </w:r>
    </w:p>
    <w:p w:rsidR="00D837FB" w:rsidRPr="00BF78B0" w:rsidRDefault="00D837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иатип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41х23</w:t>
      </w:r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. 2019</w:t>
      </w:r>
    </w:p>
    <w:p w:rsidR="00D837FB" w:rsidRPr="00BF78B0" w:rsidRDefault="00D837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иатип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41х28</w:t>
      </w:r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7FB" w:rsidRPr="000C1BCA" w:rsidRDefault="00D837F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1BCA">
        <w:rPr>
          <w:rFonts w:ascii="Times New Roman" w:hAnsi="Times New Roman" w:cs="Times New Roman"/>
          <w:b/>
          <w:sz w:val="28"/>
          <w:szCs w:val="28"/>
        </w:rPr>
        <w:t>Васми</w:t>
      </w:r>
      <w:proofErr w:type="spellEnd"/>
      <w:r w:rsidRPr="000C1B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1BCA">
        <w:rPr>
          <w:rFonts w:ascii="Times New Roman" w:hAnsi="Times New Roman" w:cs="Times New Roman"/>
          <w:b/>
          <w:sz w:val="28"/>
          <w:szCs w:val="28"/>
        </w:rPr>
        <w:t>Рихард</w:t>
      </w:r>
      <w:proofErr w:type="spellEnd"/>
      <w:r w:rsidRPr="000C1BCA">
        <w:rPr>
          <w:rFonts w:ascii="Times New Roman" w:hAnsi="Times New Roman" w:cs="Times New Roman"/>
          <w:b/>
          <w:sz w:val="28"/>
          <w:szCs w:val="28"/>
        </w:rPr>
        <w:t xml:space="preserve"> Рудольфович, 1929-1988</w:t>
      </w:r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 рыбой. 1990</w:t>
      </w:r>
    </w:p>
    <w:p w:rsidR="00D837FB" w:rsidRPr="00BF78B0" w:rsidRDefault="00D837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6х30</w:t>
      </w:r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косельский пейзаж. 1991</w:t>
      </w:r>
    </w:p>
    <w:p w:rsidR="00D837FB" w:rsidRPr="00BF78B0" w:rsidRDefault="00D837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6х46</w:t>
      </w:r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ту. 1993</w:t>
      </w:r>
    </w:p>
    <w:p w:rsidR="00D837FB" w:rsidRPr="00BF78B0" w:rsidRDefault="00D837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1х41</w:t>
      </w:r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Б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7FB" w:rsidRPr="000C1BCA" w:rsidRDefault="00D837F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BCA">
        <w:rPr>
          <w:rFonts w:ascii="Times New Roman" w:hAnsi="Times New Roman" w:cs="Times New Roman"/>
          <w:b/>
          <w:sz w:val="28"/>
          <w:szCs w:val="28"/>
        </w:rPr>
        <w:t>Ведерников Александр Семенович, 1898-1975</w:t>
      </w:r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ерегов Нивы. 1967</w:t>
      </w:r>
    </w:p>
    <w:p w:rsidR="00D837FB" w:rsidRPr="00BF78B0" w:rsidRDefault="00D837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38х51,5</w:t>
      </w:r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В. Васильева</w:t>
      </w:r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7FB" w:rsidRPr="000C1BCA" w:rsidRDefault="00D837F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BCA">
        <w:rPr>
          <w:rFonts w:ascii="Times New Roman" w:hAnsi="Times New Roman" w:cs="Times New Roman"/>
          <w:b/>
          <w:sz w:val="28"/>
          <w:szCs w:val="28"/>
        </w:rPr>
        <w:t xml:space="preserve">Ведерникова Светлана </w:t>
      </w:r>
      <w:proofErr w:type="spellStart"/>
      <w:r w:rsidRPr="000C1BCA">
        <w:rPr>
          <w:rFonts w:ascii="Times New Roman" w:hAnsi="Times New Roman" w:cs="Times New Roman"/>
          <w:b/>
          <w:sz w:val="28"/>
          <w:szCs w:val="28"/>
        </w:rPr>
        <w:t>Энгельсовна</w:t>
      </w:r>
      <w:proofErr w:type="spellEnd"/>
      <w:r w:rsidRPr="000C1BCA">
        <w:rPr>
          <w:rFonts w:ascii="Times New Roman" w:hAnsi="Times New Roman" w:cs="Times New Roman"/>
          <w:b/>
          <w:sz w:val="28"/>
          <w:szCs w:val="28"/>
        </w:rPr>
        <w:t>, 1952</w:t>
      </w:r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плетения». Авторская книга. 2018</w:t>
      </w:r>
    </w:p>
    <w:p w:rsidR="002E2F53" w:rsidRPr="00BF78B0" w:rsidRDefault="00D837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Эстампы. 57х45</w:t>
      </w:r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нечный карнавал. 2019</w:t>
      </w:r>
    </w:p>
    <w:p w:rsidR="00D837FB" w:rsidRPr="00BF78B0" w:rsidRDefault="00D837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ысокая печать. 77х54</w:t>
      </w:r>
    </w:p>
    <w:p w:rsidR="00D837FB" w:rsidRDefault="00D837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</w:t>
      </w:r>
      <w:r w:rsidR="00E75A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и. Танец. 2019</w:t>
      </w:r>
    </w:p>
    <w:p w:rsidR="00D837FB" w:rsidRPr="00BF78B0" w:rsidRDefault="00D837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ысокая печать. 68х54</w:t>
      </w:r>
    </w:p>
    <w:p w:rsidR="002E2F53" w:rsidRDefault="002E2F5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F5" w:rsidRPr="005851C1" w:rsidRDefault="000C1BCA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Верейский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Георгий Семенович, 1886-1962</w:t>
      </w:r>
    </w:p>
    <w:p w:rsidR="000C1BCA" w:rsidRDefault="000C1BC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художник РСФСР</w:t>
      </w:r>
    </w:p>
    <w:p w:rsidR="000C1BCA" w:rsidRDefault="000C1BC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ый член АХ СССР</w:t>
      </w:r>
    </w:p>
    <w:p w:rsidR="000C1BCA" w:rsidRDefault="00E75AD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рет печатника И. 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0C1BCA">
        <w:rPr>
          <w:rFonts w:ascii="Times New Roman" w:hAnsi="Times New Roman" w:cs="Times New Roman"/>
          <w:sz w:val="28"/>
          <w:szCs w:val="28"/>
        </w:rPr>
        <w:t>ожильцова</w:t>
      </w:r>
      <w:proofErr w:type="spellEnd"/>
      <w:r w:rsidR="000C1BCA">
        <w:rPr>
          <w:rFonts w:ascii="Times New Roman" w:hAnsi="Times New Roman" w:cs="Times New Roman"/>
          <w:sz w:val="28"/>
          <w:szCs w:val="28"/>
        </w:rPr>
        <w:t>. 1947</w:t>
      </w:r>
    </w:p>
    <w:p w:rsidR="000C1BCA" w:rsidRPr="00BF78B0" w:rsidRDefault="000C1BCA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52х41</w:t>
      </w:r>
    </w:p>
    <w:p w:rsidR="000C1BCA" w:rsidRDefault="000C1BC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ыгина</w:t>
      </w:r>
      <w:proofErr w:type="spellEnd"/>
    </w:p>
    <w:p w:rsidR="000C1BCA" w:rsidRDefault="000C1BC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BCA" w:rsidRPr="005851C1" w:rsidRDefault="000C1BCA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Верещагин Владимир Евгеньевич, 1949</w:t>
      </w:r>
    </w:p>
    <w:p w:rsidR="000C1BCA" w:rsidRDefault="000C1BC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ист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ус 0. 2019</w:t>
      </w:r>
    </w:p>
    <w:p w:rsidR="000C1BCA" w:rsidRPr="00BF78B0" w:rsidRDefault="000C1BCA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Офорт. 29х20</w:t>
      </w:r>
    </w:p>
    <w:p w:rsidR="000C1BCA" w:rsidRDefault="000C1BCA" w:rsidP="000C1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ист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ус 1. 2019</w:t>
      </w:r>
    </w:p>
    <w:p w:rsidR="000C1BCA" w:rsidRPr="00BF78B0" w:rsidRDefault="000C1BCA" w:rsidP="000C1BC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9х20</w:t>
      </w:r>
    </w:p>
    <w:p w:rsidR="000C1BCA" w:rsidRDefault="000C1BCA" w:rsidP="000C1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ист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ус 2. 2019</w:t>
      </w:r>
    </w:p>
    <w:p w:rsidR="000C1BCA" w:rsidRPr="00BF78B0" w:rsidRDefault="000C1BCA" w:rsidP="000C1BC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9х20</w:t>
      </w:r>
    </w:p>
    <w:p w:rsidR="000C1BCA" w:rsidRDefault="000C1BCA" w:rsidP="000C1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ист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ус 3. 2019</w:t>
      </w:r>
    </w:p>
    <w:p w:rsidR="000C1BCA" w:rsidRPr="00BF78B0" w:rsidRDefault="000C1BCA" w:rsidP="000C1BC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9х20</w:t>
      </w:r>
    </w:p>
    <w:p w:rsidR="000C1BCA" w:rsidRDefault="000C1BCA" w:rsidP="000C1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BCA" w:rsidRPr="005851C1" w:rsidRDefault="000C1BCA" w:rsidP="000C1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Видерман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Владимир Семенович, 1945</w:t>
      </w:r>
    </w:p>
    <w:p w:rsidR="000C1BCA" w:rsidRDefault="000C1BCA" w:rsidP="000C1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е. 1990</w:t>
      </w:r>
    </w:p>
    <w:p w:rsidR="000C1BCA" w:rsidRPr="00BF78B0" w:rsidRDefault="000C1BCA" w:rsidP="000C1BC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1х54</w:t>
      </w:r>
    </w:p>
    <w:p w:rsidR="000C1BCA" w:rsidRDefault="000C1BCA" w:rsidP="000C1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. 1992</w:t>
      </w:r>
    </w:p>
    <w:p w:rsidR="000C1BCA" w:rsidRPr="00BF78B0" w:rsidRDefault="000C1BCA" w:rsidP="000C1BC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1х53</w:t>
      </w:r>
    </w:p>
    <w:p w:rsidR="000C1BCA" w:rsidRDefault="000C1BCA" w:rsidP="000C1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мод. 1992</w:t>
      </w:r>
    </w:p>
    <w:p w:rsidR="000C1BCA" w:rsidRPr="00BF78B0" w:rsidRDefault="000C1BCA" w:rsidP="000C1BC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1х55</w:t>
      </w:r>
    </w:p>
    <w:p w:rsidR="000C1BCA" w:rsidRDefault="000C1BCA" w:rsidP="000C1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йка. 1992</w:t>
      </w:r>
    </w:p>
    <w:p w:rsidR="000C1BCA" w:rsidRPr="00BF78B0" w:rsidRDefault="000C1BCA" w:rsidP="000C1BC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1х54</w:t>
      </w:r>
    </w:p>
    <w:p w:rsidR="000C1BCA" w:rsidRPr="005851C1" w:rsidRDefault="000C1BCA" w:rsidP="000C1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BCA" w:rsidRPr="005851C1" w:rsidRDefault="000C1BCA" w:rsidP="000C1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Вильнер Виктор Семенович, 1925-2017</w:t>
      </w:r>
    </w:p>
    <w:p w:rsidR="000C1BCA" w:rsidRDefault="000C1BCA" w:rsidP="000C1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0C1BCA" w:rsidRDefault="000C1BCA" w:rsidP="000C1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-корреспондент РАХ</w:t>
      </w:r>
    </w:p>
    <w:p w:rsidR="000C1BCA" w:rsidRDefault="000C1BCA" w:rsidP="000C1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ночь. 1969</w:t>
      </w:r>
    </w:p>
    <w:p w:rsidR="000C1BCA" w:rsidRPr="00BF78B0" w:rsidRDefault="000C1BCA" w:rsidP="000C1BC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4,5х32,5</w:t>
      </w:r>
    </w:p>
    <w:p w:rsidR="000C1BCA" w:rsidRDefault="000C1BCA" w:rsidP="000C1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чер. 1969</w:t>
      </w:r>
    </w:p>
    <w:p w:rsidR="000C1BCA" w:rsidRPr="00BF78B0" w:rsidRDefault="000C1BCA" w:rsidP="000C1BC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</w:t>
      </w:r>
      <w:r w:rsidR="00301C33"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41</w:t>
      </w: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х32</w:t>
      </w:r>
    </w:p>
    <w:p w:rsidR="000C1BCA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ние. 1969</w:t>
      </w:r>
    </w:p>
    <w:p w:rsidR="00301C33" w:rsidRPr="00BF78B0" w:rsidRDefault="00301C3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7,5х38,5</w:t>
      </w:r>
    </w:p>
    <w:p w:rsidR="007C72E4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. 1969</w:t>
      </w:r>
    </w:p>
    <w:p w:rsidR="00301C33" w:rsidRPr="00BF78B0" w:rsidRDefault="00301C3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0,5х32</w:t>
      </w:r>
    </w:p>
    <w:p w:rsidR="007C72E4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ная ночь. 1970</w:t>
      </w:r>
    </w:p>
    <w:p w:rsidR="00301C33" w:rsidRPr="00BF78B0" w:rsidRDefault="00301C3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3,5х43,5</w:t>
      </w:r>
    </w:p>
    <w:p w:rsidR="007C72E4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уль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 серии «Белые ночи», 1970</w:t>
      </w:r>
    </w:p>
    <w:p w:rsidR="00301C33" w:rsidRPr="00BF78B0" w:rsidRDefault="00301C3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2х35</w:t>
      </w:r>
    </w:p>
    <w:p w:rsidR="007C72E4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астного собрания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C33" w:rsidRPr="005851C1" w:rsidRDefault="00301C33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Власов Василий Андрианович, 1905-1979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Наши девушки- чемпионки». 1972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ницы.</w:t>
      </w:r>
    </w:p>
    <w:p w:rsidR="00301C33" w:rsidRPr="00BF78B0" w:rsidRDefault="00301C3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50,5х38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В. Васильева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C33" w:rsidRPr="005851C1" w:rsidRDefault="00301C33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Ганзенко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Игорь Геннадьевич, 1960</w:t>
      </w:r>
    </w:p>
    <w:p w:rsidR="00301C33" w:rsidRPr="00BF78B0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8B0">
        <w:rPr>
          <w:rFonts w:ascii="Times New Roman" w:hAnsi="Times New Roman" w:cs="Times New Roman"/>
          <w:sz w:val="28"/>
          <w:szCs w:val="28"/>
        </w:rPr>
        <w:t>Бой с драконом. 1995</w:t>
      </w:r>
    </w:p>
    <w:p w:rsidR="00301C33" w:rsidRPr="00BF78B0" w:rsidRDefault="00301C3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8х32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теше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вульфа</w:t>
      </w:r>
      <w:proofErr w:type="spellEnd"/>
      <w:r>
        <w:rPr>
          <w:rFonts w:ascii="Times New Roman" w:hAnsi="Times New Roman" w:cs="Times New Roman"/>
          <w:sz w:val="28"/>
          <w:szCs w:val="28"/>
        </w:rPr>
        <w:t>. 1995</w:t>
      </w:r>
    </w:p>
    <w:p w:rsidR="00301C33" w:rsidRPr="00BF78B0" w:rsidRDefault="00301C33" w:rsidP="00301C33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8х32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ват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нд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 1995</w:t>
      </w:r>
    </w:p>
    <w:p w:rsidR="00301C33" w:rsidRPr="00BF78B0" w:rsidRDefault="00301C33" w:rsidP="00301C33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8х32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C33" w:rsidRPr="005851C1" w:rsidRDefault="00301C33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Гарезин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Сергей Павлович, 1955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либ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у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2015</w:t>
      </w:r>
    </w:p>
    <w:p w:rsidR="00301C33" w:rsidRPr="00BF78B0" w:rsidRDefault="00301C3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14х8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либ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Р. Шиловой. 2018</w:t>
      </w:r>
    </w:p>
    <w:p w:rsidR="00301C33" w:rsidRPr="00BF78B0" w:rsidRDefault="00301C3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13х8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C33" w:rsidRPr="005851C1" w:rsidRDefault="00301C33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Герасимов Михаил Михайлович, 1938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исейские речники. 1985</w:t>
      </w:r>
    </w:p>
    <w:p w:rsidR="00301C33" w:rsidRPr="00BF78B0" w:rsidRDefault="00301C3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Мягкий лак. 64х75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ячка. Саяно-Шушенская ГЭС. 1985</w:t>
      </w:r>
    </w:p>
    <w:p w:rsidR="00301C33" w:rsidRPr="00BF78B0" w:rsidRDefault="00301C3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Мягкий лак. 64х50</w:t>
      </w:r>
    </w:p>
    <w:p w:rsidR="005851C1" w:rsidRPr="005851C1" w:rsidRDefault="005851C1" w:rsidP="007C72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1C33" w:rsidRPr="005851C1" w:rsidRDefault="00301C33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Грецкая Ирина Львовна, 1941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цкий Юрий Семенович, 1944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Валаам». 1991-1992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астырская бухта. 1991</w:t>
      </w:r>
    </w:p>
    <w:p w:rsidR="00301C33" w:rsidRPr="00BF78B0" w:rsidRDefault="00301C3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60х75</w:t>
      </w:r>
    </w:p>
    <w:p w:rsidR="00301C33" w:rsidRDefault="00301C3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ий дворик. 1992</w:t>
      </w:r>
    </w:p>
    <w:p w:rsidR="00301C33" w:rsidRPr="00BF78B0" w:rsidRDefault="00301C33" w:rsidP="00301C33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</w:t>
      </w:r>
      <w:r w:rsidR="00DE11F7"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50х70</w:t>
      </w:r>
    </w:p>
    <w:p w:rsidR="00301C33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й остров. 1992</w:t>
      </w:r>
    </w:p>
    <w:p w:rsidR="00DE11F7" w:rsidRPr="00BF78B0" w:rsidRDefault="00DE11F7" w:rsidP="00DE11F7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60х75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со-Преобра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ор. 1992</w:t>
      </w:r>
    </w:p>
    <w:p w:rsidR="00DE11F7" w:rsidRPr="00BF78B0" w:rsidRDefault="00DE11F7" w:rsidP="00DE11F7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60х75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1F7" w:rsidRPr="005851C1" w:rsidRDefault="00DE11F7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Гречкин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Олег Иванович, 1943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. 1981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смены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щики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ловщики и автокар</w:t>
      </w:r>
    </w:p>
    <w:p w:rsidR="00DE11F7" w:rsidRPr="00BF78B0" w:rsidRDefault="00DE11F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50х65 (3)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1F7" w:rsidRPr="005851C1" w:rsidRDefault="00DE11F7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Гузенюк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Виктор Леонидович, 1959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семь смертных грехов». 2015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ыня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ть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пость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вревоугодие</w:t>
      </w:r>
      <w:proofErr w:type="spellEnd"/>
    </w:p>
    <w:p w:rsidR="00DE11F7" w:rsidRPr="00E75AD4" w:rsidRDefault="00DE11F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6х12 (4)</w:t>
      </w:r>
    </w:p>
    <w:p w:rsidR="00DE11F7" w:rsidRPr="005851C1" w:rsidRDefault="00DE11F7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lastRenderedPageBreak/>
        <w:t>Гущина Наталия Александровна, 1990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Булгаков. Мастер и Маргарита. 2015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зда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: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в восхищении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и Маргарита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дима и свободна</w:t>
      </w:r>
    </w:p>
    <w:p w:rsidR="00DE11F7" w:rsidRPr="00BF78B0" w:rsidRDefault="00DE11F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юра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10х15 (3)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1F7" w:rsidRPr="005851C1" w:rsidRDefault="00DE11F7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 xml:space="preserve">Давыдова Ольга </w:t>
      </w: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Абовна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>, 1943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ая лампа. 1971</w:t>
      </w:r>
    </w:p>
    <w:p w:rsidR="00DE11F7" w:rsidRPr="00BF78B0" w:rsidRDefault="00DE11F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42х38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е окно. 1971</w:t>
      </w:r>
    </w:p>
    <w:p w:rsidR="00DE11F7" w:rsidRPr="00BF78B0" w:rsidRDefault="00DE11F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38,5х33,5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лампа. 1971</w:t>
      </w:r>
    </w:p>
    <w:p w:rsidR="00DE11F7" w:rsidRPr="00BF78B0" w:rsidRDefault="00DE11F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35х35,5</w:t>
      </w:r>
    </w:p>
    <w:p w:rsidR="007C72E4" w:rsidRDefault="007C72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1F7" w:rsidRPr="005851C1" w:rsidRDefault="00DE11F7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Данилов Анатолий Васильевич, 1944-2005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 – лошадям. 1980</w:t>
      </w:r>
    </w:p>
    <w:p w:rsidR="00DE11F7" w:rsidRPr="00BF78B0" w:rsidRDefault="00DE11F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3х67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В. Васильева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1F7" w:rsidRPr="005851C1" w:rsidRDefault="00DE11F7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lastRenderedPageBreak/>
        <w:t>Демидова</w:t>
      </w:r>
      <w:r w:rsidR="005851C1" w:rsidRPr="005851C1">
        <w:rPr>
          <w:rFonts w:ascii="Times New Roman" w:hAnsi="Times New Roman" w:cs="Times New Roman"/>
          <w:b/>
          <w:sz w:val="28"/>
          <w:szCs w:val="28"/>
        </w:rPr>
        <w:t xml:space="preserve"> Светлана Влад</w:t>
      </w:r>
      <w:r w:rsidRPr="005851C1">
        <w:rPr>
          <w:rFonts w:ascii="Times New Roman" w:hAnsi="Times New Roman" w:cs="Times New Roman"/>
          <w:b/>
          <w:sz w:val="28"/>
          <w:szCs w:val="28"/>
        </w:rPr>
        <w:t>имировна, 1966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яж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0E9D">
        <w:rPr>
          <w:rFonts w:ascii="Times New Roman" w:hAnsi="Times New Roman" w:cs="Times New Roman"/>
          <w:sz w:val="28"/>
          <w:szCs w:val="28"/>
        </w:rPr>
        <w:t>.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E11F7" w:rsidRPr="00BF78B0" w:rsidRDefault="00DE11F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25х32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яж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2018</w:t>
      </w:r>
    </w:p>
    <w:p w:rsidR="00DE11F7" w:rsidRPr="00BF78B0" w:rsidRDefault="00DE11F7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9х34</w:t>
      </w:r>
    </w:p>
    <w:p w:rsidR="00DE11F7" w:rsidRPr="00160E9D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1F7" w:rsidRPr="005851C1" w:rsidRDefault="003E71C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Джигирей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Алла Александровна, 1964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 Диккенс «Лавка древностей».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.,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а», 2014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(4). 2013.</w:t>
      </w:r>
    </w:p>
    <w:p w:rsidR="003E71C1" w:rsidRPr="00BF78B0" w:rsidRDefault="003E71C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2х24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1C1" w:rsidRPr="005851C1" w:rsidRDefault="003E71C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Джигирей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Елена Петровна, 1984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Железная дорога». 2010</w:t>
      </w:r>
    </w:p>
    <w:p w:rsidR="003E71C1" w:rsidRPr="00BF78B0" w:rsidRDefault="003E71C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р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21х26 (3)</w:t>
      </w:r>
    </w:p>
    <w:p w:rsidR="00DE11F7" w:rsidRDefault="00DE11F7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1C1" w:rsidRPr="005851C1" w:rsidRDefault="003E71C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Домашенко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Николай Иванович, 1946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ерии «Леге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б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де».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1</w:t>
      </w:r>
    </w:p>
    <w:p w:rsidR="003E71C1" w:rsidRPr="00BF78B0" w:rsidRDefault="003E71C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. 42,5х58,5 (3)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1C1" w:rsidRPr="005851C1" w:rsidRDefault="003E71C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lastRenderedPageBreak/>
        <w:t>Дорохова Екатерина Владимировна, 1990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над городом. 2012</w:t>
      </w:r>
    </w:p>
    <w:p w:rsidR="003E71C1" w:rsidRPr="00BF78B0" w:rsidRDefault="003E71C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0х25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ник. 2012</w:t>
      </w:r>
    </w:p>
    <w:p w:rsidR="003E71C1" w:rsidRPr="00BF78B0" w:rsidRDefault="003E71C1" w:rsidP="003E71C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0х25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няя музыка. 2012</w:t>
      </w:r>
    </w:p>
    <w:p w:rsidR="003E71C1" w:rsidRPr="00BF78B0" w:rsidRDefault="003E71C1" w:rsidP="003E71C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0х25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1C1" w:rsidRPr="005851C1" w:rsidRDefault="003E71C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Дубицкая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Людмила Борисовна, 1949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весна в Романове – Борисоглебске. 1986</w:t>
      </w:r>
    </w:p>
    <w:p w:rsidR="003E71C1" w:rsidRPr="00BF78B0" w:rsidRDefault="003E71C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37х48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. 1990</w:t>
      </w:r>
    </w:p>
    <w:p w:rsidR="003E71C1" w:rsidRPr="00BF78B0" w:rsidRDefault="003E71C1" w:rsidP="003E71C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36х24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луч. 1992</w:t>
      </w:r>
    </w:p>
    <w:p w:rsidR="003E71C1" w:rsidRPr="00BF78B0" w:rsidRDefault="003E71C1" w:rsidP="003E71C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35х50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ангела. 1998</w:t>
      </w:r>
    </w:p>
    <w:p w:rsidR="003E71C1" w:rsidRPr="00BF78B0" w:rsidRDefault="003E71C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23х34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1C1" w:rsidRPr="005851C1" w:rsidRDefault="003E71C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Дьяков Василий Иванович, 1913-1993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Строительство Сталинской ГЭС»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матурщицы. 1957</w:t>
      </w:r>
    </w:p>
    <w:p w:rsidR="003E71C1" w:rsidRPr="00BF78B0" w:rsidRDefault="003E71C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0х60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ой ремонт. 1961</w:t>
      </w:r>
    </w:p>
    <w:p w:rsidR="003E71C1" w:rsidRPr="00BF78B0" w:rsidRDefault="003E71C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3х60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када. 1961</w:t>
      </w:r>
    </w:p>
    <w:p w:rsidR="003E71C1" w:rsidRPr="00BF78B0" w:rsidRDefault="003E71C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2х60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1C1" w:rsidRPr="005851C1" w:rsidRDefault="003E71C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Дьякова Нина Васильевна, 1948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Музыка». 1992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з 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са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русского севера</w:t>
      </w:r>
    </w:p>
    <w:p w:rsidR="003E71C1" w:rsidRPr="00BF78B0" w:rsidRDefault="003E71C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8х47 (3)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1C1" w:rsidRPr="00BF78B0" w:rsidRDefault="003E71C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B0">
        <w:rPr>
          <w:rFonts w:ascii="Times New Roman" w:hAnsi="Times New Roman" w:cs="Times New Roman"/>
          <w:b/>
          <w:sz w:val="28"/>
          <w:szCs w:val="28"/>
        </w:rPr>
        <w:t>Евгенова Екатерина Викторовна, 1980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Белинского. 2013</w:t>
      </w:r>
    </w:p>
    <w:p w:rsidR="003E71C1" w:rsidRPr="00BF78B0" w:rsidRDefault="003E71C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30х43</w:t>
      </w:r>
    </w:p>
    <w:p w:rsidR="003E71C1" w:rsidRDefault="003E71C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1C1" w:rsidRPr="005851C1" w:rsidRDefault="00AA7143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Емельянов Владимир Александрович, 1937</w:t>
      </w:r>
    </w:p>
    <w:p w:rsidR="00AA7143" w:rsidRDefault="00AA714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AA7143" w:rsidRDefault="00AA714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Монгольские мотивы». 1979</w:t>
      </w:r>
    </w:p>
    <w:p w:rsidR="00AA7143" w:rsidRDefault="00AA714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солнца</w:t>
      </w:r>
    </w:p>
    <w:p w:rsidR="00AA7143" w:rsidRDefault="00AA714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вечности. Пустыня Гоби</w:t>
      </w:r>
    </w:p>
    <w:p w:rsidR="00AA7143" w:rsidRDefault="00AA714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ый закат</w:t>
      </w:r>
    </w:p>
    <w:p w:rsidR="00AA7143" w:rsidRPr="00BF78B0" w:rsidRDefault="00AA714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2х54 (3)</w:t>
      </w:r>
    </w:p>
    <w:p w:rsidR="00AA7143" w:rsidRPr="005851C1" w:rsidRDefault="00AA7143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143" w:rsidRPr="005851C1" w:rsidRDefault="00AA7143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Ермолаев Борис Николаевич, 1903-1982</w:t>
      </w:r>
    </w:p>
    <w:p w:rsidR="00AA7143" w:rsidRDefault="00AA714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альщицы. 1969</w:t>
      </w:r>
    </w:p>
    <w:p w:rsidR="00AA7143" w:rsidRPr="00BF78B0" w:rsidRDefault="00AA714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. 38,5х47</w:t>
      </w:r>
    </w:p>
    <w:p w:rsidR="00AA7143" w:rsidRDefault="00AA714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В. Васильева</w:t>
      </w:r>
    </w:p>
    <w:p w:rsidR="00AA7143" w:rsidRDefault="00AA714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143" w:rsidRPr="005851C1" w:rsidRDefault="00AA7143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Забирохин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Борис Павлович, 1947</w:t>
      </w:r>
    </w:p>
    <w:p w:rsidR="00AA7143" w:rsidRDefault="00AA714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М. Ремизов. Что есть табак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, «</w:t>
      </w:r>
      <w:proofErr w:type="gramEnd"/>
      <w:r>
        <w:rPr>
          <w:rFonts w:ascii="Times New Roman" w:hAnsi="Times New Roman" w:cs="Times New Roman"/>
          <w:sz w:val="28"/>
          <w:szCs w:val="28"/>
        </w:rPr>
        <w:t>Редкая книга», 2016,</w:t>
      </w:r>
    </w:p>
    <w:p w:rsidR="00AA7143" w:rsidRDefault="00AA714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(4). 2015</w:t>
      </w:r>
    </w:p>
    <w:p w:rsidR="00AA7143" w:rsidRPr="00BF78B0" w:rsidRDefault="00AA7143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18х14</w:t>
      </w:r>
    </w:p>
    <w:p w:rsidR="003E71C1" w:rsidRDefault="00AA714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В. Гоголь. Нос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, «</w:t>
      </w:r>
      <w:proofErr w:type="gramEnd"/>
      <w:r>
        <w:rPr>
          <w:rFonts w:ascii="Times New Roman" w:hAnsi="Times New Roman" w:cs="Times New Roman"/>
          <w:sz w:val="28"/>
          <w:szCs w:val="28"/>
        </w:rPr>
        <w:t>Редкая книга», 2019</w:t>
      </w:r>
    </w:p>
    <w:p w:rsidR="00AA7143" w:rsidRDefault="00AA714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(4). 2017</w:t>
      </w:r>
    </w:p>
    <w:p w:rsidR="00AA7143" w:rsidRPr="00BF78B0" w:rsidRDefault="00AA7143" w:rsidP="00AA7143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23х17</w:t>
      </w:r>
    </w:p>
    <w:p w:rsidR="00AA7143" w:rsidRDefault="00AA7143" w:rsidP="00AA7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. Даль. Предрассудки русского народа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, «</w:t>
      </w:r>
      <w:proofErr w:type="gramEnd"/>
      <w:r>
        <w:rPr>
          <w:rFonts w:ascii="Times New Roman" w:hAnsi="Times New Roman" w:cs="Times New Roman"/>
          <w:sz w:val="28"/>
          <w:szCs w:val="28"/>
        </w:rPr>
        <w:t>Редкая книга», 2018</w:t>
      </w:r>
    </w:p>
    <w:p w:rsidR="00AA7143" w:rsidRPr="00BF78B0" w:rsidRDefault="00AA7143" w:rsidP="00AA7143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24х21</w:t>
      </w:r>
    </w:p>
    <w:p w:rsidR="00AA7143" w:rsidRDefault="00AA7143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944" w:rsidRPr="005851C1" w:rsidRDefault="00C33944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Зайцев Александр Павлович, 1937</w:t>
      </w:r>
    </w:p>
    <w:p w:rsidR="00C33944" w:rsidRDefault="00C3394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С. </w:t>
      </w:r>
      <w:r w:rsidR="00E75AD4">
        <w:rPr>
          <w:rFonts w:ascii="Times New Roman" w:hAnsi="Times New Roman" w:cs="Times New Roman"/>
          <w:sz w:val="28"/>
          <w:szCs w:val="28"/>
        </w:rPr>
        <w:t>Горбачев</w:t>
      </w:r>
      <w:r>
        <w:rPr>
          <w:rFonts w:ascii="Times New Roman" w:hAnsi="Times New Roman" w:cs="Times New Roman"/>
          <w:sz w:val="28"/>
          <w:szCs w:val="28"/>
        </w:rPr>
        <w:t>. 1989</w:t>
      </w:r>
    </w:p>
    <w:p w:rsidR="00C33944" w:rsidRPr="00BF78B0" w:rsidRDefault="00C3394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0х33</w:t>
      </w:r>
    </w:p>
    <w:p w:rsidR="00C33944" w:rsidRDefault="00C3394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итва. 1989</w:t>
      </w:r>
    </w:p>
    <w:p w:rsidR="00C33944" w:rsidRPr="00BF78B0" w:rsidRDefault="00C33944" w:rsidP="00C3394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="00AF0DC6"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27х25</w:t>
      </w:r>
    </w:p>
    <w:p w:rsidR="00C33944" w:rsidRDefault="00C3394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ик с дровами. 1989</w:t>
      </w:r>
    </w:p>
    <w:p w:rsidR="00C33944" w:rsidRPr="00BF78B0" w:rsidRDefault="00C33944" w:rsidP="00C3394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="00AF0DC6"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35х27</w:t>
      </w:r>
    </w:p>
    <w:p w:rsidR="00C33944" w:rsidRDefault="00C3394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ий. 1989</w:t>
      </w:r>
    </w:p>
    <w:p w:rsidR="00C33944" w:rsidRPr="00BF78B0" w:rsidRDefault="00C3394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="00AF0DC6"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28х40</w:t>
      </w:r>
    </w:p>
    <w:p w:rsidR="00C33944" w:rsidRDefault="00C3394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ок. 1989</w:t>
      </w:r>
    </w:p>
    <w:p w:rsidR="00AF0DC6" w:rsidRPr="00BF78B0" w:rsidRDefault="00AF0DC6" w:rsidP="00AF0DC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4х27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DC6" w:rsidRPr="005851C1" w:rsidRDefault="00AF0DC6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Зверлин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Юрий Викторович, 1955</w:t>
      </w:r>
    </w:p>
    <w:p w:rsidR="00AF0DC6" w:rsidRPr="00BF78B0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8B0">
        <w:rPr>
          <w:rFonts w:ascii="Times New Roman" w:hAnsi="Times New Roman" w:cs="Times New Roman"/>
          <w:sz w:val="28"/>
          <w:szCs w:val="28"/>
        </w:rPr>
        <w:t>Борщевик. 2019</w:t>
      </w:r>
    </w:p>
    <w:p w:rsidR="00AF0DC6" w:rsidRPr="00BF78B0" w:rsidRDefault="00AF0DC6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Гравюра на пластике. 70х100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ет. 2019</w:t>
      </w:r>
    </w:p>
    <w:p w:rsidR="00AF0DC6" w:rsidRPr="00BF78B0" w:rsidRDefault="00AF0DC6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Гравюра на пластике. 40х40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DC6" w:rsidRPr="005851C1" w:rsidRDefault="00AF0DC6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Звонцов Василий Михайлович, 1917-1994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художник РСФСР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. 1979</w:t>
      </w:r>
    </w:p>
    <w:p w:rsidR="00AF0DC6" w:rsidRPr="00BF78B0" w:rsidRDefault="00AF0DC6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30,5х41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 В. Васильева</w:t>
      </w:r>
    </w:p>
    <w:p w:rsidR="00AF0DC6" w:rsidRPr="005851C1" w:rsidRDefault="00AF0DC6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DC6" w:rsidRPr="005851C1" w:rsidRDefault="00AF0DC6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Заннатова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Рамзия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Щойдиевна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>, 1953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 1. 2016</w:t>
      </w:r>
    </w:p>
    <w:p w:rsidR="00AF0DC6" w:rsidRPr="00BF78B0" w:rsidRDefault="00AF0DC6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Линогравюра. 60х70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 2. 2016</w:t>
      </w:r>
    </w:p>
    <w:p w:rsidR="00AF0DC6" w:rsidRPr="00BF78B0" w:rsidRDefault="00AF0DC6" w:rsidP="00AF0DC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60х70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 3. 2016</w:t>
      </w:r>
    </w:p>
    <w:p w:rsidR="00AF0DC6" w:rsidRPr="00BF78B0" w:rsidRDefault="00AF0DC6" w:rsidP="00AF0DC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60х70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DC6" w:rsidRPr="005851C1" w:rsidRDefault="00AF0DC6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Илюшкин Валерий Васильевич, 1939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 Петербург. Коломна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6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1</w:t>
      </w:r>
    </w:p>
    <w:p w:rsidR="00AF0DC6" w:rsidRPr="00BF78B0" w:rsidRDefault="00AF0DC6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20х45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DC6" w:rsidRPr="005851C1" w:rsidRDefault="00AF0DC6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Иночкина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Любовь Григорьевна, 1960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иный танец. 2009</w:t>
      </w:r>
    </w:p>
    <w:p w:rsidR="00AF0DC6" w:rsidRPr="00BF78B0" w:rsidRDefault="00AF0DC6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27х35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снежной бабы. 2009</w:t>
      </w:r>
    </w:p>
    <w:p w:rsidR="00AF0DC6" w:rsidRPr="00BF78B0" w:rsidRDefault="00AF0DC6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27х30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DC6" w:rsidRPr="005851C1" w:rsidRDefault="00AF0DC6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Ионаускас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Артур </w:t>
      </w: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Альгисович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>, 1967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вор собора Пресвятой Девы Марии. 2017</w:t>
      </w:r>
    </w:p>
    <w:p w:rsidR="00AF0DC6" w:rsidRPr="00BF78B0" w:rsidRDefault="00AF0DC6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ототипия. 12х22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ятие собора Успения Девы Марии. 2017</w:t>
      </w:r>
    </w:p>
    <w:p w:rsidR="00AF0DC6" w:rsidRPr="00BF78B0" w:rsidRDefault="00AF0DC6" w:rsidP="00AF0DC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ототипия. 15х22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ой садик у Академии художеств. 2017</w:t>
      </w:r>
    </w:p>
    <w:p w:rsidR="00AF0DC6" w:rsidRPr="00BF78B0" w:rsidRDefault="00AF0DC6" w:rsidP="00AF0DC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ототипия.</w:t>
      </w:r>
      <w:r w:rsidR="007D2E8A"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15</w:t>
      </w: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х22</w:t>
      </w:r>
    </w:p>
    <w:p w:rsidR="00AF0DC6" w:rsidRDefault="00AF0DC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E8A" w:rsidRPr="005851C1" w:rsidRDefault="007D2E8A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Ишигенов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Александр Владимирович, 1970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Воспоминания о Шамбале». 2001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динок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сэра</w:t>
      </w:r>
      <w:proofErr w:type="spellEnd"/>
    </w:p>
    <w:p w:rsidR="007D2E8A" w:rsidRPr="00BF78B0" w:rsidRDefault="007D2E8A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, акватинта. 20х70; 20х26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Городские джунгли». 2006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ь-янь</w:t>
      </w:r>
      <w:proofErr w:type="spellEnd"/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ангел</w:t>
      </w:r>
    </w:p>
    <w:p w:rsidR="007D2E8A" w:rsidRPr="00BF78B0" w:rsidRDefault="007D2E8A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рансферна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ечать, монотипия. 28х38; 42х30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E8A" w:rsidRPr="005851C1" w:rsidRDefault="007D2E8A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Казбеков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Латиф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Кожахметович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>, 1954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и характеры 1. 1991</w:t>
      </w:r>
    </w:p>
    <w:p w:rsidR="007D2E8A" w:rsidRPr="00BF78B0" w:rsidRDefault="007D2E8A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32х32</w:t>
      </w:r>
    </w:p>
    <w:p w:rsidR="007D2E8A" w:rsidRDefault="007D2E8A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ди и характеры 2. 1991</w:t>
      </w:r>
    </w:p>
    <w:p w:rsidR="007D2E8A" w:rsidRPr="00BF78B0" w:rsidRDefault="007D2E8A" w:rsidP="007D2E8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32х32</w:t>
      </w:r>
    </w:p>
    <w:p w:rsidR="007D2E8A" w:rsidRDefault="007D2E8A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и характеры 4. 1991</w:t>
      </w:r>
    </w:p>
    <w:p w:rsidR="007D2E8A" w:rsidRPr="00BF78B0" w:rsidRDefault="007D2E8A" w:rsidP="007D2E8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32х32</w:t>
      </w:r>
    </w:p>
    <w:p w:rsidR="007D2E8A" w:rsidRDefault="007D2E8A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и характеры 6. 1991</w:t>
      </w:r>
    </w:p>
    <w:p w:rsidR="007D2E8A" w:rsidRPr="00BF78B0" w:rsidRDefault="007D2E8A" w:rsidP="007D2E8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32х32</w:t>
      </w:r>
    </w:p>
    <w:p w:rsidR="007D2E8A" w:rsidRPr="005851C1" w:rsidRDefault="007D2E8A" w:rsidP="007D2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8A" w:rsidRPr="005851C1" w:rsidRDefault="007D2E8A" w:rsidP="007D2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Казимов Станислав Юрьевич, 1979</w:t>
      </w:r>
    </w:p>
    <w:p w:rsidR="007D2E8A" w:rsidRDefault="007D2E8A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вышай. 2019</w:t>
      </w:r>
    </w:p>
    <w:p w:rsidR="007D2E8A" w:rsidRPr="00BF78B0" w:rsidRDefault="007D2E8A" w:rsidP="007D2E8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Б., см. </w:t>
      </w: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ехн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6х24</w:t>
      </w:r>
    </w:p>
    <w:p w:rsidR="007D2E8A" w:rsidRPr="00AF0DC6" w:rsidRDefault="007D2E8A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но. 2019</w:t>
      </w:r>
    </w:p>
    <w:p w:rsidR="007D2E8A" w:rsidRPr="00BF78B0" w:rsidRDefault="007D2E8A" w:rsidP="007D2E8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Б., см. </w:t>
      </w: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ехн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6х24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а. 2019</w:t>
      </w:r>
    </w:p>
    <w:p w:rsidR="007D2E8A" w:rsidRPr="00BF78B0" w:rsidRDefault="007D2E8A" w:rsidP="007D2E8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Б., см. </w:t>
      </w: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ехн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6х24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E8A" w:rsidRPr="005851C1" w:rsidRDefault="007D2E8A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Казимова Нина Ивановна, 1952</w:t>
      </w:r>
    </w:p>
    <w:p w:rsidR="007D2E8A" w:rsidRPr="005851C1" w:rsidRDefault="007D2E8A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Заслуженный художник РФ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збучная молитва». Авторская книга. 2019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авторской книги (8)</w:t>
      </w:r>
    </w:p>
    <w:p w:rsidR="007D2E8A" w:rsidRPr="00BF78B0" w:rsidRDefault="007D2E8A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, акватинта, тушь, перо. 16х22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E8A" w:rsidRPr="005851C1" w:rsidRDefault="007D2E8A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lastRenderedPageBreak/>
        <w:t>Купустина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Татьяна Порфирьевна, 1935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. 1979</w:t>
      </w:r>
    </w:p>
    <w:p w:rsidR="007D2E8A" w:rsidRPr="00BF78B0" w:rsidRDefault="007D2E8A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1х40</w:t>
      </w:r>
    </w:p>
    <w:p w:rsidR="007D2E8A" w:rsidRDefault="007D2E8A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и. 1982</w:t>
      </w:r>
    </w:p>
    <w:p w:rsidR="007D2E8A" w:rsidRPr="00BF78B0" w:rsidRDefault="007D2E8A" w:rsidP="007D2E8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6х42</w:t>
      </w:r>
    </w:p>
    <w:p w:rsidR="007D2E8A" w:rsidRDefault="007D2E8A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ица. 1984</w:t>
      </w:r>
    </w:p>
    <w:p w:rsidR="007D2E8A" w:rsidRPr="00BF78B0" w:rsidRDefault="007D2E8A" w:rsidP="007D2E8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0,5х43</w:t>
      </w:r>
    </w:p>
    <w:p w:rsidR="007D2E8A" w:rsidRDefault="007D2E8A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олга. 1987</w:t>
      </w:r>
    </w:p>
    <w:p w:rsidR="007D2E8A" w:rsidRPr="00BF78B0" w:rsidRDefault="007D2E8A" w:rsidP="007D2E8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5х34</w:t>
      </w:r>
    </w:p>
    <w:p w:rsidR="007D2E8A" w:rsidRDefault="007D2E8A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ь. 1993</w:t>
      </w:r>
    </w:p>
    <w:p w:rsidR="007D2E8A" w:rsidRPr="00BF78B0" w:rsidRDefault="007D2E8A" w:rsidP="007D2E8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9х31</w:t>
      </w:r>
    </w:p>
    <w:p w:rsidR="007D2E8A" w:rsidRDefault="007D2E8A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. 1993</w:t>
      </w:r>
    </w:p>
    <w:p w:rsidR="007D2E8A" w:rsidRPr="00BF78B0" w:rsidRDefault="007D2E8A" w:rsidP="007D2E8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4,5х46</w:t>
      </w:r>
    </w:p>
    <w:p w:rsidR="007D2E8A" w:rsidRDefault="00ED240E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. 1994</w:t>
      </w:r>
    </w:p>
    <w:p w:rsidR="00ED240E" w:rsidRPr="00BF78B0" w:rsidRDefault="00ED240E" w:rsidP="007D2E8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2х34</w:t>
      </w:r>
    </w:p>
    <w:p w:rsidR="00ED240E" w:rsidRDefault="00ED240E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ка. 1999</w:t>
      </w:r>
    </w:p>
    <w:p w:rsidR="00ED240E" w:rsidRPr="00BF78B0" w:rsidRDefault="00ED240E" w:rsidP="00ED240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54х44</w:t>
      </w:r>
    </w:p>
    <w:p w:rsidR="00ED240E" w:rsidRDefault="00ED240E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яж</w:t>
      </w:r>
      <w:proofErr w:type="spellEnd"/>
    </w:p>
    <w:p w:rsidR="00ED240E" w:rsidRDefault="00ED240E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40E" w:rsidRPr="005851C1" w:rsidRDefault="00ED240E" w:rsidP="007D2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Кацнельсон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Григорий </w:t>
      </w:r>
      <w:r w:rsidR="00CA0440" w:rsidRPr="005851C1">
        <w:rPr>
          <w:rFonts w:ascii="Times New Roman" w:hAnsi="Times New Roman" w:cs="Times New Roman"/>
          <w:b/>
          <w:sz w:val="28"/>
          <w:szCs w:val="28"/>
        </w:rPr>
        <w:t>Михайлович</w:t>
      </w:r>
      <w:r w:rsidRPr="005851C1">
        <w:rPr>
          <w:rFonts w:ascii="Times New Roman" w:hAnsi="Times New Roman" w:cs="Times New Roman"/>
          <w:b/>
          <w:sz w:val="28"/>
          <w:szCs w:val="28"/>
        </w:rPr>
        <w:t>, 1974</w:t>
      </w:r>
    </w:p>
    <w:p w:rsidR="00ED240E" w:rsidRDefault="00ED240E" w:rsidP="007D2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крокодил №1. 2016</w:t>
      </w:r>
    </w:p>
    <w:p w:rsidR="00ED240E" w:rsidRPr="00BF78B0" w:rsidRDefault="00ED240E" w:rsidP="007D2E8A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пластике. 41х86</w:t>
      </w:r>
    </w:p>
    <w:p w:rsidR="00ED240E" w:rsidRPr="00AF0DC6" w:rsidRDefault="00ED240E" w:rsidP="00ED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ый крокодил №1. 2016</w:t>
      </w:r>
    </w:p>
    <w:p w:rsidR="007D2E8A" w:rsidRPr="00BF78B0" w:rsidRDefault="00ED240E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пластике. 41х86</w:t>
      </w:r>
    </w:p>
    <w:p w:rsidR="00ED240E" w:rsidRDefault="00ED240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r w:rsidRPr="0016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NGERKUNSTLER</w:t>
      </w:r>
      <w:r w:rsidRPr="0016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ED240E" w:rsidRPr="00BF78B0" w:rsidRDefault="00ED240E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силография. 30х22</w:t>
      </w:r>
    </w:p>
    <w:p w:rsidR="00ED240E" w:rsidRPr="00ED240E" w:rsidRDefault="00ED240E" w:rsidP="00ED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IN</w:t>
      </w:r>
      <w:r w:rsidRPr="00ED2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NGERKUNSTLER</w:t>
      </w:r>
      <w:r w:rsidRPr="00ED2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ED240E" w:rsidRPr="00BF78B0" w:rsidRDefault="00ED240E" w:rsidP="00ED240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силография. 30х22</w:t>
      </w:r>
    </w:p>
    <w:p w:rsidR="00ED240E" w:rsidRDefault="00ED240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40E" w:rsidRPr="005851C1" w:rsidRDefault="00ED240E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Качальский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Владимир Станиславович, 1956</w:t>
      </w:r>
    </w:p>
    <w:p w:rsidR="00ED240E" w:rsidRDefault="00ED240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2019</w:t>
      </w:r>
    </w:p>
    <w:p w:rsidR="00ED240E" w:rsidRPr="00BF78B0" w:rsidRDefault="00ED240E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50х32</w:t>
      </w:r>
    </w:p>
    <w:p w:rsidR="00ED240E" w:rsidRDefault="00ED240E" w:rsidP="00ED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2019</w:t>
      </w:r>
    </w:p>
    <w:p w:rsidR="00ED240E" w:rsidRPr="00BF78B0" w:rsidRDefault="00ED240E" w:rsidP="00ED240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50х32</w:t>
      </w:r>
    </w:p>
    <w:p w:rsidR="00ED240E" w:rsidRDefault="00ED240E" w:rsidP="00ED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2019</w:t>
      </w:r>
    </w:p>
    <w:p w:rsidR="00ED240E" w:rsidRPr="00BF78B0" w:rsidRDefault="00ED240E" w:rsidP="00ED240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50х32</w:t>
      </w:r>
    </w:p>
    <w:p w:rsidR="00ED240E" w:rsidRPr="00160E9D" w:rsidRDefault="00ED240E" w:rsidP="00ED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40E" w:rsidRPr="005851C1" w:rsidRDefault="00ED240E" w:rsidP="00ED24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Керт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Борис Борисович, 1946</w:t>
      </w:r>
    </w:p>
    <w:p w:rsidR="00ED240E" w:rsidRDefault="00ED240E" w:rsidP="00ED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йский завод. 1981</w:t>
      </w:r>
    </w:p>
    <w:p w:rsidR="00ED240E" w:rsidRPr="00BF78B0" w:rsidRDefault="00ED240E" w:rsidP="00ED240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60х80</w:t>
      </w:r>
    </w:p>
    <w:p w:rsidR="00ED240E" w:rsidRDefault="00ED240E" w:rsidP="00ED2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ая смена. 1981</w:t>
      </w:r>
    </w:p>
    <w:p w:rsidR="00ED240E" w:rsidRPr="00BF78B0" w:rsidRDefault="00ED240E" w:rsidP="00ED240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60х80</w:t>
      </w:r>
    </w:p>
    <w:p w:rsidR="00ED240E" w:rsidRDefault="00ED240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40E" w:rsidRPr="005851C1" w:rsidRDefault="00ED240E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Ковенчук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Георгий Васильевич, 1933-2015</w:t>
      </w:r>
    </w:p>
    <w:p w:rsidR="00ED240E" w:rsidRDefault="00ED240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ED240E" w:rsidRDefault="00ED240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ре. 1966</w:t>
      </w:r>
    </w:p>
    <w:p w:rsidR="00ED240E" w:rsidRPr="00BF78B0" w:rsidRDefault="00ED240E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2х62</w:t>
      </w:r>
    </w:p>
    <w:p w:rsidR="00ED240E" w:rsidRDefault="00ED240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астного собрания</w:t>
      </w:r>
    </w:p>
    <w:p w:rsidR="00ED240E" w:rsidRDefault="00ED240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тан. 1975</w:t>
      </w:r>
    </w:p>
    <w:p w:rsidR="00ED240E" w:rsidRPr="00BF78B0" w:rsidRDefault="00ED240E" w:rsidP="00ED240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</w:t>
      </w:r>
      <w:r w:rsidR="00CA0440"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55х4</w:t>
      </w: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</w:t>
      </w:r>
    </w:p>
    <w:p w:rsidR="00ED240E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астного собрания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т </w:t>
      </w:r>
      <w:r w:rsidR="0021614E">
        <w:rPr>
          <w:rFonts w:ascii="Times New Roman" w:hAnsi="Times New Roman" w:cs="Times New Roman"/>
          <w:sz w:val="28"/>
          <w:szCs w:val="28"/>
        </w:rPr>
        <w:t>Лейтенанта</w:t>
      </w:r>
      <w:r>
        <w:rPr>
          <w:rFonts w:ascii="Times New Roman" w:hAnsi="Times New Roman" w:cs="Times New Roman"/>
          <w:sz w:val="28"/>
          <w:szCs w:val="28"/>
        </w:rPr>
        <w:t xml:space="preserve"> Шмидта, 1989</w:t>
      </w:r>
    </w:p>
    <w:p w:rsidR="00CA0440" w:rsidRPr="00BF78B0" w:rsidRDefault="00CA044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. 39х49,5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 В. Васильева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драми. 2002</w:t>
      </w:r>
    </w:p>
    <w:p w:rsidR="00CA0440" w:rsidRPr="00BF78B0" w:rsidRDefault="00CA0440" w:rsidP="00CA044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65х45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Б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440" w:rsidRPr="005851C1" w:rsidRDefault="00CA044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Колышкина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Мария Игоревна, 1986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«Арк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о</w:t>
      </w:r>
      <w:proofErr w:type="spellEnd"/>
      <w:r>
        <w:rPr>
          <w:rFonts w:ascii="Times New Roman" w:hAnsi="Times New Roman" w:cs="Times New Roman"/>
          <w:sz w:val="28"/>
          <w:szCs w:val="28"/>
        </w:rPr>
        <w:t>». 2019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ня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ерофант</w:t>
      </w:r>
      <w:proofErr w:type="spellEnd"/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ератор</w:t>
      </w:r>
    </w:p>
    <w:p w:rsidR="00CA0440" w:rsidRPr="00BF78B0" w:rsidRDefault="00CA044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4х19 (3)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440" w:rsidRPr="005851C1" w:rsidRDefault="00CA044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Константинов Константин Николаевич, 1968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Блокада». 2019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Ленинград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итва</w:t>
      </w:r>
    </w:p>
    <w:p w:rsidR="00CA0440" w:rsidRPr="00BF78B0" w:rsidRDefault="00CA044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24х24 (2)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440" w:rsidRPr="005851C1" w:rsidRDefault="00CA044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Коньков Евгений Илларионович, 1938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литовской художницы Р. Велювене.1979</w:t>
      </w:r>
    </w:p>
    <w:p w:rsidR="00CA0440" w:rsidRPr="00BF78B0" w:rsidRDefault="00CA044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3х34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ц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ум</w:t>
      </w:r>
      <w:proofErr w:type="spellEnd"/>
      <w:r>
        <w:rPr>
          <w:rFonts w:ascii="Times New Roman" w:hAnsi="Times New Roman" w:cs="Times New Roman"/>
          <w:sz w:val="28"/>
          <w:szCs w:val="28"/>
        </w:rPr>
        <w:t>. 1991</w:t>
      </w:r>
    </w:p>
    <w:p w:rsidR="00CA0440" w:rsidRPr="00BF78B0" w:rsidRDefault="00CA044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9х43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к персональной выставке в ФРГ. 1991</w:t>
      </w:r>
    </w:p>
    <w:p w:rsidR="00CA0440" w:rsidRPr="00BF78B0" w:rsidRDefault="00CA0440" w:rsidP="00CA044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9х43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440" w:rsidRPr="005851C1" w:rsidRDefault="00CA044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Коньков Илларион Евгеньевич, 1976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ровизация. 2019</w:t>
      </w:r>
    </w:p>
    <w:p w:rsidR="00CA0440" w:rsidRPr="00BF78B0" w:rsidRDefault="00CA044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, трафарет. 34х47</w:t>
      </w:r>
    </w:p>
    <w:p w:rsidR="00CA0440" w:rsidRDefault="00CA044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– импровизация. 2019</w:t>
      </w:r>
    </w:p>
    <w:p w:rsidR="00CA0440" w:rsidRPr="00BF78B0" w:rsidRDefault="00CA0440" w:rsidP="00CA044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, трафарет. 34х47</w:t>
      </w:r>
    </w:p>
    <w:p w:rsidR="00CA0440" w:rsidRDefault="00CA044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440" w:rsidRPr="005851C1" w:rsidRDefault="00CA0440" w:rsidP="00CA04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Корвацуая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Екатерина Васильевна, 1959</w:t>
      </w:r>
    </w:p>
    <w:p w:rsidR="00CA0440" w:rsidRDefault="00CA044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. Андерсен. Дикие лебеди. 1987 – 2019 (не издано)</w:t>
      </w:r>
    </w:p>
    <w:p w:rsidR="00CA0440" w:rsidRDefault="00CA044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люстрация:</w:t>
      </w:r>
    </w:p>
    <w:p w:rsidR="00CA0440" w:rsidRDefault="00CA044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а</w:t>
      </w:r>
    </w:p>
    <w:p w:rsidR="00CA0440" w:rsidRPr="00BF78B0" w:rsidRDefault="00CA0440" w:rsidP="00CA044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1х40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По Таджикистану». 1987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Саши Куприна, начальника отряда</w:t>
      </w:r>
    </w:p>
    <w:p w:rsidR="00DA7F00" w:rsidRPr="00BF78B0" w:rsidRDefault="00DA7F00" w:rsidP="00DA7F0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5х42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F00" w:rsidRPr="005851C1" w:rsidRDefault="00DA7F00" w:rsidP="00CA04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Коробкин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Алексей </w:t>
      </w: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Валентиновий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>, 1975</w:t>
      </w:r>
    </w:p>
    <w:p w:rsidR="00DA7F00" w:rsidRDefault="00DA7F00" w:rsidP="00DA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края. 2017</w:t>
      </w:r>
    </w:p>
    <w:p w:rsidR="00DA7F00" w:rsidRPr="00BF78B0" w:rsidRDefault="00DA7F00" w:rsidP="00DA7F0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1х32</w:t>
      </w:r>
    </w:p>
    <w:p w:rsidR="00DA7F00" w:rsidRDefault="00DA7F00" w:rsidP="00DA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F00" w:rsidRPr="005851C1" w:rsidRDefault="00DA7F00" w:rsidP="00DA7F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t>Коробкина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Ирина Александровна, 1981</w:t>
      </w:r>
    </w:p>
    <w:p w:rsidR="00DA7F00" w:rsidRDefault="00DA7F00" w:rsidP="00DA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ремесла. 2018</w:t>
      </w:r>
    </w:p>
    <w:p w:rsidR="00DA7F00" w:rsidRPr="00BF78B0" w:rsidRDefault="00DA7F00" w:rsidP="00CA044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1х29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 самоваром. 2018</w:t>
      </w:r>
    </w:p>
    <w:p w:rsidR="00DA7F00" w:rsidRPr="00BF78B0" w:rsidRDefault="00DA7F00" w:rsidP="00DA7F0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1х29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F00" w:rsidRPr="005851C1" w:rsidRDefault="00DA7F00" w:rsidP="00CA04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Королёва Анна Юрьевна, 1989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ошенная лесопилка. Диптих. 2018</w:t>
      </w:r>
    </w:p>
    <w:p w:rsidR="00DA7F00" w:rsidRPr="00BF78B0" w:rsidRDefault="00DA7F00" w:rsidP="00CA044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 на стали. 45х31 (2)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F00" w:rsidRPr="005851C1" w:rsidRDefault="00DA7F00" w:rsidP="00CA04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1C1">
        <w:rPr>
          <w:rFonts w:ascii="Times New Roman" w:hAnsi="Times New Roman" w:cs="Times New Roman"/>
          <w:b/>
          <w:sz w:val="28"/>
          <w:szCs w:val="28"/>
        </w:rPr>
        <w:lastRenderedPageBreak/>
        <w:t>Корольчук</w:t>
      </w:r>
      <w:proofErr w:type="spellEnd"/>
      <w:r w:rsidRPr="005851C1">
        <w:rPr>
          <w:rFonts w:ascii="Times New Roman" w:hAnsi="Times New Roman" w:cs="Times New Roman"/>
          <w:b/>
          <w:sz w:val="28"/>
          <w:szCs w:val="28"/>
        </w:rPr>
        <w:t xml:space="preserve"> Андрей Александрович, 1961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По мотивам восточной поэзии». 1989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а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</w:t>
      </w:r>
    </w:p>
    <w:p w:rsidR="00DA7F00" w:rsidRPr="00BF78B0" w:rsidRDefault="00DA7F00" w:rsidP="00CA044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65х49; 49х65 (2)</w:t>
      </w:r>
    </w:p>
    <w:p w:rsidR="00E2126C" w:rsidRPr="00E2126C" w:rsidRDefault="00E2126C" w:rsidP="00CA04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7F00" w:rsidRPr="00E2126C" w:rsidRDefault="00DA7F00" w:rsidP="00CA04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6C">
        <w:rPr>
          <w:rFonts w:ascii="Times New Roman" w:hAnsi="Times New Roman" w:cs="Times New Roman"/>
          <w:b/>
          <w:sz w:val="28"/>
          <w:szCs w:val="28"/>
        </w:rPr>
        <w:t>Костров Николай Иванович, 1901-1996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амены на красном. 1966</w:t>
      </w:r>
    </w:p>
    <w:p w:rsidR="00DA7F00" w:rsidRPr="00BF78B0" w:rsidRDefault="00DA7F00" w:rsidP="00CA044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2,5х3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на Оредеже. 1975</w:t>
      </w:r>
    </w:p>
    <w:p w:rsidR="00DA7F00" w:rsidRPr="00BF78B0" w:rsidRDefault="00DA7F00" w:rsidP="00CA044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. 47х36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А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ыгина</w:t>
      </w:r>
      <w:proofErr w:type="spellEnd"/>
    </w:p>
    <w:p w:rsidR="00DA7F00" w:rsidRPr="005851C1" w:rsidRDefault="00DA7F00" w:rsidP="00CA04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F00" w:rsidRPr="005851C1" w:rsidRDefault="00DA7F00" w:rsidP="00CA04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Котельникова Людмила Владимировна, 1991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либрис А. Прохорова. 2017</w:t>
      </w:r>
    </w:p>
    <w:p w:rsidR="00DA7F00" w:rsidRPr="00BF78B0" w:rsidRDefault="00DA7F00" w:rsidP="00CA044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 12,5х17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либрис Б.Ткачева. 2017</w:t>
      </w:r>
    </w:p>
    <w:p w:rsidR="00DA7F00" w:rsidRPr="00BF78B0" w:rsidRDefault="00DA7F00" w:rsidP="00CA044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 12,5х17</w:t>
      </w:r>
    </w:p>
    <w:p w:rsidR="00DA7F00" w:rsidRDefault="00DA7F00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либрис С. Котельникова. 2017</w:t>
      </w:r>
    </w:p>
    <w:p w:rsidR="00DA7F00" w:rsidRPr="00BF78B0" w:rsidRDefault="00DA7F00" w:rsidP="00DA7F0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 12,5х17</w:t>
      </w:r>
    </w:p>
    <w:p w:rsidR="00DA7F00" w:rsidRDefault="00DA7F00" w:rsidP="00DA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. Май. Завещание Инки. 2019 (не издано)</w:t>
      </w:r>
    </w:p>
    <w:p w:rsidR="00DA7F00" w:rsidRDefault="00DA7F00" w:rsidP="00DA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</w:t>
      </w:r>
    </w:p>
    <w:p w:rsidR="00DA7F00" w:rsidRPr="00BF78B0" w:rsidRDefault="00DA7F00" w:rsidP="00DA7F0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7х53</w:t>
      </w:r>
    </w:p>
    <w:p w:rsidR="00E2126C" w:rsidRPr="00E2126C" w:rsidRDefault="00E2126C" w:rsidP="00DA7F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7F00" w:rsidRPr="00E2126C" w:rsidRDefault="00DA7F00" w:rsidP="00DA7F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6C">
        <w:rPr>
          <w:rFonts w:ascii="Times New Roman" w:hAnsi="Times New Roman" w:cs="Times New Roman"/>
          <w:b/>
          <w:sz w:val="28"/>
          <w:szCs w:val="28"/>
        </w:rPr>
        <w:t>Кривонос Александр Сергеевич, 1967</w:t>
      </w:r>
    </w:p>
    <w:p w:rsidR="00DA7F00" w:rsidRDefault="00DA7F00" w:rsidP="00DA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. 2015</w:t>
      </w:r>
    </w:p>
    <w:p w:rsidR="00DA7F00" w:rsidRPr="00BF78B0" w:rsidRDefault="00DA7F00" w:rsidP="00DA7F0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0х30</w:t>
      </w:r>
    </w:p>
    <w:p w:rsidR="00DA7F00" w:rsidRDefault="00DA7F00" w:rsidP="00DA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ество. 2016</w:t>
      </w:r>
    </w:p>
    <w:p w:rsidR="00DA7F00" w:rsidRPr="00BF78B0" w:rsidRDefault="00DA7F00" w:rsidP="00DA7F0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0х30</w:t>
      </w:r>
    </w:p>
    <w:p w:rsidR="00DA7F00" w:rsidRDefault="00CC30C9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ники. 2017</w:t>
      </w:r>
    </w:p>
    <w:p w:rsidR="00CC30C9" w:rsidRPr="00BF78B0" w:rsidRDefault="00CC30C9" w:rsidP="00CC30C9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0х30</w:t>
      </w:r>
    </w:p>
    <w:p w:rsidR="00CC30C9" w:rsidRPr="005851C1" w:rsidRDefault="00CC30C9" w:rsidP="00CA04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0C9" w:rsidRPr="005851C1" w:rsidRDefault="00CC30C9" w:rsidP="00CA04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C1">
        <w:rPr>
          <w:rFonts w:ascii="Times New Roman" w:hAnsi="Times New Roman" w:cs="Times New Roman"/>
          <w:b/>
          <w:sz w:val="28"/>
          <w:szCs w:val="28"/>
        </w:rPr>
        <w:t>Крылов Владислав Андреевич, 1994</w:t>
      </w:r>
    </w:p>
    <w:p w:rsidR="00CC30C9" w:rsidRDefault="00CC30C9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ка. 2019</w:t>
      </w:r>
    </w:p>
    <w:p w:rsidR="00CC30C9" w:rsidRPr="00BF78B0" w:rsidRDefault="00CC30C9" w:rsidP="00CA044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60х51</w:t>
      </w:r>
    </w:p>
    <w:p w:rsidR="00CA0440" w:rsidRDefault="00CC30C9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чница. 2019</w:t>
      </w:r>
    </w:p>
    <w:p w:rsidR="00CC30C9" w:rsidRPr="00BF78B0" w:rsidRDefault="00CC30C9" w:rsidP="00CC30C9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60х51</w:t>
      </w:r>
    </w:p>
    <w:p w:rsidR="00CC30C9" w:rsidRDefault="00CC30C9" w:rsidP="00CA0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440" w:rsidRPr="00BF78B0" w:rsidRDefault="00160E9D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b/>
          <w:sz w:val="28"/>
          <w:szCs w:val="28"/>
        </w:rPr>
        <w:t>Кукс</w:t>
      </w:r>
      <w:proofErr w:type="spellEnd"/>
      <w:r w:rsidRPr="00BF78B0">
        <w:rPr>
          <w:rFonts w:ascii="Times New Roman" w:hAnsi="Times New Roman" w:cs="Times New Roman"/>
          <w:b/>
          <w:sz w:val="28"/>
          <w:szCs w:val="28"/>
        </w:rPr>
        <w:t xml:space="preserve"> Миней Ильич, 1902-1978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</w:t>
      </w:r>
      <w:proofErr w:type="gramStart"/>
      <w:r>
        <w:rPr>
          <w:rFonts w:ascii="Times New Roman" w:hAnsi="Times New Roman" w:cs="Times New Roman"/>
          <w:sz w:val="28"/>
          <w:szCs w:val="28"/>
        </w:rPr>
        <w:t>рт с гр</w:t>
      </w:r>
      <w:proofErr w:type="gramEnd"/>
      <w:r>
        <w:rPr>
          <w:rFonts w:ascii="Times New Roman" w:hAnsi="Times New Roman" w:cs="Times New Roman"/>
          <w:sz w:val="28"/>
          <w:szCs w:val="28"/>
        </w:rPr>
        <w:t>ушами. 1977</w:t>
      </w:r>
    </w:p>
    <w:p w:rsidR="00160E9D" w:rsidRPr="00BF78B0" w:rsidRDefault="00160E9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8х46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на окне. 1977</w:t>
      </w:r>
    </w:p>
    <w:p w:rsidR="00160E9D" w:rsidRPr="00BF78B0" w:rsidRDefault="00160E9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Литография. 36х48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чиленко</w:t>
      </w:r>
      <w:proofErr w:type="spellEnd"/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E9D" w:rsidRPr="00BF78B0" w:rsidRDefault="00160E9D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B0">
        <w:rPr>
          <w:rFonts w:ascii="Times New Roman" w:hAnsi="Times New Roman" w:cs="Times New Roman"/>
          <w:b/>
          <w:sz w:val="28"/>
          <w:szCs w:val="28"/>
        </w:rPr>
        <w:t>Кукушкин Олег Геннадьевич, 1939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Социалистического труда – картофелевод. В. Панов. 1977</w:t>
      </w:r>
    </w:p>
    <w:p w:rsidR="00160E9D" w:rsidRPr="00BF78B0" w:rsidRDefault="00160E9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5х59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рейс. 1980</w:t>
      </w:r>
    </w:p>
    <w:p w:rsidR="00160E9D" w:rsidRPr="00BF78B0" w:rsidRDefault="00160E9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6х60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E9D" w:rsidRPr="00BF78B0" w:rsidRDefault="00160E9D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78B0">
        <w:rPr>
          <w:rFonts w:ascii="Times New Roman" w:hAnsi="Times New Roman" w:cs="Times New Roman"/>
          <w:b/>
          <w:sz w:val="28"/>
          <w:szCs w:val="28"/>
        </w:rPr>
        <w:t>Кульбин</w:t>
      </w:r>
      <w:proofErr w:type="spellEnd"/>
      <w:r w:rsidRPr="00BF78B0">
        <w:rPr>
          <w:rFonts w:ascii="Times New Roman" w:hAnsi="Times New Roman" w:cs="Times New Roman"/>
          <w:b/>
          <w:sz w:val="28"/>
          <w:szCs w:val="28"/>
        </w:rPr>
        <w:t xml:space="preserve"> Алексей Георгиевич, 1961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 на рассвете. 1996</w:t>
      </w:r>
    </w:p>
    <w:p w:rsidR="00160E9D" w:rsidRPr="00BF78B0" w:rsidRDefault="00160E9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43х53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арь. 1997</w:t>
      </w:r>
    </w:p>
    <w:p w:rsidR="00160E9D" w:rsidRPr="00BF78B0" w:rsidRDefault="00160E9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55х39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в подворотне. Летний вечер. 2008</w:t>
      </w:r>
    </w:p>
    <w:p w:rsidR="00160E9D" w:rsidRPr="00BF78B0" w:rsidRDefault="00160E9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1х39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E9D" w:rsidRPr="00BF78B0" w:rsidRDefault="00160E9D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B0">
        <w:rPr>
          <w:rFonts w:ascii="Times New Roman" w:hAnsi="Times New Roman" w:cs="Times New Roman"/>
          <w:b/>
          <w:sz w:val="28"/>
          <w:szCs w:val="28"/>
        </w:rPr>
        <w:t>Лаврентьев Владимир Сергеевич, 1947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ст. 1992</w:t>
      </w:r>
    </w:p>
    <w:p w:rsidR="00160E9D" w:rsidRPr="00BF78B0" w:rsidRDefault="00160E9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BF78B0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Линогравюра. 50х60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рыбака. 1992</w:t>
      </w:r>
    </w:p>
    <w:p w:rsidR="00160E9D" w:rsidRPr="002D6E5B" w:rsidRDefault="00160E9D" w:rsidP="00160E9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1х61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рыбак. 1992</w:t>
      </w:r>
    </w:p>
    <w:p w:rsidR="00160E9D" w:rsidRPr="002D6E5B" w:rsidRDefault="00160E9D" w:rsidP="00160E9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1х59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ерев. 1992</w:t>
      </w:r>
    </w:p>
    <w:p w:rsidR="00160E9D" w:rsidRPr="002D6E5B" w:rsidRDefault="00160E9D" w:rsidP="00160E9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0х60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E9D" w:rsidRPr="002D6E5B" w:rsidRDefault="00160E9D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Лищинская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Неонилла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Ивановна, 1957</w:t>
      </w:r>
    </w:p>
    <w:p w:rsidR="00160E9D" w:rsidRDefault="00160E9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зодиака. 2000</w:t>
      </w:r>
    </w:p>
    <w:p w:rsidR="00160E9D" w:rsidRPr="002D6E5B" w:rsidRDefault="002A505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</w:t>
      </w:r>
      <w:r w:rsidR="00160E9D"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орт</w:t>
      </w: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proofErr w:type="spellStart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в</w:t>
      </w:r>
      <w:proofErr w:type="spellEnd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15х19,5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то не ново под солнцем. 2000</w:t>
      </w: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форт. </w:t>
      </w:r>
      <w:proofErr w:type="spellStart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в</w:t>
      </w:r>
      <w:proofErr w:type="spellEnd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22х22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 – Петербург (клейма)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A5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00-2003</w:t>
      </w: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рская литография. 32,2х47,4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Ломзина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Татьяна Николаевна, 1965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руза. 2019</w:t>
      </w: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5х40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5B">
        <w:rPr>
          <w:rFonts w:ascii="Times New Roman" w:hAnsi="Times New Roman" w:cs="Times New Roman"/>
          <w:b/>
          <w:sz w:val="28"/>
          <w:szCs w:val="28"/>
        </w:rPr>
        <w:t>Лотарев Денис Валерьевич, 1983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морское. 2014</w:t>
      </w: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Офорт. 19х28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ринт. 2016</w:t>
      </w:r>
    </w:p>
    <w:p w:rsidR="002A5058" w:rsidRPr="002D6E5B" w:rsidRDefault="002A5058" w:rsidP="002A505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9х28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нос</w:t>
      </w:r>
      <w:proofErr w:type="spellEnd"/>
      <w:r>
        <w:rPr>
          <w:rFonts w:ascii="Times New Roman" w:hAnsi="Times New Roman" w:cs="Times New Roman"/>
          <w:sz w:val="28"/>
          <w:szCs w:val="28"/>
        </w:rPr>
        <w:t>. 2017</w:t>
      </w:r>
    </w:p>
    <w:p w:rsidR="002A5058" w:rsidRPr="002D6E5B" w:rsidRDefault="002A5058" w:rsidP="002A505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9х28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й с волынкой. 2019</w:t>
      </w:r>
    </w:p>
    <w:p w:rsidR="002A5058" w:rsidRPr="002D6E5B" w:rsidRDefault="002A5058" w:rsidP="002A505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9х28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5B">
        <w:rPr>
          <w:rFonts w:ascii="Times New Roman" w:hAnsi="Times New Roman" w:cs="Times New Roman"/>
          <w:b/>
          <w:sz w:val="28"/>
          <w:szCs w:val="28"/>
        </w:rPr>
        <w:t xml:space="preserve">Лотарева Наталья </w:t>
      </w: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Анатольева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>, 1983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о. 2018</w:t>
      </w: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0х48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. 2019</w:t>
      </w:r>
    </w:p>
    <w:p w:rsidR="002A5058" w:rsidRPr="002D6E5B" w:rsidRDefault="002A5058" w:rsidP="002A505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2х30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Лункевич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Анастасия Николаевна, 1985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лягушкой. 2017</w:t>
      </w: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ццо-тинто. 11,5х13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. 2018</w:t>
      </w:r>
    </w:p>
    <w:p w:rsidR="002A5058" w:rsidRPr="002D6E5B" w:rsidRDefault="002A5058" w:rsidP="002A505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ццо-тинто. 11,5х13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и. 2018</w:t>
      </w:r>
    </w:p>
    <w:p w:rsidR="002A5058" w:rsidRPr="002D6E5B" w:rsidRDefault="002A5058" w:rsidP="002A505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ццо-тинто. 11,5х13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lastRenderedPageBreak/>
        <w:t>Лутфи-Рахманов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Станислав Робертович, 1982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Отражение». 2019</w:t>
      </w: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ототипия. 60х75 (2)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5B">
        <w:rPr>
          <w:rFonts w:ascii="Times New Roman" w:hAnsi="Times New Roman" w:cs="Times New Roman"/>
          <w:b/>
          <w:sz w:val="28"/>
          <w:szCs w:val="28"/>
        </w:rPr>
        <w:t>Лыткин Александр Михайлович, 1954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така</w:t>
      </w:r>
      <w:proofErr w:type="spellEnd"/>
      <w:r>
        <w:rPr>
          <w:rFonts w:ascii="Times New Roman" w:hAnsi="Times New Roman" w:cs="Times New Roman"/>
          <w:sz w:val="28"/>
          <w:szCs w:val="28"/>
        </w:rPr>
        <w:t>. 2019</w:t>
      </w: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50х70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. Соб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в. Петра.2019</w:t>
      </w:r>
    </w:p>
    <w:p w:rsidR="002A5058" w:rsidRPr="002D6E5B" w:rsidRDefault="002A5058" w:rsidP="002A505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50х70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5B">
        <w:rPr>
          <w:rFonts w:ascii="Times New Roman" w:hAnsi="Times New Roman" w:cs="Times New Roman"/>
          <w:b/>
          <w:sz w:val="28"/>
          <w:szCs w:val="28"/>
        </w:rPr>
        <w:t>Любимова Антонина Васильевна, 1899-1983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ары на Неве. 1960</w:t>
      </w: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36,5х57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В. Васильева</w:t>
      </w:r>
    </w:p>
    <w:p w:rsidR="002A5058" w:rsidRDefault="002A505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058" w:rsidRPr="002D6E5B" w:rsidRDefault="002A505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Люкшин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Юрий Константинович, 1949</w:t>
      </w:r>
    </w:p>
    <w:p w:rsidR="002A5058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Калевала». 1986-1987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а Леса.</w:t>
      </w:r>
    </w:p>
    <w:p w:rsidR="007C3A66" w:rsidRPr="002D6E5B" w:rsidRDefault="007C3A66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. 51х37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н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ят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3A66" w:rsidRPr="002D6E5B" w:rsidRDefault="007C3A66" w:rsidP="007C3A6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Цв</w:t>
      </w:r>
      <w:proofErr w:type="spellEnd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. 46,5х59,8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на о Матери.</w:t>
      </w:r>
    </w:p>
    <w:p w:rsidR="007C3A66" w:rsidRPr="002D6E5B" w:rsidRDefault="007C3A66" w:rsidP="007C3A6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. 47х60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ав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ъелы</w:t>
      </w:r>
      <w:proofErr w:type="spellEnd"/>
      <w:r>
        <w:rPr>
          <w:rFonts w:ascii="Times New Roman" w:hAnsi="Times New Roman" w:cs="Times New Roman"/>
          <w:sz w:val="28"/>
          <w:szCs w:val="28"/>
        </w:rPr>
        <w:t>. 1987</w:t>
      </w:r>
    </w:p>
    <w:p w:rsidR="007C3A66" w:rsidRPr="002D6E5B" w:rsidRDefault="007C3A66" w:rsidP="007C3A6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. 51х38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ая книга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о о полку Игореве». 2012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: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д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оро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 Ярославны</w:t>
      </w:r>
    </w:p>
    <w:p w:rsidR="007C3A66" w:rsidRPr="002D6E5B" w:rsidRDefault="007C3A66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форт с акватинтой, иллюминированный акварелью в рамке </w:t>
      </w:r>
      <w:proofErr w:type="spellStart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гревного</w:t>
      </w:r>
      <w:proofErr w:type="spellEnd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тиснения. 41х25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A66" w:rsidRPr="002D6E5B" w:rsidRDefault="007C3A66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Мадат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–Заде Мария </w:t>
      </w: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Фекретовна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>, 1990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Африка». 2017</w:t>
      </w:r>
    </w:p>
    <w:p w:rsidR="007C3A66" w:rsidRPr="002D6E5B" w:rsidRDefault="007C3A66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30х30 (2)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A66" w:rsidRPr="002D6E5B" w:rsidRDefault="007C3A66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Мажуга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Александр Иванович, 1955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мке Турку. 2017</w:t>
      </w:r>
    </w:p>
    <w:p w:rsidR="007C3A66" w:rsidRPr="002D6E5B" w:rsidRDefault="007C3A66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Акватинта. 12х8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 в замке. 2017</w:t>
      </w:r>
    </w:p>
    <w:p w:rsidR="007C3A66" w:rsidRPr="002D6E5B" w:rsidRDefault="007C3A66" w:rsidP="007C3A6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Офорт. Акватинта. 12х8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ре. 2017</w:t>
      </w:r>
    </w:p>
    <w:p w:rsidR="007C3A66" w:rsidRPr="002D6E5B" w:rsidRDefault="007C3A66" w:rsidP="007C3A6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Акватинта. 12х8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р в Турку. 2017</w:t>
      </w:r>
    </w:p>
    <w:p w:rsidR="007C3A66" w:rsidRPr="002D6E5B" w:rsidRDefault="007C3A66" w:rsidP="007C3A6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Акватинта. 12х8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A66" w:rsidRPr="002D6E5B" w:rsidRDefault="007C3A66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Малаховская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Станислава Васильевна, 1993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самаритянкой. 2016</w:t>
      </w:r>
    </w:p>
    <w:p w:rsidR="007C3A66" w:rsidRPr="002D6E5B" w:rsidRDefault="007C3A66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20х30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о. 2016</w:t>
      </w:r>
    </w:p>
    <w:p w:rsidR="007C3A66" w:rsidRPr="002D6E5B" w:rsidRDefault="007C3A66" w:rsidP="007C3A6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20х30</w:t>
      </w:r>
    </w:p>
    <w:p w:rsidR="007C3A66" w:rsidRDefault="007C3A66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ACF" w:rsidRPr="002D6E5B" w:rsidRDefault="00854AC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Маргевич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Мария Леонидовна, 1990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Городские пейзажи». 2013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</w:t>
      </w:r>
    </w:p>
    <w:p w:rsidR="00854ACF" w:rsidRPr="002D6E5B" w:rsidRDefault="00854AC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9х50 (2)</w:t>
      </w:r>
    </w:p>
    <w:p w:rsidR="00854ACF" w:rsidRPr="002D6E5B" w:rsidRDefault="00854AC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5B">
        <w:rPr>
          <w:rFonts w:ascii="Times New Roman" w:hAnsi="Times New Roman" w:cs="Times New Roman"/>
          <w:b/>
          <w:sz w:val="28"/>
          <w:szCs w:val="28"/>
        </w:rPr>
        <w:t>Масленникова Ирина Николаевна, 1925-2006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Колхозные будни». 1981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колхоза</w:t>
      </w:r>
    </w:p>
    <w:p w:rsidR="00854ACF" w:rsidRPr="002D6E5B" w:rsidRDefault="00854AC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3х67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коллекции В.В. Васильева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ACF" w:rsidRPr="002D6E5B" w:rsidRDefault="00854AC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Матюх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Вера Федоровна, 1910-2003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лосипедах. 1968</w:t>
      </w:r>
    </w:p>
    <w:p w:rsidR="00854ACF" w:rsidRPr="002D6E5B" w:rsidRDefault="00854AC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38х48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 В. Васильева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В. Волкова. 1980-е</w:t>
      </w:r>
    </w:p>
    <w:p w:rsidR="00854ACF" w:rsidRPr="002D6E5B" w:rsidRDefault="00854AC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62х47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Н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н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рет художника Г. Молчановой. 1981</w:t>
      </w:r>
    </w:p>
    <w:p w:rsidR="00854ACF" w:rsidRPr="002D6E5B" w:rsidRDefault="00854ACF" w:rsidP="00854A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55,5х40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Н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нихина</w:t>
      </w:r>
      <w:proofErr w:type="spellEnd"/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должается (портрет художника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м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. 1985</w:t>
      </w:r>
    </w:p>
    <w:p w:rsidR="00854ACF" w:rsidRPr="002D6E5B" w:rsidRDefault="00854ACF" w:rsidP="00854A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тография. 69,5х53,5</w:t>
      </w:r>
    </w:p>
    <w:p w:rsidR="00854ACF" w:rsidRDefault="00854ACF" w:rsidP="00854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Н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нихина</w:t>
      </w:r>
      <w:proofErr w:type="spellEnd"/>
    </w:p>
    <w:p w:rsidR="00854ACF" w:rsidRPr="002D6E5B" w:rsidRDefault="00854ACF" w:rsidP="00854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ACF" w:rsidRPr="002D6E5B" w:rsidRDefault="00854AC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5B">
        <w:rPr>
          <w:rFonts w:ascii="Times New Roman" w:hAnsi="Times New Roman" w:cs="Times New Roman"/>
          <w:b/>
          <w:sz w:val="28"/>
          <w:szCs w:val="28"/>
        </w:rPr>
        <w:t>Матюшин Андрей Владимирович, 1980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ая башня. Выборг. 2019</w:t>
      </w:r>
    </w:p>
    <w:p w:rsidR="00854ACF" w:rsidRPr="002D6E5B" w:rsidRDefault="00854AC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19х19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ины аббат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ва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ьгия. 2019</w:t>
      </w:r>
    </w:p>
    <w:p w:rsidR="00854ACF" w:rsidRPr="002D6E5B" w:rsidRDefault="00854ACF" w:rsidP="00854A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Линогравюра. 20х30</w:t>
      </w:r>
    </w:p>
    <w:p w:rsidR="00854ACF" w:rsidRPr="002D6E5B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ACF" w:rsidRPr="002D6E5B" w:rsidRDefault="00854AC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Мечнева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Евгения Кирилловна, 1988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Y</w:t>
      </w:r>
      <w:r>
        <w:rPr>
          <w:rFonts w:ascii="Times New Roman" w:hAnsi="Times New Roman" w:cs="Times New Roman"/>
          <w:sz w:val="28"/>
          <w:szCs w:val="28"/>
        </w:rPr>
        <w:t xml:space="preserve"> 1. 2018</w:t>
      </w:r>
    </w:p>
    <w:p w:rsidR="00854ACF" w:rsidRPr="002D6E5B" w:rsidRDefault="00854AC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19,5х15</w:t>
      </w:r>
    </w:p>
    <w:p w:rsidR="00854ACF" w:rsidRDefault="00854ACF" w:rsidP="00854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Y</w:t>
      </w:r>
      <w:r>
        <w:rPr>
          <w:rFonts w:ascii="Times New Roman" w:hAnsi="Times New Roman" w:cs="Times New Roman"/>
          <w:sz w:val="28"/>
          <w:szCs w:val="28"/>
        </w:rPr>
        <w:t xml:space="preserve"> 1. 2018</w:t>
      </w:r>
    </w:p>
    <w:p w:rsidR="00854ACF" w:rsidRPr="002D6E5B" w:rsidRDefault="00854ACF" w:rsidP="00854A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0х15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ино. 2019</w:t>
      </w:r>
    </w:p>
    <w:p w:rsidR="00854ACF" w:rsidRPr="002D6E5B" w:rsidRDefault="00854ACF" w:rsidP="00854A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5х66</w:t>
      </w:r>
    </w:p>
    <w:p w:rsidR="00854ACF" w:rsidRDefault="00854AC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C4E" w:rsidRPr="002D6E5B" w:rsidRDefault="004A7C4E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5B">
        <w:rPr>
          <w:rFonts w:ascii="Times New Roman" w:hAnsi="Times New Roman" w:cs="Times New Roman"/>
          <w:b/>
          <w:sz w:val="28"/>
          <w:szCs w:val="28"/>
        </w:rPr>
        <w:t>Меньшиков Владимир Михайлович, 1933-1994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. 1980-е</w:t>
      </w:r>
    </w:p>
    <w:p w:rsidR="004A7C4E" w:rsidRPr="002D6E5B" w:rsidRDefault="004A7C4E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0,5х43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женная натура. 1980-е</w:t>
      </w:r>
    </w:p>
    <w:p w:rsidR="004A7C4E" w:rsidRPr="002D6E5B" w:rsidRDefault="004A7C4E" w:rsidP="004A7C4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0,5х43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C4E" w:rsidRPr="002D6E5B" w:rsidRDefault="004A7C4E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Мерецкая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Виктория Николаевна, 1990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и образ. 2014</w:t>
      </w:r>
    </w:p>
    <w:p w:rsidR="004A7C4E" w:rsidRPr="002D6E5B" w:rsidRDefault="004A7C4E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Мягкий лак. 16х12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-модельер. 2014</w:t>
      </w:r>
    </w:p>
    <w:p w:rsidR="004A7C4E" w:rsidRPr="002D6E5B" w:rsidRDefault="004A7C4E" w:rsidP="004A7C4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Мягкий лак. 16х12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C4E" w:rsidRPr="002D6E5B" w:rsidRDefault="004A7C4E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5B">
        <w:rPr>
          <w:rFonts w:ascii="Times New Roman" w:hAnsi="Times New Roman" w:cs="Times New Roman"/>
          <w:b/>
          <w:sz w:val="28"/>
          <w:szCs w:val="28"/>
        </w:rPr>
        <w:lastRenderedPageBreak/>
        <w:t>Мехова Евгения Павловна, 1984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сант. 2019</w:t>
      </w:r>
    </w:p>
    <w:p w:rsidR="004A7C4E" w:rsidRPr="002D6E5B" w:rsidRDefault="004A7C4E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2х23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огот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>. 2019</w:t>
      </w:r>
    </w:p>
    <w:p w:rsidR="004A7C4E" w:rsidRPr="002D6E5B" w:rsidRDefault="004A7C4E" w:rsidP="004A7C4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2х23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. 2019</w:t>
      </w:r>
    </w:p>
    <w:p w:rsidR="004A7C4E" w:rsidRPr="002D6E5B" w:rsidRDefault="004A7C4E" w:rsidP="004A7C4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2х23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C4E" w:rsidRPr="002D6E5B" w:rsidRDefault="004A7C4E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Милагин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Юрий Валентинович, 1953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Салочки». 2016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ие игры.</w:t>
      </w:r>
    </w:p>
    <w:p w:rsidR="004A7C4E" w:rsidRPr="002D6E5B" w:rsidRDefault="004A7C4E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Б., </w:t>
      </w:r>
      <w:proofErr w:type="spellStart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в</w:t>
      </w:r>
      <w:proofErr w:type="spellEnd"/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, монотипия. 45х65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C4E" w:rsidRPr="002D6E5B" w:rsidRDefault="004A7C4E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5B">
        <w:rPr>
          <w:rFonts w:ascii="Times New Roman" w:hAnsi="Times New Roman" w:cs="Times New Roman"/>
          <w:b/>
          <w:sz w:val="28"/>
          <w:szCs w:val="28"/>
        </w:rPr>
        <w:t>Митрохина Анастасия Максимовна, 1995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4A7C4E" w:rsidRPr="002D6E5B" w:rsidRDefault="004A7C4E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0х40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vemen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4A7C4E" w:rsidRPr="002D6E5B" w:rsidRDefault="004A7C4E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0х40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C4E" w:rsidRPr="002D6E5B" w:rsidRDefault="004A7C4E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5B">
        <w:rPr>
          <w:rFonts w:ascii="Times New Roman" w:hAnsi="Times New Roman" w:cs="Times New Roman"/>
          <w:b/>
          <w:sz w:val="28"/>
          <w:szCs w:val="28"/>
        </w:rPr>
        <w:t>Михайлов Олег Юрьевич, 1981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Ладья. Восток. 2018</w:t>
      </w:r>
    </w:p>
    <w:p w:rsidR="004A7C4E" w:rsidRPr="002D6E5B" w:rsidRDefault="004A7C4E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дереве. 95х75</w:t>
      </w:r>
    </w:p>
    <w:p w:rsidR="004A7C4E" w:rsidRDefault="004A7C4E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я Ладья. Запад. </w:t>
      </w:r>
      <w:r w:rsidR="009731E4">
        <w:rPr>
          <w:rFonts w:ascii="Times New Roman" w:hAnsi="Times New Roman" w:cs="Times New Roman"/>
          <w:sz w:val="28"/>
          <w:szCs w:val="28"/>
        </w:rPr>
        <w:t>2018</w:t>
      </w:r>
    </w:p>
    <w:p w:rsidR="009731E4" w:rsidRPr="002D6E5B" w:rsidRDefault="009731E4" w:rsidP="009731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Гравюра на дереве. 95х75</w:t>
      </w:r>
    </w:p>
    <w:p w:rsidR="009731E4" w:rsidRDefault="009731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1E4" w:rsidRPr="002D6E5B" w:rsidRDefault="009731E4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5B">
        <w:rPr>
          <w:rFonts w:ascii="Times New Roman" w:hAnsi="Times New Roman" w:cs="Times New Roman"/>
          <w:b/>
          <w:sz w:val="28"/>
          <w:szCs w:val="28"/>
        </w:rPr>
        <w:t>Михайлова Татьяна Сергеевна, 1992</w:t>
      </w:r>
    </w:p>
    <w:p w:rsidR="009731E4" w:rsidRDefault="009731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йдоскоп. 2017</w:t>
      </w:r>
    </w:p>
    <w:p w:rsidR="009731E4" w:rsidRPr="002D6E5B" w:rsidRDefault="009731E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2х42</w:t>
      </w:r>
    </w:p>
    <w:p w:rsidR="009731E4" w:rsidRDefault="009731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Кастанеда. Колесо времени. 2019 (Не издано)</w:t>
      </w:r>
    </w:p>
    <w:p w:rsidR="009731E4" w:rsidRDefault="009731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.</w:t>
      </w:r>
    </w:p>
    <w:p w:rsidR="009731E4" w:rsidRPr="002D6E5B" w:rsidRDefault="009731E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D6E5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0х48</w:t>
      </w:r>
    </w:p>
    <w:p w:rsidR="009731E4" w:rsidRDefault="009731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1E4" w:rsidRPr="002D6E5B" w:rsidRDefault="009731E4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6E5B">
        <w:rPr>
          <w:rFonts w:ascii="Times New Roman" w:hAnsi="Times New Roman" w:cs="Times New Roman"/>
          <w:b/>
          <w:sz w:val="28"/>
          <w:szCs w:val="28"/>
        </w:rPr>
        <w:t>Михайлуца</w:t>
      </w:r>
      <w:proofErr w:type="spellEnd"/>
      <w:r w:rsidRPr="002D6E5B">
        <w:rPr>
          <w:rFonts w:ascii="Times New Roman" w:hAnsi="Times New Roman" w:cs="Times New Roman"/>
          <w:b/>
          <w:sz w:val="28"/>
          <w:szCs w:val="28"/>
        </w:rPr>
        <w:t xml:space="preserve"> Владимир Петрович, 1957</w:t>
      </w:r>
    </w:p>
    <w:p w:rsidR="009731E4" w:rsidRDefault="009731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ция. 2010</w:t>
      </w:r>
    </w:p>
    <w:p w:rsidR="009731E4" w:rsidRPr="00E2444D" w:rsidRDefault="009731E4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вторская бумага, </w:t>
      </w: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рансферная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ечать. 27х15</w:t>
      </w:r>
    </w:p>
    <w:p w:rsidR="009731E4" w:rsidRDefault="009731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ние. 2010</w:t>
      </w:r>
    </w:p>
    <w:p w:rsidR="009731E4" w:rsidRPr="00E2444D" w:rsidRDefault="009731E4" w:rsidP="009731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вторская бумага, </w:t>
      </w: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рансферная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ечать. 27х15</w:t>
      </w:r>
    </w:p>
    <w:p w:rsidR="009731E4" w:rsidRDefault="009731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ьянская улица. 2010</w:t>
      </w:r>
    </w:p>
    <w:p w:rsidR="009731E4" w:rsidRPr="00E2444D" w:rsidRDefault="009731E4" w:rsidP="009731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вторская бумага, </w:t>
      </w: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рансферная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ечать. 27х15</w:t>
      </w:r>
    </w:p>
    <w:p w:rsidR="009731E4" w:rsidRDefault="009731E4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732" w:rsidRPr="002D6E5B" w:rsidRDefault="00DE2732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E5B">
        <w:rPr>
          <w:rFonts w:ascii="Times New Roman" w:hAnsi="Times New Roman" w:cs="Times New Roman"/>
          <w:b/>
          <w:sz w:val="28"/>
          <w:szCs w:val="28"/>
        </w:rPr>
        <w:t>Мишин Валерий Андреевич, 1939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DE2732" w:rsidRPr="0021614E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14E">
        <w:rPr>
          <w:rFonts w:ascii="Times New Roman" w:hAnsi="Times New Roman" w:cs="Times New Roman"/>
          <w:sz w:val="28"/>
          <w:szCs w:val="28"/>
        </w:rPr>
        <w:lastRenderedPageBreak/>
        <w:t>Из серии «Встретил человека». 2019</w:t>
      </w:r>
    </w:p>
    <w:p w:rsidR="00DE2732" w:rsidRPr="0021614E" w:rsidRDefault="00DE2732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21614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</w:t>
      </w:r>
      <w:r w:rsidR="0021614E" w:rsidRPr="0021614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50х70 (4)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732" w:rsidRPr="00E2444D" w:rsidRDefault="00DE2732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4D">
        <w:rPr>
          <w:rFonts w:ascii="Times New Roman" w:hAnsi="Times New Roman" w:cs="Times New Roman"/>
          <w:b/>
          <w:sz w:val="28"/>
          <w:szCs w:val="28"/>
        </w:rPr>
        <w:t>Мишуров Владимир Викторович, 1941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портрет. 2010</w:t>
      </w:r>
    </w:p>
    <w:p w:rsidR="00DE2732" w:rsidRPr="00E2444D" w:rsidRDefault="00DE2732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силография. 15х14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нгуя</w:t>
      </w:r>
      <w:proofErr w:type="spellEnd"/>
      <w:r>
        <w:rPr>
          <w:rFonts w:ascii="Times New Roman" w:hAnsi="Times New Roman" w:cs="Times New Roman"/>
          <w:sz w:val="28"/>
          <w:szCs w:val="28"/>
        </w:rPr>
        <w:t>. 2017</w:t>
      </w:r>
    </w:p>
    <w:p w:rsidR="00DE2732" w:rsidRPr="00E2444D" w:rsidRDefault="00DE2732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силография. 13х10,5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732" w:rsidRPr="00E2444D" w:rsidRDefault="00DE2732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4D">
        <w:rPr>
          <w:rFonts w:ascii="Times New Roman" w:hAnsi="Times New Roman" w:cs="Times New Roman"/>
          <w:b/>
          <w:sz w:val="28"/>
          <w:szCs w:val="28"/>
        </w:rPr>
        <w:t>Молчанов Григорий Владимирович, 1955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в окне. 2018</w:t>
      </w:r>
    </w:p>
    <w:p w:rsidR="00DE2732" w:rsidRPr="00E2444D" w:rsidRDefault="00DE2732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., слепая печать. 45х53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Сирии. 2018</w:t>
      </w:r>
    </w:p>
    <w:p w:rsidR="00DE2732" w:rsidRPr="00E2444D" w:rsidRDefault="00DE2732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форт. См. </w:t>
      </w: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ехн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60х37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. 2018</w:t>
      </w:r>
    </w:p>
    <w:p w:rsidR="00DE2732" w:rsidRPr="00E2444D" w:rsidRDefault="00DE2732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., слепая печать. 57х46,5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732" w:rsidRPr="00E2444D" w:rsidRDefault="00DE2732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4D">
        <w:rPr>
          <w:rFonts w:ascii="Times New Roman" w:hAnsi="Times New Roman" w:cs="Times New Roman"/>
          <w:b/>
          <w:sz w:val="28"/>
          <w:szCs w:val="28"/>
        </w:rPr>
        <w:t>Молчанова Галина Петровна, 1929-1997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строят. 1962</w:t>
      </w:r>
    </w:p>
    <w:p w:rsidR="00DE2732" w:rsidRPr="00E2444D" w:rsidRDefault="00DE2732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. 45,5х58,5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 В. Васильева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732" w:rsidRPr="00E2444D" w:rsidRDefault="00DE2732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b/>
          <w:sz w:val="28"/>
          <w:szCs w:val="28"/>
        </w:rPr>
        <w:lastRenderedPageBreak/>
        <w:t>Мосесова</w:t>
      </w:r>
      <w:proofErr w:type="spellEnd"/>
      <w:r w:rsidRPr="00E244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444D">
        <w:rPr>
          <w:rFonts w:ascii="Times New Roman" w:hAnsi="Times New Roman" w:cs="Times New Roman"/>
          <w:b/>
          <w:sz w:val="28"/>
          <w:szCs w:val="28"/>
        </w:rPr>
        <w:t>Альвина</w:t>
      </w:r>
      <w:proofErr w:type="spellEnd"/>
      <w:r w:rsidRPr="00E2444D">
        <w:rPr>
          <w:rFonts w:ascii="Times New Roman" w:hAnsi="Times New Roman" w:cs="Times New Roman"/>
          <w:b/>
          <w:sz w:val="28"/>
          <w:szCs w:val="28"/>
        </w:rPr>
        <w:t xml:space="preserve"> Николаевна, 1947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. 2019</w:t>
      </w:r>
    </w:p>
    <w:p w:rsidR="00DE2732" w:rsidRPr="00E2444D" w:rsidRDefault="00DE2732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28х36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732" w:rsidRPr="00E2444D" w:rsidRDefault="00DE2732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4D">
        <w:rPr>
          <w:rFonts w:ascii="Times New Roman" w:hAnsi="Times New Roman" w:cs="Times New Roman"/>
          <w:b/>
          <w:sz w:val="28"/>
          <w:szCs w:val="28"/>
        </w:rPr>
        <w:t>Москвичев Александр Васильевич, 1938</w:t>
      </w:r>
    </w:p>
    <w:p w:rsidR="00DE2732" w:rsidRDefault="00DE2732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Пушкин в Ар</w:t>
      </w:r>
      <w:r w:rsidR="00E97F38">
        <w:rPr>
          <w:rFonts w:ascii="Times New Roman" w:hAnsi="Times New Roman" w:cs="Times New Roman"/>
          <w:sz w:val="28"/>
          <w:szCs w:val="28"/>
        </w:rPr>
        <w:t>замасе на базаре. 2018</w:t>
      </w:r>
    </w:p>
    <w:p w:rsidR="00E97F38" w:rsidRPr="00E2444D" w:rsidRDefault="00E97F3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6х37</w:t>
      </w:r>
    </w:p>
    <w:p w:rsidR="00E97F38" w:rsidRDefault="00E97F3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Пугачева везут на казнь в Москву через Арзамас в 1780 году. 2019</w:t>
      </w:r>
    </w:p>
    <w:p w:rsidR="00E97F38" w:rsidRPr="00E2444D" w:rsidRDefault="00E97F3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7х37</w:t>
      </w:r>
    </w:p>
    <w:p w:rsidR="00E97F38" w:rsidRDefault="00E97F3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аф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ит из Арзамаса через село Выездно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2019</w:t>
      </w:r>
    </w:p>
    <w:p w:rsidR="00E97F38" w:rsidRPr="00E2444D" w:rsidRDefault="00E97F38" w:rsidP="00E97F3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7х37</w:t>
      </w:r>
    </w:p>
    <w:p w:rsidR="00E97F38" w:rsidRDefault="00E97F3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08D" w:rsidRPr="00E2444D" w:rsidRDefault="00DE208D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4D">
        <w:rPr>
          <w:rFonts w:ascii="Times New Roman" w:hAnsi="Times New Roman" w:cs="Times New Roman"/>
          <w:b/>
          <w:sz w:val="28"/>
          <w:szCs w:val="28"/>
        </w:rPr>
        <w:t>Москвичева Юлия Александровна, 1972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В поисках философского камня». 2004-2010</w:t>
      </w:r>
    </w:p>
    <w:p w:rsidR="00DE208D" w:rsidRPr="00E2444D" w:rsidRDefault="00DE208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ухая игла на линолеуме. 17х16 (4); 18х14 (6)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ия «Город шипящих статуй». 2006-2010</w:t>
      </w:r>
    </w:p>
    <w:p w:rsidR="00DE208D" w:rsidRPr="00E2444D" w:rsidRDefault="00DE208D" w:rsidP="00DE208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ухая игла на линолеуме. 21х17,5; 15х15 (5)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08D" w:rsidRPr="00E2444D" w:rsidRDefault="00DE208D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b/>
          <w:sz w:val="28"/>
          <w:szCs w:val="28"/>
        </w:rPr>
        <w:t>Мыслицкий</w:t>
      </w:r>
      <w:proofErr w:type="spellEnd"/>
      <w:r w:rsidRPr="00E2444D">
        <w:rPr>
          <w:rFonts w:ascii="Times New Roman" w:hAnsi="Times New Roman" w:cs="Times New Roman"/>
          <w:b/>
          <w:sz w:val="28"/>
          <w:szCs w:val="28"/>
        </w:rPr>
        <w:t xml:space="preserve"> Владимир Сергеевич, 1958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ers</w:t>
      </w:r>
      <w:r>
        <w:rPr>
          <w:rFonts w:ascii="Times New Roman" w:hAnsi="Times New Roman" w:cs="Times New Roman"/>
          <w:sz w:val="28"/>
          <w:szCs w:val="28"/>
        </w:rPr>
        <w:t>. 1992</w:t>
      </w:r>
    </w:p>
    <w:p w:rsidR="00DE208D" w:rsidRPr="0021614E" w:rsidRDefault="00DE208D" w:rsidP="00DE208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21614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21614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5х40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ка. 1995</w:t>
      </w:r>
    </w:p>
    <w:p w:rsidR="00DE208D" w:rsidRPr="00E2444D" w:rsidRDefault="00DE208D" w:rsidP="00DE208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29х36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вое ношу с собой. 2018</w:t>
      </w:r>
    </w:p>
    <w:p w:rsidR="00DE208D" w:rsidRPr="00E2444D" w:rsidRDefault="00DE208D" w:rsidP="00DE208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5х35</w:t>
      </w:r>
    </w:p>
    <w:p w:rsidR="00DE208D" w:rsidRDefault="00DE208D" w:rsidP="00DE2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08D" w:rsidRPr="00DE208D" w:rsidRDefault="00DE208D" w:rsidP="00DE20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208D">
        <w:rPr>
          <w:rFonts w:ascii="Times New Roman" w:hAnsi="Times New Roman" w:cs="Times New Roman"/>
          <w:b/>
          <w:sz w:val="28"/>
          <w:szCs w:val="28"/>
        </w:rPr>
        <w:t>Мяутов</w:t>
      </w:r>
      <w:proofErr w:type="spellEnd"/>
      <w:r w:rsidRPr="00DE208D">
        <w:rPr>
          <w:rFonts w:ascii="Times New Roman" w:hAnsi="Times New Roman" w:cs="Times New Roman"/>
          <w:b/>
          <w:sz w:val="28"/>
          <w:szCs w:val="28"/>
        </w:rPr>
        <w:t xml:space="preserve"> Сергей Вадимович, 1991</w:t>
      </w:r>
    </w:p>
    <w:p w:rsidR="00DE208D" w:rsidRDefault="00DE208D" w:rsidP="00DE2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ека. 2017</w:t>
      </w:r>
    </w:p>
    <w:p w:rsidR="00DE208D" w:rsidRPr="00E2444D" w:rsidRDefault="00DE208D" w:rsidP="00DE208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0х40</w:t>
      </w:r>
    </w:p>
    <w:p w:rsidR="00DE208D" w:rsidRDefault="00DE208D" w:rsidP="00DE2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нии</w:t>
      </w:r>
      <w:proofErr w:type="gramEnd"/>
      <w:r>
        <w:rPr>
          <w:rFonts w:ascii="Times New Roman" w:hAnsi="Times New Roman" w:cs="Times New Roman"/>
          <w:sz w:val="28"/>
          <w:szCs w:val="28"/>
        </w:rPr>
        <w:t>. 2018</w:t>
      </w:r>
    </w:p>
    <w:p w:rsidR="00DE208D" w:rsidRPr="00E2444D" w:rsidRDefault="00DE208D" w:rsidP="00DE208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0х40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08D" w:rsidRPr="00E2444D" w:rsidRDefault="00DE208D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b/>
          <w:sz w:val="28"/>
          <w:szCs w:val="28"/>
        </w:rPr>
        <w:t>Нарышева</w:t>
      </w:r>
      <w:proofErr w:type="spellEnd"/>
      <w:r w:rsidRPr="00E2444D">
        <w:rPr>
          <w:rFonts w:ascii="Times New Roman" w:hAnsi="Times New Roman" w:cs="Times New Roman"/>
          <w:b/>
          <w:sz w:val="28"/>
          <w:szCs w:val="28"/>
        </w:rPr>
        <w:t xml:space="preserve"> Любовь Ивановна, 1952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аул. 1986</w:t>
      </w:r>
    </w:p>
    <w:p w:rsidR="00DE208D" w:rsidRPr="00E2444D" w:rsidRDefault="00DE208D" w:rsidP="00DE208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0х50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в Ургуте. Самарканд. 1987</w:t>
      </w:r>
    </w:p>
    <w:p w:rsidR="00DE208D" w:rsidRPr="00E2444D" w:rsidRDefault="00DE208D" w:rsidP="00DE208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Цв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0х50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. 1987</w:t>
      </w:r>
    </w:p>
    <w:p w:rsidR="00DE208D" w:rsidRPr="00E2444D" w:rsidRDefault="00DE208D" w:rsidP="00DE208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0х50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ий на порог – вес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ок</w:t>
      </w:r>
      <w:proofErr w:type="gramEnd"/>
      <w:r>
        <w:rPr>
          <w:rFonts w:ascii="Times New Roman" w:hAnsi="Times New Roman" w:cs="Times New Roman"/>
          <w:sz w:val="28"/>
          <w:szCs w:val="28"/>
        </w:rPr>
        <w:t>. 1989</w:t>
      </w:r>
    </w:p>
    <w:p w:rsidR="00DE208D" w:rsidRPr="00E2444D" w:rsidRDefault="00DE208D" w:rsidP="00DE208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60х70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ая масленица. 1988</w:t>
      </w:r>
    </w:p>
    <w:p w:rsidR="00DE208D" w:rsidRPr="00E2444D" w:rsidRDefault="00DE208D" w:rsidP="00DE208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ногравюра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60х70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ядки</w:t>
      </w:r>
      <w:proofErr w:type="spellEnd"/>
      <w:r>
        <w:rPr>
          <w:rFonts w:ascii="Times New Roman" w:hAnsi="Times New Roman" w:cs="Times New Roman"/>
          <w:sz w:val="28"/>
          <w:szCs w:val="28"/>
        </w:rPr>
        <w:t>. 1988</w:t>
      </w:r>
    </w:p>
    <w:p w:rsidR="00DE208D" w:rsidRPr="00E2444D" w:rsidRDefault="00DE208D" w:rsidP="00DE208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линогравюра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60х70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08D" w:rsidRPr="00E2444D" w:rsidRDefault="00DE208D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4D">
        <w:rPr>
          <w:rFonts w:ascii="Times New Roman" w:hAnsi="Times New Roman" w:cs="Times New Roman"/>
          <w:b/>
          <w:sz w:val="28"/>
          <w:szCs w:val="28"/>
        </w:rPr>
        <w:t>Недзвецкая Ольга Дмитриевна, 1955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Прогулки вдоль Фонтанки», 1922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ик старый дом</w:t>
      </w:r>
    </w:p>
    <w:p w:rsidR="00DE208D" w:rsidRPr="00E2444D" w:rsidRDefault="00DE208D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4,5х16; 25х17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08D" w:rsidRPr="00E2444D" w:rsidRDefault="00DE208D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4D">
        <w:rPr>
          <w:rFonts w:ascii="Times New Roman" w:hAnsi="Times New Roman" w:cs="Times New Roman"/>
          <w:b/>
          <w:sz w:val="28"/>
          <w:szCs w:val="28"/>
        </w:rPr>
        <w:t>Некрасов Илларион Григорьевич, 1929-2012</w:t>
      </w:r>
    </w:p>
    <w:p w:rsidR="00DE208D" w:rsidRDefault="00DE208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Таежный край</w:t>
      </w:r>
      <w:r w:rsidR="009847A0">
        <w:rPr>
          <w:rFonts w:ascii="Times New Roman" w:hAnsi="Times New Roman" w:cs="Times New Roman"/>
          <w:sz w:val="28"/>
          <w:szCs w:val="28"/>
        </w:rPr>
        <w:t>». 1966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гада купается</w:t>
      </w: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6х80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В. Васильева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4D">
        <w:rPr>
          <w:rFonts w:ascii="Times New Roman" w:hAnsi="Times New Roman" w:cs="Times New Roman"/>
          <w:b/>
          <w:sz w:val="28"/>
          <w:szCs w:val="28"/>
        </w:rPr>
        <w:lastRenderedPageBreak/>
        <w:t>Никольская Татьяна Александровна, 1978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йки 1. 2018</w:t>
      </w: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ототипия. 20х30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йки 2. 2018</w:t>
      </w: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ототипия. 20х30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йки 3. 2019</w:t>
      </w:r>
    </w:p>
    <w:p w:rsidR="009847A0" w:rsidRPr="00E2444D" w:rsidRDefault="009847A0" w:rsidP="009847A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Фототипия. 20х30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44D">
        <w:rPr>
          <w:rFonts w:ascii="Times New Roman" w:hAnsi="Times New Roman" w:cs="Times New Roman"/>
          <w:b/>
          <w:sz w:val="28"/>
          <w:szCs w:val="28"/>
        </w:rPr>
        <w:t>Новикова (</w:t>
      </w:r>
      <w:proofErr w:type="spellStart"/>
      <w:r w:rsidRPr="00E2444D">
        <w:rPr>
          <w:rFonts w:ascii="Times New Roman" w:hAnsi="Times New Roman" w:cs="Times New Roman"/>
          <w:b/>
          <w:sz w:val="28"/>
          <w:szCs w:val="28"/>
        </w:rPr>
        <w:t>Пучнина</w:t>
      </w:r>
      <w:proofErr w:type="spellEnd"/>
      <w:r w:rsidRPr="00E2444D">
        <w:rPr>
          <w:rFonts w:ascii="Times New Roman" w:hAnsi="Times New Roman" w:cs="Times New Roman"/>
          <w:b/>
          <w:sz w:val="28"/>
          <w:szCs w:val="28"/>
        </w:rPr>
        <w:t>) Елена Константиновна, 1958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ганчик. 2016</w:t>
      </w: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40х27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-синем лесу. 2017</w:t>
      </w: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39х26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озвездий. 2019</w:t>
      </w: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34х27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b/>
          <w:sz w:val="28"/>
          <w:szCs w:val="28"/>
        </w:rPr>
        <w:t>Новосельская</w:t>
      </w:r>
      <w:proofErr w:type="spellEnd"/>
      <w:r w:rsidRPr="00E2444D">
        <w:rPr>
          <w:rFonts w:ascii="Times New Roman" w:hAnsi="Times New Roman" w:cs="Times New Roman"/>
          <w:b/>
          <w:sz w:val="28"/>
          <w:szCs w:val="28"/>
        </w:rPr>
        <w:t xml:space="preserve"> Нина Николаевна, 1926-1987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Женщины Ленинграда». 1960-е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итьем</w:t>
      </w: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1х69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ости</w:t>
      </w: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Линогравюра. 54х57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ка. 1964</w:t>
      </w: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67х38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ковых</w:t>
      </w:r>
      <w:proofErr w:type="spellEnd"/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b/>
          <w:sz w:val="28"/>
          <w:szCs w:val="28"/>
        </w:rPr>
        <w:t>Носовец</w:t>
      </w:r>
      <w:proofErr w:type="spellEnd"/>
      <w:r w:rsidRPr="00E2444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2444D">
        <w:rPr>
          <w:rFonts w:ascii="Times New Roman" w:hAnsi="Times New Roman" w:cs="Times New Roman"/>
          <w:b/>
          <w:sz w:val="28"/>
          <w:szCs w:val="28"/>
        </w:rPr>
        <w:t>Брославец</w:t>
      </w:r>
      <w:proofErr w:type="spellEnd"/>
      <w:r w:rsidRPr="00E2444D">
        <w:rPr>
          <w:rFonts w:ascii="Times New Roman" w:hAnsi="Times New Roman" w:cs="Times New Roman"/>
          <w:b/>
          <w:sz w:val="28"/>
          <w:szCs w:val="28"/>
        </w:rPr>
        <w:t>) Екатерина Васильевна, 1982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Амур и психея». 2019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сть</w:t>
      </w: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форт. </w:t>
      </w:r>
      <w:proofErr w:type="spellStart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в</w:t>
      </w:r>
      <w:proofErr w:type="spellEnd"/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20х25 (3)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b/>
          <w:sz w:val="28"/>
          <w:szCs w:val="28"/>
        </w:rPr>
        <w:t>Одегова</w:t>
      </w:r>
      <w:proofErr w:type="spellEnd"/>
      <w:r w:rsidRPr="00E2444D">
        <w:rPr>
          <w:rFonts w:ascii="Times New Roman" w:hAnsi="Times New Roman" w:cs="Times New Roman"/>
          <w:b/>
          <w:sz w:val="28"/>
          <w:szCs w:val="28"/>
        </w:rPr>
        <w:t xml:space="preserve"> Ирина Ивановна, 1954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Рождественский ангел». 2010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га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</w:t>
      </w: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30х20 (2)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444D">
        <w:rPr>
          <w:rFonts w:ascii="Times New Roman" w:hAnsi="Times New Roman" w:cs="Times New Roman"/>
          <w:b/>
          <w:sz w:val="28"/>
          <w:szCs w:val="28"/>
        </w:rPr>
        <w:t>Парыгин</w:t>
      </w:r>
      <w:proofErr w:type="spellEnd"/>
      <w:r w:rsidRPr="00E2444D">
        <w:rPr>
          <w:rFonts w:ascii="Times New Roman" w:hAnsi="Times New Roman" w:cs="Times New Roman"/>
          <w:b/>
          <w:sz w:val="28"/>
          <w:szCs w:val="28"/>
        </w:rPr>
        <w:t xml:space="preserve"> Алексей Борисович, 1964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Urb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II</w:t>
      </w:r>
      <w:r w:rsidRPr="009847A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847A0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</w:p>
    <w:p w:rsidR="009847A0" w:rsidRPr="00E2444D" w:rsidRDefault="009847A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5х40</w:t>
      </w:r>
    </w:p>
    <w:p w:rsidR="009847A0" w:rsidRDefault="009847A0" w:rsidP="00984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Urb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VII</w:t>
      </w:r>
      <w:r w:rsidRPr="009847A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847A0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</w:p>
    <w:p w:rsidR="009847A0" w:rsidRPr="00E2444D" w:rsidRDefault="009847A0" w:rsidP="009847A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2444D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Линогравюра. 55х40</w:t>
      </w:r>
    </w:p>
    <w:p w:rsidR="009847A0" w:rsidRDefault="009847A0" w:rsidP="00984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Urb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XIII</w:t>
      </w:r>
      <w:r w:rsidRPr="009847A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847A0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</w:p>
    <w:p w:rsidR="009847A0" w:rsidRPr="00D14B0B" w:rsidRDefault="009847A0" w:rsidP="009847A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5х40</w:t>
      </w:r>
    </w:p>
    <w:p w:rsidR="009847A0" w:rsidRDefault="009847A0" w:rsidP="00984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Urb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XIV</w:t>
      </w:r>
      <w:r w:rsidRPr="009847A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847A0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</w:p>
    <w:p w:rsidR="009847A0" w:rsidRPr="00D14B0B" w:rsidRDefault="009847A0" w:rsidP="009847A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5х40</w:t>
      </w:r>
    </w:p>
    <w:p w:rsidR="009847A0" w:rsidRDefault="009847A0" w:rsidP="00984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Urb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XVI</w:t>
      </w:r>
      <w:r w:rsidRPr="009847A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847A0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</w:p>
    <w:p w:rsidR="009847A0" w:rsidRPr="00D14B0B" w:rsidRDefault="009847A0" w:rsidP="009847A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5х40</w:t>
      </w:r>
    </w:p>
    <w:p w:rsidR="009847A0" w:rsidRPr="009847A0" w:rsidRDefault="009847A0" w:rsidP="009847A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Urb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XXIV</w:t>
      </w:r>
      <w:r w:rsidRPr="009847A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847A0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</w:p>
    <w:p w:rsidR="009847A0" w:rsidRPr="00D14B0B" w:rsidRDefault="009847A0" w:rsidP="009847A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5х40</w:t>
      </w:r>
    </w:p>
    <w:p w:rsidR="009847A0" w:rsidRDefault="009847A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7A0" w:rsidRPr="00D14B0B" w:rsidRDefault="00504EF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Переходько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Анна Алексеевна, 1990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литель мух. 2019</w:t>
      </w:r>
    </w:p>
    <w:p w:rsidR="00504EFB" w:rsidRPr="00D14B0B" w:rsidRDefault="00504E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4х45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EFB" w:rsidRPr="00D14B0B" w:rsidRDefault="00504EF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Пермяков Виктор Афанасьевич, 1947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 судьбы. 1990</w:t>
      </w:r>
    </w:p>
    <w:p w:rsidR="00504EFB" w:rsidRPr="00D14B0B" w:rsidRDefault="00504E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</w:t>
      </w:r>
      <w:proofErr w:type="gram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proofErr w:type="gram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proofErr w:type="gram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</w:t>
      </w:r>
      <w:proofErr w:type="gram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вантика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9,5х49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тник времени. 1990</w:t>
      </w:r>
    </w:p>
    <w:p w:rsidR="00504EFB" w:rsidRPr="00D14B0B" w:rsidRDefault="00504EFB" w:rsidP="00504EF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</w:t>
      </w:r>
      <w:proofErr w:type="gram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proofErr w:type="gram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proofErr w:type="gram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</w:t>
      </w:r>
      <w:proofErr w:type="gram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вантика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9,5х48,7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лиск. 1990</w:t>
      </w:r>
    </w:p>
    <w:p w:rsidR="00504EFB" w:rsidRPr="00D14B0B" w:rsidRDefault="00504EFB" w:rsidP="00504EF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</w:t>
      </w:r>
      <w:proofErr w:type="gram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proofErr w:type="gram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proofErr w:type="gram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</w:t>
      </w:r>
      <w:proofErr w:type="gram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вантика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9,7х49,5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щих</w:t>
      </w:r>
      <w:proofErr w:type="gramEnd"/>
      <w:r>
        <w:rPr>
          <w:rFonts w:ascii="Times New Roman" w:hAnsi="Times New Roman" w:cs="Times New Roman"/>
          <w:sz w:val="28"/>
          <w:szCs w:val="28"/>
        </w:rPr>
        <w:t>. 1990</w:t>
      </w:r>
    </w:p>
    <w:p w:rsidR="00504EFB" w:rsidRPr="00D14B0B" w:rsidRDefault="00504EFB" w:rsidP="00504EF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Офорт</w:t>
      </w:r>
      <w:proofErr w:type="gram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proofErr w:type="gram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proofErr w:type="gram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</w:t>
      </w:r>
      <w:proofErr w:type="gram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вантика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9,3х48,8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 мечты. 1990</w:t>
      </w:r>
    </w:p>
    <w:p w:rsidR="00504EFB" w:rsidRPr="00D14B0B" w:rsidRDefault="00504EFB" w:rsidP="00504EF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</w:t>
      </w:r>
      <w:proofErr w:type="gram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proofErr w:type="gram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proofErr w:type="gram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</w:t>
      </w:r>
      <w:proofErr w:type="gram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вантика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9,5х49,2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ем. 1990</w:t>
      </w:r>
    </w:p>
    <w:p w:rsidR="00504EFB" w:rsidRPr="00D14B0B" w:rsidRDefault="00504EFB" w:rsidP="00504EF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</w:t>
      </w:r>
      <w:proofErr w:type="gram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proofErr w:type="gram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proofErr w:type="gram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</w:t>
      </w:r>
      <w:proofErr w:type="gram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вантика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9,5х48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EFB" w:rsidRPr="00504EFB" w:rsidRDefault="00504EF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EFB">
        <w:rPr>
          <w:rFonts w:ascii="Times New Roman" w:hAnsi="Times New Roman" w:cs="Times New Roman"/>
          <w:b/>
          <w:sz w:val="28"/>
          <w:szCs w:val="28"/>
        </w:rPr>
        <w:t>Петров Леонид Григорьевич, 1918-1978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СФСР</w:t>
      </w:r>
    </w:p>
    <w:p w:rsidR="00504EFB" w:rsidRPr="00504EFB" w:rsidRDefault="00504EF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EFB">
        <w:rPr>
          <w:rFonts w:ascii="Times New Roman" w:hAnsi="Times New Roman" w:cs="Times New Roman"/>
          <w:b/>
          <w:sz w:val="28"/>
          <w:szCs w:val="28"/>
        </w:rPr>
        <w:t>Петрова Валентина Владимировна, 1922-2018</w:t>
      </w:r>
    </w:p>
    <w:p w:rsidR="00504EFB" w:rsidRDefault="00504EFB" w:rsidP="00504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СФСР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ста. 1962</w:t>
      </w:r>
    </w:p>
    <w:p w:rsidR="00504EFB" w:rsidRPr="00D14B0B" w:rsidRDefault="00504E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41х52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ж. 1964</w:t>
      </w:r>
    </w:p>
    <w:p w:rsidR="00504EFB" w:rsidRPr="00D14B0B" w:rsidRDefault="00504EFB" w:rsidP="00504EF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41х65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Ю.А. Васильева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Ивановские птицы». 1969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ь</w:t>
      </w:r>
    </w:p>
    <w:p w:rsidR="00504EFB" w:rsidRPr="00D14B0B" w:rsidRDefault="00504E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ягкий лак. Монотипия. 62х49</w:t>
      </w:r>
    </w:p>
    <w:p w:rsidR="00504EFB" w:rsidRDefault="00504EFB" w:rsidP="00504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 В. Васильева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EFB" w:rsidRPr="00D14B0B" w:rsidRDefault="00504EF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Пилюгина Анастасия Ивановна, 1984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ллеристы. 2014</w:t>
      </w:r>
    </w:p>
    <w:p w:rsidR="00504EFB" w:rsidRPr="00D14B0B" w:rsidRDefault="00504E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Линогравюра. 20х30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ронке. 2014</w:t>
      </w:r>
    </w:p>
    <w:p w:rsidR="00504EFB" w:rsidRPr="00D14B0B" w:rsidRDefault="00504EFB" w:rsidP="00504EF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20х30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EFB" w:rsidRPr="00D14B0B" w:rsidRDefault="00504EF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Пирожевский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Анатолий Иванович, 1944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хали. 1988</w:t>
      </w:r>
    </w:p>
    <w:p w:rsidR="00504EFB" w:rsidRPr="00D14B0B" w:rsidRDefault="00504EFB" w:rsidP="00504EF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5х55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ическая рапсодия. 1989</w:t>
      </w:r>
    </w:p>
    <w:p w:rsidR="00504EFB" w:rsidRPr="00D14B0B" w:rsidRDefault="00504EFB" w:rsidP="00504EF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0х50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. 1989</w:t>
      </w:r>
    </w:p>
    <w:p w:rsidR="00504EFB" w:rsidRPr="00D14B0B" w:rsidRDefault="00504EFB" w:rsidP="00504EF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5х50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EFB" w:rsidRPr="00D14B0B" w:rsidRDefault="00504EF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Пичугин Павел Валентинович, 1967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либрис Елены Агаповой. 2015</w:t>
      </w:r>
    </w:p>
    <w:p w:rsidR="00504EFB" w:rsidRPr="00D14B0B" w:rsidRDefault="00504E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7хз12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либрис П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2015</w:t>
      </w:r>
    </w:p>
    <w:p w:rsidR="00504EFB" w:rsidRPr="00D14B0B" w:rsidRDefault="00504EF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3х11</w:t>
      </w:r>
    </w:p>
    <w:p w:rsidR="00504EFB" w:rsidRDefault="00504EF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 Гавриил. 2016</w:t>
      </w:r>
    </w:p>
    <w:p w:rsidR="00504EFB" w:rsidRPr="00D14B0B" w:rsidRDefault="00517728" w:rsidP="00504EF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7х42</w:t>
      </w:r>
    </w:p>
    <w:p w:rsidR="00504EFB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ил</w:t>
      </w:r>
      <w:proofErr w:type="spellEnd"/>
      <w:r>
        <w:rPr>
          <w:rFonts w:ascii="Times New Roman" w:hAnsi="Times New Roman" w:cs="Times New Roman"/>
          <w:sz w:val="28"/>
          <w:szCs w:val="28"/>
        </w:rPr>
        <w:t>. 2016</w:t>
      </w:r>
    </w:p>
    <w:p w:rsidR="00517728" w:rsidRPr="00D14B0B" w:rsidRDefault="00517728" w:rsidP="0051772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7х42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либрис Марии Павловой. 2019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3х10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lastRenderedPageBreak/>
        <w:t>Погосян Александр Александрович, 1963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тоубиц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 2015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0х40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ч. 2015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50х70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Полякова Надежда Юрьевна, 1989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Славянская мифология». 2019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чь Ивана Купала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8,5х22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Полякова Ольга Александровна, 1952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Достоинства и недостатки». 2012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и скорбь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60х70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ушка. 2012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0х60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Казаки». 2015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й.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60х70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Попова Ксения Геннадьевна, 1963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лев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1990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20х26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ер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ков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1990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18х25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я Маня с козой. 1990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20х27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ын день. 1990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22х30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Почтенная Ксения Остаповна, 1955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электричка. 2018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. 57х40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. 2019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. 57х40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Почтенный Олег Алексеевич, 1927-1997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ьба. 1977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силография. 9х10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. 1980-е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силография. 12х12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на холме. 1980-е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Ксилография. 9х11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 арбузом. 1980-е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силография. 14х14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 парке. 1980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силография. 8х10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га. 1980-е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силография. 12х11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Рейпольский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Алексей Дмитриевич, 1945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Пушкин. Поэмы. 2019 (не издано)</w:t>
      </w:r>
    </w:p>
    <w:p w:rsidR="00517728" w:rsidRDefault="0051772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</w:t>
      </w:r>
    </w:p>
    <w:p w:rsidR="00517728" w:rsidRPr="00D14B0B" w:rsidRDefault="0051772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втолитография, </w:t>
      </w: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2х24 (4)</w:t>
      </w:r>
    </w:p>
    <w:p w:rsidR="004C12ED" w:rsidRDefault="004C12ED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2ED" w:rsidRPr="00D14B0B" w:rsidRDefault="008510A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Р</w:t>
      </w:r>
      <w:r w:rsidR="004C12ED" w:rsidRPr="00D14B0B">
        <w:rPr>
          <w:rFonts w:ascii="Times New Roman" w:hAnsi="Times New Roman" w:cs="Times New Roman"/>
          <w:b/>
          <w:sz w:val="28"/>
          <w:szCs w:val="28"/>
        </w:rPr>
        <w:t>емишевский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Виктор </w:t>
      </w: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Брониславович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>, 1957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ное эхо солнечных бурь. 2019</w:t>
      </w: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00х60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дипломных работ выпускников 2019 г. Детской художественной школы им. М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к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2019</w:t>
      </w: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9х45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lastRenderedPageBreak/>
        <w:t>Ржавцева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Юлия Сергеевна, 1992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Август в Милане». 2019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лика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улочка</w:t>
      </w: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26х43 (2)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Романова Тамара Юрьевна, 1975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Шекспир</w:t>
      </w:r>
      <w:proofErr w:type="gramStart"/>
      <w:r>
        <w:rPr>
          <w:rFonts w:ascii="Times New Roman" w:hAnsi="Times New Roman" w:cs="Times New Roman"/>
          <w:sz w:val="28"/>
          <w:szCs w:val="28"/>
        </w:rPr>
        <w:t>»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ль Лир». 2016 (не издано)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: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 и шут</w:t>
      </w: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22х46; 22х50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Роменский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Кирилл Николаевич, 1994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ерега. 2019</w:t>
      </w: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19,5х27,5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и. 2019</w:t>
      </w: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19,5х27,5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исты. 2019</w:t>
      </w: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39х28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Рябов Олег Николаевич, 1976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. 2018</w:t>
      </w: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Ксилография. 105х90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Саенко Дмитрий Русланович. 1965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hur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rrative Sonnet Cycle</w:t>
      </w:r>
      <w:r w:rsidRPr="008510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51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6х33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Сажин Николай Алексеевич, 1949-2019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фы древней Греции. 1994</w:t>
      </w: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Литография. </w:t>
      </w: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D</w:t>
      </w: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0 (6)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Т. Н. Агафоновой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Светлакова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Анастасия Владимировна, 1994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фе. 2018</w:t>
      </w: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7х27</w:t>
      </w:r>
    </w:p>
    <w:p w:rsidR="008510AF" w:rsidRDefault="008510AF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0AF" w:rsidRPr="00D14B0B" w:rsidRDefault="008510AF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Свитина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Алла Павловна</w:t>
      </w:r>
      <w:r w:rsidR="001E27D1" w:rsidRPr="00D14B0B">
        <w:rPr>
          <w:rFonts w:ascii="Times New Roman" w:hAnsi="Times New Roman" w:cs="Times New Roman"/>
          <w:b/>
          <w:sz w:val="28"/>
          <w:szCs w:val="28"/>
        </w:rPr>
        <w:t>, 1991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теранская церков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ирбе</w:t>
      </w:r>
      <w:proofErr w:type="spellEnd"/>
      <w:r>
        <w:rPr>
          <w:rFonts w:ascii="Times New Roman" w:hAnsi="Times New Roman" w:cs="Times New Roman"/>
          <w:sz w:val="28"/>
          <w:szCs w:val="28"/>
        </w:rPr>
        <w:t>. 2019</w:t>
      </w:r>
    </w:p>
    <w:p w:rsidR="001E27D1" w:rsidRPr="00D14B0B" w:rsidRDefault="001E27D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0х44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7D1" w:rsidRPr="00D14B0B" w:rsidRDefault="001E27D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lastRenderedPageBreak/>
        <w:t>Сенькова Ирина Львовна, 1948-2001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е цветы. 1992</w:t>
      </w:r>
    </w:p>
    <w:p w:rsidR="001E27D1" w:rsidRPr="00D14B0B" w:rsidRDefault="001E27D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44х40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1993</w:t>
      </w:r>
    </w:p>
    <w:p w:rsidR="001E27D1" w:rsidRPr="00D14B0B" w:rsidRDefault="001E27D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40х44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Д. А. Левитина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7D1" w:rsidRPr="00D14B0B" w:rsidRDefault="001E27D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 xml:space="preserve">Сергеева Людмила </w:t>
      </w: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Афанасьвна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>, 1934-2000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трела. 1988</w:t>
      </w:r>
    </w:p>
    <w:p w:rsidR="001E27D1" w:rsidRPr="00D14B0B" w:rsidRDefault="001E27D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4х52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ем. 1989</w:t>
      </w:r>
    </w:p>
    <w:p w:rsidR="001E27D1" w:rsidRPr="00D14B0B" w:rsidRDefault="001E27D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4х52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ульптур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ие</w:t>
      </w:r>
      <w:proofErr w:type="spellEnd"/>
      <w:r>
        <w:rPr>
          <w:rFonts w:ascii="Times New Roman" w:hAnsi="Times New Roman" w:cs="Times New Roman"/>
          <w:sz w:val="28"/>
          <w:szCs w:val="28"/>
        </w:rPr>
        <w:t>. 1989</w:t>
      </w:r>
    </w:p>
    <w:p w:rsidR="001E27D1" w:rsidRPr="00D14B0B" w:rsidRDefault="001E27D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54х52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астного собрания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7D1" w:rsidRPr="00D14B0B" w:rsidRDefault="001E27D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Сердюков Владимир Иванович, 1924-2003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ной мост. 1976</w:t>
      </w:r>
    </w:p>
    <w:p w:rsidR="001E27D1" w:rsidRPr="00D14B0B" w:rsidRDefault="001E27D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Ксилография. 12х16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ное утро. 1982</w:t>
      </w:r>
    </w:p>
    <w:p w:rsidR="001E27D1" w:rsidRPr="00D14B0B" w:rsidRDefault="001E27D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Ксилография. 18,5х26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юковых</w:t>
      </w:r>
      <w:proofErr w:type="spellEnd"/>
    </w:p>
    <w:p w:rsidR="001E27D1" w:rsidRPr="00D14B0B" w:rsidRDefault="001E27D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lastRenderedPageBreak/>
        <w:t>Сердюков Николай Владимирович, 1952</w:t>
      </w:r>
    </w:p>
    <w:p w:rsidR="001E27D1" w:rsidRDefault="001E27D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лавль – Залесск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. 2012</w:t>
      </w:r>
    </w:p>
    <w:p w:rsidR="001E27D1" w:rsidRPr="00D14B0B" w:rsidRDefault="00B93AB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силография. 19,5х27,5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ое. Церковь Воскресения Христова. 2018</w:t>
      </w:r>
    </w:p>
    <w:p w:rsidR="00B93AB5" w:rsidRPr="00D14B0B" w:rsidRDefault="00B93AB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силография. 26,5х18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AB5" w:rsidRPr="00D14B0B" w:rsidRDefault="00B93AB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Сердюкова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Наталия Николаевна, 1986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ох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. 2018</w:t>
      </w:r>
    </w:p>
    <w:p w:rsidR="00B93AB5" w:rsidRPr="00D14B0B" w:rsidRDefault="00B93AB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.25х52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шаковска</w:t>
      </w:r>
      <w:r w:rsidR="0021614E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ережная. 2019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. 25х52</w:t>
      </w:r>
    </w:p>
    <w:p w:rsidR="00D14B0B" w:rsidRPr="00D14B0B" w:rsidRDefault="00D14B0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93AB5" w:rsidRPr="00D14B0B" w:rsidRDefault="00B93AB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4B0B">
        <w:rPr>
          <w:rFonts w:ascii="Times New Roman" w:hAnsi="Times New Roman" w:cs="Times New Roman"/>
          <w:b/>
          <w:sz w:val="28"/>
          <w:szCs w:val="28"/>
        </w:rPr>
        <w:t>Сиволап</w:t>
      </w:r>
      <w:proofErr w:type="gram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Артем Иванович, 1979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Николаевич. 2005</w:t>
      </w:r>
    </w:p>
    <w:p w:rsidR="00B93AB5" w:rsidRPr="00D14B0B" w:rsidRDefault="00B93AB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7,5х11,5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 2007</w:t>
      </w:r>
    </w:p>
    <w:p w:rsidR="00B93AB5" w:rsidRPr="00D14B0B" w:rsidRDefault="00B93AB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7х14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AB5" w:rsidRPr="00D14B0B" w:rsidRDefault="00B93AB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Скалозубов Александр Сергеевич 1936-1993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сер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зик-хол</w:t>
      </w:r>
      <w:proofErr w:type="spellEnd"/>
      <w:r>
        <w:rPr>
          <w:rFonts w:ascii="Times New Roman" w:hAnsi="Times New Roman" w:cs="Times New Roman"/>
          <w:sz w:val="28"/>
          <w:szCs w:val="28"/>
        </w:rPr>
        <w:t>». 1985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представления</w:t>
      </w:r>
    </w:p>
    <w:p w:rsidR="00B93AB5" w:rsidRPr="00D14B0B" w:rsidRDefault="00B93AB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. 59х42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 В. Васильева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AB5" w:rsidRPr="00D14B0B" w:rsidRDefault="00B93AB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Скуляри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Михаил Николаевич, 1905-1985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ая модель. 1961-1963</w:t>
      </w:r>
    </w:p>
    <w:p w:rsidR="00B93AB5" w:rsidRPr="00D14B0B" w:rsidRDefault="00B93AB5" w:rsidP="00B93AB5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. 59х49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стулья. 1961-1963</w:t>
      </w:r>
    </w:p>
    <w:p w:rsidR="00B93AB5" w:rsidRPr="00D14B0B" w:rsidRDefault="00B93AB5" w:rsidP="00B93AB5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. 59х49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сарда. 1961-1963</w:t>
      </w:r>
    </w:p>
    <w:p w:rsidR="00B93AB5" w:rsidRPr="00D14B0B" w:rsidRDefault="00B93AB5" w:rsidP="00B93AB5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. 59х49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ь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ляри</w:t>
      </w:r>
      <w:proofErr w:type="spellEnd"/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AB5" w:rsidRPr="00D14B0B" w:rsidRDefault="00B93AB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Скуляри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, 1945</w:t>
      </w:r>
    </w:p>
    <w:p w:rsidR="00B93AB5" w:rsidRDefault="00B93AB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 гипсово</w:t>
      </w:r>
      <w:r w:rsidR="007A70F1">
        <w:rPr>
          <w:rFonts w:ascii="Times New Roman" w:hAnsi="Times New Roman" w:cs="Times New Roman"/>
          <w:sz w:val="28"/>
          <w:szCs w:val="28"/>
        </w:rPr>
        <w:t>й головой. 1973</w:t>
      </w:r>
    </w:p>
    <w:p w:rsidR="007A70F1" w:rsidRPr="00D14B0B" w:rsidRDefault="007A70F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. 70х60</w:t>
      </w:r>
    </w:p>
    <w:p w:rsidR="007A70F1" w:rsidRDefault="007A70F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жая (Интерьер). 1973</w:t>
      </w:r>
    </w:p>
    <w:p w:rsidR="007A70F1" w:rsidRPr="00D14B0B" w:rsidRDefault="007A70F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. 70х60</w:t>
      </w:r>
    </w:p>
    <w:p w:rsidR="007A70F1" w:rsidRDefault="007A70F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0F1" w:rsidRPr="00D14B0B" w:rsidRDefault="007A70F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lastRenderedPageBreak/>
        <w:t>Смирнов Вадим Вячеславович, 1925-1990</w:t>
      </w:r>
    </w:p>
    <w:p w:rsidR="007A70F1" w:rsidRDefault="007A70F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деятель искусств РСФСР</w:t>
      </w:r>
    </w:p>
    <w:p w:rsidR="007A70F1" w:rsidRDefault="007A70F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 хохломской росписи. 1985</w:t>
      </w:r>
    </w:p>
    <w:p w:rsidR="007A70F1" w:rsidRPr="00D14B0B" w:rsidRDefault="007A70F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Автолитография. 52х75</w:t>
      </w:r>
    </w:p>
    <w:p w:rsidR="007A70F1" w:rsidRDefault="007A70F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 В. Васильева</w:t>
      </w:r>
    </w:p>
    <w:p w:rsidR="007A70F1" w:rsidRDefault="007A70F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0F1" w:rsidRPr="00D14B0B" w:rsidRDefault="007A70F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Смирнова Анна Александровна, 1996</w:t>
      </w:r>
    </w:p>
    <w:p w:rsidR="007A70F1" w:rsidRDefault="007A70F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. 2018</w:t>
      </w:r>
    </w:p>
    <w:p w:rsidR="007A70F1" w:rsidRPr="00D14B0B" w:rsidRDefault="007A70F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0х50</w:t>
      </w:r>
    </w:p>
    <w:p w:rsidR="00A17A35" w:rsidRDefault="00A17A3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A35" w:rsidRPr="00D14B0B" w:rsidRDefault="00A17A3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 xml:space="preserve">Соловьева </w:t>
      </w: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Карина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Рустемовна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>, 1984</w:t>
      </w:r>
    </w:p>
    <w:p w:rsidR="00A17A35" w:rsidRDefault="00A17A3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ое окно. 2019</w:t>
      </w:r>
    </w:p>
    <w:p w:rsidR="00A17A35" w:rsidRPr="00D14B0B" w:rsidRDefault="00A17A3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0х65</w:t>
      </w:r>
    </w:p>
    <w:p w:rsidR="00A17A35" w:rsidRDefault="00A17A3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A35" w:rsidRPr="00D14B0B" w:rsidRDefault="00A17A3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Срывков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Анатолий Афанасьевич, 1938</w:t>
      </w:r>
    </w:p>
    <w:p w:rsidR="00A17A35" w:rsidRDefault="00A17A3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В гостях у Поморов». 2019</w:t>
      </w:r>
    </w:p>
    <w:p w:rsidR="00A17A35" w:rsidRDefault="00A17A3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день</w:t>
      </w:r>
    </w:p>
    <w:p w:rsidR="00A17A35" w:rsidRPr="00D14B0B" w:rsidRDefault="00A17A3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60х75</w:t>
      </w:r>
    </w:p>
    <w:p w:rsidR="00A17A35" w:rsidRDefault="00A17A3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«Любительский». 2019</w:t>
      </w:r>
    </w:p>
    <w:p w:rsidR="00A17A35" w:rsidRPr="00D14B0B" w:rsidRDefault="00A17A3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Линогравюра. 54х55</w:t>
      </w:r>
    </w:p>
    <w:p w:rsidR="00A17A35" w:rsidRDefault="00A17A3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 камбалой. 2019</w:t>
      </w:r>
    </w:p>
    <w:p w:rsidR="00A17A35" w:rsidRPr="00D14B0B" w:rsidRDefault="00A17A3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54х60</w:t>
      </w:r>
    </w:p>
    <w:p w:rsidR="00A17A35" w:rsidRDefault="00A17A3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A35" w:rsidRPr="00D14B0B" w:rsidRDefault="00A17A3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Старов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Владимир Георгиевич, 1925-2013</w:t>
      </w:r>
    </w:p>
    <w:p w:rsidR="00A17A35" w:rsidRDefault="00A17A3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художник РФ</w:t>
      </w:r>
    </w:p>
    <w:p w:rsidR="00A17A35" w:rsidRDefault="00A17A3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Петропавловки. 1961</w:t>
      </w:r>
    </w:p>
    <w:p w:rsidR="00A17A35" w:rsidRPr="00D14B0B" w:rsidRDefault="00A17A3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. 64х44</w:t>
      </w:r>
    </w:p>
    <w:p w:rsidR="00A17A35" w:rsidRDefault="00A17A35" w:rsidP="00A17A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 В. Васильева</w:t>
      </w:r>
    </w:p>
    <w:p w:rsidR="00A17A35" w:rsidRDefault="00A17A3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A35" w:rsidRPr="00D14B0B" w:rsidRDefault="00A17A3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Степанова Марина Анатольевна, 1978</w:t>
      </w:r>
    </w:p>
    <w:p w:rsidR="00A17A35" w:rsidRDefault="00A17A3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2019</w:t>
      </w:r>
    </w:p>
    <w:p w:rsidR="00A17A35" w:rsidRPr="00D14B0B" w:rsidRDefault="00A17A35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17х17</w:t>
      </w:r>
    </w:p>
    <w:p w:rsidR="00A17A35" w:rsidRDefault="00A17A35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7A35" w:rsidRPr="00D14B0B" w:rsidRDefault="00A17A35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 xml:space="preserve">Строганов </w:t>
      </w:r>
      <w:r w:rsidR="00E973F8" w:rsidRPr="00D14B0B">
        <w:rPr>
          <w:rFonts w:ascii="Times New Roman" w:hAnsi="Times New Roman" w:cs="Times New Roman"/>
          <w:b/>
          <w:sz w:val="28"/>
          <w:szCs w:val="28"/>
        </w:rPr>
        <w:t>Леонид Валерьевич, 1979</w:t>
      </w:r>
    </w:p>
    <w:p w:rsidR="00E973F8" w:rsidRDefault="00E973F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чный бык. 2005</w:t>
      </w:r>
    </w:p>
    <w:p w:rsidR="00E973F8" w:rsidRPr="00D14B0B" w:rsidRDefault="00E973F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30х45</w:t>
      </w:r>
    </w:p>
    <w:p w:rsidR="00E973F8" w:rsidRDefault="00E973F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цианка. 2010</w:t>
      </w:r>
    </w:p>
    <w:p w:rsidR="00E973F8" w:rsidRPr="00D14B0B" w:rsidRDefault="00E973F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47х32</w:t>
      </w:r>
    </w:p>
    <w:p w:rsidR="00E973F8" w:rsidRDefault="00E973F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цианский купец. 2010</w:t>
      </w:r>
    </w:p>
    <w:p w:rsidR="00E973F8" w:rsidRPr="00D14B0B" w:rsidRDefault="00E973F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47х32</w:t>
      </w:r>
    </w:p>
    <w:p w:rsidR="00E973F8" w:rsidRDefault="00E973F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3F8" w:rsidRPr="00D14B0B" w:rsidRDefault="00E973F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lastRenderedPageBreak/>
        <w:t>Суворова Анастасия Эдуардовна, 1992</w:t>
      </w:r>
    </w:p>
    <w:p w:rsidR="00E973F8" w:rsidRDefault="00E973F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чная клетка. 2015</w:t>
      </w:r>
    </w:p>
    <w:p w:rsidR="00E973F8" w:rsidRPr="00D14B0B" w:rsidRDefault="00E973F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8х24</w:t>
      </w:r>
    </w:p>
    <w:p w:rsidR="00E973F8" w:rsidRDefault="00E973F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и реки. 2015</w:t>
      </w:r>
    </w:p>
    <w:p w:rsidR="00E973F8" w:rsidRPr="00D14B0B" w:rsidRDefault="00E973F8" w:rsidP="00E973F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8х24</w:t>
      </w:r>
    </w:p>
    <w:p w:rsidR="00E973F8" w:rsidRDefault="00E973F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3F8" w:rsidRPr="00D14B0B" w:rsidRDefault="00E973F8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Супрун Татьяна Сергеевна, 1989</w:t>
      </w:r>
    </w:p>
    <w:p w:rsidR="00E973F8" w:rsidRDefault="00E973F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ое. 2019</w:t>
      </w:r>
    </w:p>
    <w:p w:rsidR="00E973F8" w:rsidRPr="00D14B0B" w:rsidRDefault="00E973F8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2х20,5</w:t>
      </w:r>
    </w:p>
    <w:p w:rsidR="00E973F8" w:rsidRDefault="00E973F8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жка газона. 2019</w:t>
      </w: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1х26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 Дмитрий Константинович, 1947-2016А. С. Пушкин. Маленькие трагедии.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». 1987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ый гость. 1974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силография. 6х5 (4); 15х10; 8х10 (9);,6х5(5)</w:t>
      </w:r>
    </w:p>
    <w:p w:rsidR="0021614E" w:rsidRPr="00D14B0B" w:rsidRDefault="0021614E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Ткаченко Полина Михайловна, 1966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моей бабушки. 2015</w:t>
      </w: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30х47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. 2015</w:t>
      </w: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30х49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Томарев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Николай Максимович, 1948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кладбище. 1995</w:t>
      </w: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48х35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Тризна Юрий Стефанович, 1939-1991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с кошкой. 1990</w:t>
      </w: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40х61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тивам поэзии А. Ахматовой. 1990</w:t>
      </w: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клография</w:t>
      </w:r>
      <w:proofErr w:type="spellEnd"/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90х60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тва. 1991</w:t>
      </w: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41х58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Трофимова Мария Владимировна, 1957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. 1985-2017</w:t>
      </w: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2,5х15,5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ая Медуза Горгона. 1985-2017</w:t>
      </w:r>
    </w:p>
    <w:p w:rsidR="006665B1" w:rsidRPr="00D14B0B" w:rsidRDefault="006665B1" w:rsidP="006665B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0х21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 с плодами. 1985-2017</w:t>
      </w:r>
    </w:p>
    <w:p w:rsidR="006665B1" w:rsidRPr="0021614E" w:rsidRDefault="006665B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D14B0B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3х23</w:t>
      </w: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lastRenderedPageBreak/>
        <w:t>Туренко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Оксана Станиславовна, 1973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Лето»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нда. 2016</w:t>
      </w:r>
    </w:p>
    <w:p w:rsidR="006665B1" w:rsidRPr="00E75AD4" w:rsidRDefault="006665B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0х30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лонки. 2017</w:t>
      </w:r>
    </w:p>
    <w:p w:rsidR="006665B1" w:rsidRPr="00E75AD4" w:rsidRDefault="006665B1" w:rsidP="006665B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0х30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Морские находки»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шки. 2018</w:t>
      </w:r>
    </w:p>
    <w:p w:rsidR="006665B1" w:rsidRPr="00E75AD4" w:rsidRDefault="006665B1" w:rsidP="006665B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7х36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маты</w:t>
      </w:r>
      <w:proofErr w:type="gramEnd"/>
      <w:r>
        <w:rPr>
          <w:rFonts w:ascii="Times New Roman" w:hAnsi="Times New Roman" w:cs="Times New Roman"/>
          <w:sz w:val="28"/>
          <w:szCs w:val="28"/>
        </w:rPr>
        <w:t>. 2018</w:t>
      </w:r>
    </w:p>
    <w:p w:rsidR="006665B1" w:rsidRPr="00E75AD4" w:rsidRDefault="006665B1" w:rsidP="006665B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7х36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Туркенич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Наталья Алексеевна, 1993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без права выбора. 2019</w:t>
      </w:r>
    </w:p>
    <w:p w:rsidR="006665B1" w:rsidRPr="00E75AD4" w:rsidRDefault="006665B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50х70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имая свобода. 2019</w:t>
      </w:r>
    </w:p>
    <w:p w:rsidR="006665B1" w:rsidRPr="00E75AD4" w:rsidRDefault="006665B1" w:rsidP="006665B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50х70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5B1" w:rsidRPr="00D14B0B" w:rsidRDefault="006665B1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Уплисова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Екатерина Александровна, 1991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Зима». 2018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пад</w:t>
      </w:r>
    </w:p>
    <w:p w:rsidR="006665B1" w:rsidRPr="00E75AD4" w:rsidRDefault="006665B1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Монотипия. 32х47 (2)</w:t>
      </w:r>
    </w:p>
    <w:p w:rsidR="006665B1" w:rsidRDefault="006665B1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5B1" w:rsidRPr="00D14B0B" w:rsidRDefault="00555A5C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Усова Дарья Максимовна, 1996</w:t>
      </w:r>
    </w:p>
    <w:p w:rsidR="00555A5C" w:rsidRDefault="00555A5C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. 2019</w:t>
      </w:r>
    </w:p>
    <w:p w:rsidR="00555A5C" w:rsidRPr="00E75AD4" w:rsidRDefault="00555A5C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38х50</w:t>
      </w:r>
    </w:p>
    <w:p w:rsidR="00555A5C" w:rsidRDefault="00555A5C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A5C" w:rsidRPr="00D14B0B" w:rsidRDefault="00555A5C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Успенская Елена Михайловна, 1946</w:t>
      </w:r>
    </w:p>
    <w:p w:rsidR="00555A5C" w:rsidRDefault="00555A5C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с ребенком. 1973</w:t>
      </w:r>
    </w:p>
    <w:p w:rsidR="00555A5C" w:rsidRPr="00E75AD4" w:rsidRDefault="00555A5C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. 66х38</w:t>
      </w:r>
    </w:p>
    <w:p w:rsidR="00555A5C" w:rsidRDefault="00555A5C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. 1974</w:t>
      </w:r>
    </w:p>
    <w:p w:rsidR="00555A5C" w:rsidRPr="00E75AD4" w:rsidRDefault="00555A5C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. 71х48</w:t>
      </w:r>
    </w:p>
    <w:p w:rsidR="00555A5C" w:rsidRDefault="00555A5C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дильщица. 1976</w:t>
      </w:r>
    </w:p>
    <w:p w:rsidR="00555A5C" w:rsidRPr="00E75AD4" w:rsidRDefault="00555A5C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ногравюра. 69х50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61B" w:rsidRPr="00D14B0B" w:rsidRDefault="0074261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Ушин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 xml:space="preserve"> Андрей Алексеевич, 1927-2005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СФСР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Виды Гатчинского парка». 1956</w:t>
      </w:r>
    </w:p>
    <w:p w:rsidR="0074261B" w:rsidRPr="00E75AD4" w:rsidRDefault="0074261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силография. 6х7(4), 6х7,5 (4)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чука</w:t>
      </w:r>
      <w:proofErr w:type="spellEnd"/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61B" w:rsidRPr="00D14B0B" w:rsidRDefault="0074261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Федоров Александр Николаевич, 1979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уженный художник Чувашской республики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 Кихот. 2018</w:t>
      </w:r>
    </w:p>
    <w:p w:rsidR="0074261B" w:rsidRPr="00E75AD4" w:rsidRDefault="0074261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29х13,5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тавр. 2018</w:t>
      </w:r>
    </w:p>
    <w:p w:rsidR="0074261B" w:rsidRPr="00E75AD4" w:rsidRDefault="0074261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36х26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двиг Геракла. 2019</w:t>
      </w:r>
    </w:p>
    <w:p w:rsidR="0074261B" w:rsidRPr="00E75AD4" w:rsidRDefault="0074261B" w:rsidP="007426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15х14,8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хиллес. 2019</w:t>
      </w:r>
    </w:p>
    <w:p w:rsidR="0074261B" w:rsidRPr="00E75AD4" w:rsidRDefault="0074261B" w:rsidP="007426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16х14,8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61B" w:rsidRPr="00D14B0B" w:rsidRDefault="0074261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Федосеева Мария Владимировна, 1987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Будни и Ольга». 2019</w:t>
      </w:r>
    </w:p>
    <w:p w:rsidR="0074261B" w:rsidRPr="00E75AD4" w:rsidRDefault="0074261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27х21 (3)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61B" w:rsidRPr="00D14B0B" w:rsidRDefault="0074261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Феоктистова Мария Михайловна, 1977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. 2015</w:t>
      </w:r>
    </w:p>
    <w:p w:rsidR="0074261B" w:rsidRPr="00E75AD4" w:rsidRDefault="0074261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5,5х24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. 2016</w:t>
      </w:r>
    </w:p>
    <w:p w:rsidR="0074261B" w:rsidRPr="00E75AD4" w:rsidRDefault="0074261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0х14,5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61B" w:rsidRPr="00D14B0B" w:rsidRDefault="0074261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0B">
        <w:rPr>
          <w:rFonts w:ascii="Times New Roman" w:hAnsi="Times New Roman" w:cs="Times New Roman"/>
          <w:b/>
          <w:sz w:val="28"/>
          <w:szCs w:val="28"/>
        </w:rPr>
        <w:t>Фомичев (</w:t>
      </w:r>
      <w:proofErr w:type="spellStart"/>
      <w:r w:rsidRPr="00D14B0B">
        <w:rPr>
          <w:rFonts w:ascii="Times New Roman" w:hAnsi="Times New Roman" w:cs="Times New Roman"/>
          <w:b/>
          <w:sz w:val="28"/>
          <w:szCs w:val="28"/>
        </w:rPr>
        <w:t>Комельфо</w:t>
      </w:r>
      <w:proofErr w:type="spellEnd"/>
      <w:r w:rsidRPr="00D14B0B">
        <w:rPr>
          <w:rFonts w:ascii="Times New Roman" w:hAnsi="Times New Roman" w:cs="Times New Roman"/>
          <w:b/>
          <w:sz w:val="28"/>
          <w:szCs w:val="28"/>
        </w:rPr>
        <w:t>) Владимир Маркович, 1953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ма с задачкой. 1990</w:t>
      </w:r>
    </w:p>
    <w:p w:rsidR="0074261B" w:rsidRPr="00E75AD4" w:rsidRDefault="0074261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27х17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 собачкой. 1990</w:t>
      </w:r>
    </w:p>
    <w:p w:rsidR="0074261B" w:rsidRPr="00E75AD4" w:rsidRDefault="0074261B" w:rsidP="007426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27х17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рогаты, тем и рады. 1990</w:t>
      </w:r>
    </w:p>
    <w:p w:rsidR="0074261B" w:rsidRPr="00E75AD4" w:rsidRDefault="0074261B" w:rsidP="007426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27х17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мос на палочке. 1990</w:t>
      </w:r>
    </w:p>
    <w:p w:rsidR="0074261B" w:rsidRPr="00E75AD4" w:rsidRDefault="0074261B" w:rsidP="007426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Офорт. 27х17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61B" w:rsidRPr="00E75AD4" w:rsidRDefault="0074261B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b/>
          <w:sz w:val="28"/>
          <w:szCs w:val="28"/>
        </w:rPr>
        <w:t>Фронтинский</w:t>
      </w:r>
      <w:proofErr w:type="spellEnd"/>
      <w:r w:rsidRPr="00E75AD4">
        <w:rPr>
          <w:rFonts w:ascii="Times New Roman" w:hAnsi="Times New Roman" w:cs="Times New Roman"/>
          <w:b/>
          <w:sz w:val="28"/>
          <w:szCs w:val="28"/>
        </w:rPr>
        <w:t xml:space="preserve"> Олег Борисович, 19387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 на Василевском. 1970</w:t>
      </w:r>
    </w:p>
    <w:p w:rsidR="0074261B" w:rsidRPr="00E75AD4" w:rsidRDefault="0074261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2х53</w:t>
      </w:r>
    </w:p>
    <w:p w:rsidR="0074261B" w:rsidRDefault="0074261B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жка. 1972</w:t>
      </w:r>
    </w:p>
    <w:p w:rsidR="0074261B" w:rsidRPr="00E75AD4" w:rsidRDefault="0074261B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Литография. </w:t>
      </w:r>
      <w:r w:rsidR="00D26230"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6х48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танка. 1972</w:t>
      </w:r>
    </w:p>
    <w:p w:rsidR="00D26230" w:rsidRPr="00E75AD4" w:rsidRDefault="00D2623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5х60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Б.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30" w:rsidRPr="00E75AD4" w:rsidRDefault="00D2623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b/>
          <w:sz w:val="28"/>
          <w:szCs w:val="28"/>
        </w:rPr>
        <w:t>Ходюк</w:t>
      </w:r>
      <w:proofErr w:type="spellEnd"/>
      <w:r w:rsidRPr="00E75AD4">
        <w:rPr>
          <w:rFonts w:ascii="Times New Roman" w:hAnsi="Times New Roman" w:cs="Times New Roman"/>
          <w:b/>
          <w:sz w:val="28"/>
          <w:szCs w:val="28"/>
        </w:rPr>
        <w:t xml:space="preserve"> Александр Петрович, 1968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ение кос. 2019</w:t>
      </w:r>
    </w:p>
    <w:p w:rsidR="00D26230" w:rsidRPr="00E75AD4" w:rsidRDefault="00D2623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Монотипия. 40х50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30" w:rsidRPr="00E75AD4" w:rsidRDefault="00D2623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b/>
          <w:sz w:val="28"/>
          <w:szCs w:val="28"/>
        </w:rPr>
        <w:lastRenderedPageBreak/>
        <w:t>Ходюк</w:t>
      </w:r>
      <w:proofErr w:type="spellEnd"/>
      <w:r w:rsidRPr="00E75AD4"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, 1972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Легенды древнего моря». 2019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стояние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я рыба</w:t>
      </w:r>
    </w:p>
    <w:p w:rsidR="00D26230" w:rsidRPr="00E75AD4" w:rsidRDefault="00D2623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40х60 (2)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30" w:rsidRPr="00E75AD4" w:rsidRDefault="00D2623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b/>
          <w:sz w:val="28"/>
          <w:szCs w:val="28"/>
        </w:rPr>
        <w:t>Хохрина</w:t>
      </w:r>
      <w:proofErr w:type="spellEnd"/>
      <w:r w:rsidRPr="00E75AD4">
        <w:rPr>
          <w:rFonts w:ascii="Times New Roman" w:hAnsi="Times New Roman" w:cs="Times New Roman"/>
          <w:b/>
          <w:sz w:val="28"/>
          <w:szCs w:val="28"/>
        </w:rPr>
        <w:t xml:space="preserve"> Дарья Юрьевна, 1986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Старый Петербург». 2017-2018</w:t>
      </w:r>
    </w:p>
    <w:p w:rsidR="00D26230" w:rsidRPr="00E75AD4" w:rsidRDefault="00D2623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9х9 (6)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30" w:rsidRPr="00E75AD4" w:rsidRDefault="00D2623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D4">
        <w:rPr>
          <w:rFonts w:ascii="Times New Roman" w:hAnsi="Times New Roman" w:cs="Times New Roman"/>
          <w:b/>
          <w:sz w:val="28"/>
          <w:szCs w:val="28"/>
        </w:rPr>
        <w:t>Цыплякова Элла Николаевна, 1974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уэзская крепость. 2016</w:t>
      </w:r>
    </w:p>
    <w:p w:rsidR="00D26230" w:rsidRPr="00E75AD4" w:rsidRDefault="00D26230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0х55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Свет. 2017</w:t>
      </w:r>
    </w:p>
    <w:p w:rsidR="00D26230" w:rsidRPr="00E75AD4" w:rsidRDefault="00D26230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ногравюра. 40х55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е море. 2018</w:t>
      </w:r>
    </w:p>
    <w:p w:rsidR="00D26230" w:rsidRPr="00E75AD4" w:rsidRDefault="00D2623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Гравюра на фанере. 40х50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ы птиц. 2018</w:t>
      </w:r>
    </w:p>
    <w:p w:rsidR="00D26230" w:rsidRPr="00E75AD4" w:rsidRDefault="00D26230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Гравюра на фанере. 40х50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30" w:rsidRPr="00E75AD4" w:rsidRDefault="00D26230" w:rsidP="007C7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D4">
        <w:rPr>
          <w:rFonts w:ascii="Times New Roman" w:hAnsi="Times New Roman" w:cs="Times New Roman"/>
          <w:b/>
          <w:sz w:val="28"/>
          <w:szCs w:val="28"/>
        </w:rPr>
        <w:lastRenderedPageBreak/>
        <w:t>Черная Елена Александровна, 1975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 весты в Риме.</w:t>
      </w:r>
    </w:p>
    <w:p w:rsidR="00D26230" w:rsidRDefault="00D26230" w:rsidP="007C7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реконструкция. 2011</w:t>
      </w:r>
    </w:p>
    <w:p w:rsidR="00D26230" w:rsidRPr="00E75AD4" w:rsidRDefault="00D26230" w:rsidP="007C72E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57х39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 весты в Риме.</w:t>
      </w:r>
    </w:p>
    <w:p w:rsidR="00E75AD4" w:rsidRPr="00E75AD4" w:rsidRDefault="00E75AD4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8х45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реконструкция. 2014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Архитектурные фантазии». 2016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чный город</w:t>
      </w:r>
    </w:p>
    <w:p w:rsidR="00D26230" w:rsidRPr="00E75AD4" w:rsidRDefault="00D26230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2х65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30" w:rsidRPr="00E75AD4" w:rsidRDefault="00D26230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D4">
        <w:rPr>
          <w:rFonts w:ascii="Times New Roman" w:hAnsi="Times New Roman" w:cs="Times New Roman"/>
          <w:b/>
          <w:sz w:val="28"/>
          <w:szCs w:val="28"/>
        </w:rPr>
        <w:t>Чернова Татьяна Павловна, 1949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. 2018</w:t>
      </w:r>
    </w:p>
    <w:p w:rsidR="00D26230" w:rsidRPr="00E75AD4" w:rsidRDefault="00D26230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Б., см. </w:t>
      </w: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ехн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2х24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стр. 2018</w:t>
      </w:r>
    </w:p>
    <w:p w:rsidR="00D26230" w:rsidRPr="00E75AD4" w:rsidRDefault="00D26230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Б., см. </w:t>
      </w: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ехн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30х26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30" w:rsidRPr="00E75AD4" w:rsidRDefault="00D26230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D4">
        <w:rPr>
          <w:rFonts w:ascii="Times New Roman" w:hAnsi="Times New Roman" w:cs="Times New Roman"/>
          <w:b/>
          <w:sz w:val="28"/>
          <w:szCs w:val="28"/>
        </w:rPr>
        <w:t xml:space="preserve">Шаль </w:t>
      </w:r>
      <w:proofErr w:type="spellStart"/>
      <w:r w:rsidRPr="00E75AD4">
        <w:rPr>
          <w:rFonts w:ascii="Times New Roman" w:hAnsi="Times New Roman" w:cs="Times New Roman"/>
          <w:b/>
          <w:sz w:val="28"/>
          <w:szCs w:val="28"/>
        </w:rPr>
        <w:t>Виолетта</w:t>
      </w:r>
      <w:proofErr w:type="spellEnd"/>
      <w:r w:rsidRPr="00E75AD4">
        <w:rPr>
          <w:rFonts w:ascii="Times New Roman" w:hAnsi="Times New Roman" w:cs="Times New Roman"/>
          <w:b/>
          <w:sz w:val="28"/>
          <w:szCs w:val="28"/>
        </w:rPr>
        <w:t xml:space="preserve"> Викторовна, 1974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времени. 2019</w:t>
      </w:r>
    </w:p>
    <w:p w:rsidR="00D26230" w:rsidRPr="00E75AD4" w:rsidRDefault="00D26230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., трафаретная печать. </w:t>
      </w: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D</w:t>
      </w: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50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230" w:rsidRPr="00E75AD4" w:rsidRDefault="00D26230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D4">
        <w:rPr>
          <w:rFonts w:ascii="Times New Roman" w:hAnsi="Times New Roman" w:cs="Times New Roman"/>
          <w:b/>
          <w:sz w:val="28"/>
          <w:szCs w:val="28"/>
        </w:rPr>
        <w:t>Шевченко Анастасия Вадимовна, 1987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серии «Новый Афон». 2019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ильон</w:t>
      </w:r>
    </w:p>
    <w:p w:rsidR="00D26230" w:rsidRPr="00E75AD4" w:rsidRDefault="00D26230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27х21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230" w:rsidRPr="00E75AD4" w:rsidRDefault="00D26230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D4">
        <w:rPr>
          <w:rFonts w:ascii="Times New Roman" w:hAnsi="Times New Roman" w:cs="Times New Roman"/>
          <w:b/>
          <w:sz w:val="28"/>
          <w:szCs w:val="28"/>
        </w:rPr>
        <w:t>Шестопалова Мария Витальевна, 1983</w:t>
      </w:r>
    </w:p>
    <w:p w:rsidR="00D26230" w:rsidRDefault="00D26230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ино гнездо</w:t>
      </w:r>
      <w:r w:rsidR="009A51B5">
        <w:rPr>
          <w:rFonts w:ascii="Times New Roman" w:hAnsi="Times New Roman" w:cs="Times New Roman"/>
          <w:sz w:val="28"/>
          <w:szCs w:val="28"/>
        </w:rPr>
        <w:t>. 2018</w:t>
      </w:r>
    </w:p>
    <w:p w:rsidR="009A51B5" w:rsidRPr="00E75AD4" w:rsidRDefault="009A51B5" w:rsidP="009A51B5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48х31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жизнь. 2019</w:t>
      </w:r>
    </w:p>
    <w:p w:rsidR="009A51B5" w:rsidRPr="00E75AD4" w:rsidRDefault="009A51B5" w:rsidP="009A51B5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57х42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ба в пруду. 2019</w:t>
      </w:r>
    </w:p>
    <w:p w:rsidR="009A51B5" w:rsidRPr="00E75AD4" w:rsidRDefault="009A51B5" w:rsidP="009A51B5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1х42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b/>
          <w:sz w:val="28"/>
          <w:szCs w:val="28"/>
        </w:rPr>
        <w:t>Шистко</w:t>
      </w:r>
      <w:proofErr w:type="spellEnd"/>
      <w:r w:rsidRPr="00E75AD4">
        <w:rPr>
          <w:rFonts w:ascii="Times New Roman" w:hAnsi="Times New Roman" w:cs="Times New Roman"/>
          <w:b/>
          <w:sz w:val="28"/>
          <w:szCs w:val="28"/>
        </w:rPr>
        <w:t xml:space="preserve"> Владимир Иванович, 1928-2015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деятель искусств РСФСР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Судостроители Ленинграда». 1974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электросварки</w:t>
      </w: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равленый штрих. 48х64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 В. Васильева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b/>
          <w:sz w:val="28"/>
          <w:szCs w:val="28"/>
        </w:rPr>
        <w:t>Штапаков</w:t>
      </w:r>
      <w:proofErr w:type="spellEnd"/>
      <w:r w:rsidRPr="00E75AD4">
        <w:rPr>
          <w:rFonts w:ascii="Times New Roman" w:hAnsi="Times New Roman" w:cs="Times New Roman"/>
          <w:b/>
          <w:sz w:val="28"/>
          <w:szCs w:val="28"/>
        </w:rPr>
        <w:t xml:space="preserve"> Юрий </w:t>
      </w:r>
      <w:proofErr w:type="spellStart"/>
      <w:r w:rsidRPr="00E75AD4">
        <w:rPr>
          <w:rFonts w:ascii="Times New Roman" w:hAnsi="Times New Roman" w:cs="Times New Roman"/>
          <w:b/>
          <w:sz w:val="28"/>
          <w:szCs w:val="28"/>
        </w:rPr>
        <w:t>Александровия</w:t>
      </w:r>
      <w:proofErr w:type="spellEnd"/>
      <w:r w:rsidRPr="00E75AD4">
        <w:rPr>
          <w:rFonts w:ascii="Times New Roman" w:hAnsi="Times New Roman" w:cs="Times New Roman"/>
          <w:b/>
          <w:sz w:val="28"/>
          <w:szCs w:val="28"/>
        </w:rPr>
        <w:t>, 1958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ытая посылка 4. 2017</w:t>
      </w: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55х45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тая посылка 5. 2017</w:t>
      </w:r>
    </w:p>
    <w:p w:rsidR="009A51B5" w:rsidRPr="00E75AD4" w:rsidRDefault="009A51B5" w:rsidP="009A51B5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55х45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ый объект. 2017</w:t>
      </w:r>
    </w:p>
    <w:p w:rsidR="009A51B5" w:rsidRPr="00E75AD4" w:rsidRDefault="009A51B5" w:rsidP="009A51B5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нотипия. 55х45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D4">
        <w:rPr>
          <w:rFonts w:ascii="Times New Roman" w:hAnsi="Times New Roman" w:cs="Times New Roman"/>
          <w:b/>
          <w:sz w:val="28"/>
          <w:szCs w:val="28"/>
        </w:rPr>
        <w:t>Шувалов Михаил Игоревич, 1952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ье лето. 2011</w:t>
      </w: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7х12,5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ник. 2011</w:t>
      </w: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16х12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ятня. 2012</w:t>
      </w: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3,5х19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b/>
          <w:sz w:val="28"/>
          <w:szCs w:val="28"/>
        </w:rPr>
        <w:t>Эйвазова</w:t>
      </w:r>
      <w:proofErr w:type="spellEnd"/>
      <w:r w:rsidRPr="00E75AD4">
        <w:rPr>
          <w:rFonts w:ascii="Times New Roman" w:hAnsi="Times New Roman" w:cs="Times New Roman"/>
          <w:b/>
          <w:sz w:val="28"/>
          <w:szCs w:val="28"/>
        </w:rPr>
        <w:t xml:space="preserve"> Екатерина Владимировна, 1995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ии «Обитатели зеленых холмов». 2018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мысл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</w:t>
      </w: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авюра на картоне. 40х28; 30х30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b/>
          <w:sz w:val="28"/>
          <w:szCs w:val="28"/>
        </w:rPr>
        <w:t>Эйленкри</w:t>
      </w:r>
      <w:proofErr w:type="spellEnd"/>
      <w:r w:rsidRPr="00E75A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5AD4">
        <w:rPr>
          <w:rFonts w:ascii="Times New Roman" w:hAnsi="Times New Roman" w:cs="Times New Roman"/>
          <w:b/>
          <w:sz w:val="28"/>
          <w:szCs w:val="28"/>
        </w:rPr>
        <w:t>Юка</w:t>
      </w:r>
      <w:proofErr w:type="spellEnd"/>
      <w:r w:rsidRPr="00E75AD4">
        <w:rPr>
          <w:rFonts w:ascii="Times New Roman" w:hAnsi="Times New Roman" w:cs="Times New Roman"/>
          <w:b/>
          <w:sz w:val="28"/>
          <w:szCs w:val="28"/>
        </w:rPr>
        <w:t xml:space="preserve"> Исааковна, 1915-1991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опавловская крепость. 1961</w:t>
      </w: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Цв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Литография. 32х46</w:t>
      </w:r>
    </w:p>
    <w:p w:rsidR="009A51B5" w:rsidRDefault="009A51B5" w:rsidP="009A5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В. В. Васильева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b/>
          <w:sz w:val="28"/>
          <w:szCs w:val="28"/>
        </w:rPr>
        <w:t>Эрченко</w:t>
      </w:r>
      <w:proofErr w:type="spellEnd"/>
      <w:r w:rsidRPr="00E75AD4">
        <w:rPr>
          <w:rFonts w:ascii="Times New Roman" w:hAnsi="Times New Roman" w:cs="Times New Roman"/>
          <w:b/>
          <w:sz w:val="28"/>
          <w:szCs w:val="28"/>
        </w:rPr>
        <w:t xml:space="preserve"> Тамара Николаевна, 1956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авшаяся. 2006</w:t>
      </w: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40х30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. 2019</w:t>
      </w:r>
    </w:p>
    <w:p w:rsidR="009A51B5" w:rsidRPr="00E75AD4" w:rsidRDefault="009A51B5" w:rsidP="009A51B5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елкография</w:t>
      </w:r>
      <w:proofErr w:type="spellEnd"/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50х40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D4">
        <w:rPr>
          <w:rFonts w:ascii="Times New Roman" w:hAnsi="Times New Roman" w:cs="Times New Roman"/>
          <w:b/>
          <w:sz w:val="28"/>
          <w:szCs w:val="28"/>
        </w:rPr>
        <w:t>Якобсон Александра Николаевна, 1903-1966</w:t>
      </w:r>
    </w:p>
    <w:p w:rsidR="009A51B5" w:rsidRDefault="009A51B5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ста космонавта. 1953</w:t>
      </w:r>
    </w:p>
    <w:p w:rsidR="009A51B5" w:rsidRPr="00E75AD4" w:rsidRDefault="009A51B5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3х42</w:t>
      </w:r>
    </w:p>
    <w:p w:rsidR="009A51B5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грай, подруга, песню…1957</w:t>
      </w:r>
    </w:p>
    <w:p w:rsidR="002D6E5B" w:rsidRPr="00E75AD4" w:rsidRDefault="002D6E5B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2х29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ая девчоночка. 1957</w:t>
      </w:r>
    </w:p>
    <w:p w:rsidR="002D6E5B" w:rsidRPr="00E75AD4" w:rsidRDefault="002D6E5B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31х24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показателей. 1965</w:t>
      </w:r>
    </w:p>
    <w:p w:rsidR="002D6E5B" w:rsidRPr="00E75AD4" w:rsidRDefault="002D6E5B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60х40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А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чиленко</w:t>
      </w:r>
      <w:proofErr w:type="spellEnd"/>
    </w:p>
    <w:p w:rsidR="002D6E5B" w:rsidRPr="00E75AD4" w:rsidRDefault="002D6E5B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E5B" w:rsidRPr="00E75AD4" w:rsidRDefault="002D6E5B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D4">
        <w:rPr>
          <w:rFonts w:ascii="Times New Roman" w:hAnsi="Times New Roman" w:cs="Times New Roman"/>
          <w:b/>
          <w:sz w:val="28"/>
          <w:szCs w:val="28"/>
        </w:rPr>
        <w:t>Яковлева Ольга Игоревна, 1989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. 2019</w:t>
      </w:r>
    </w:p>
    <w:p w:rsidR="002D6E5B" w:rsidRPr="00E75AD4" w:rsidRDefault="002D6E5B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Линогравюра. 40х32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E5B" w:rsidRPr="00E75AD4" w:rsidRDefault="002D6E5B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5AD4">
        <w:rPr>
          <w:rFonts w:ascii="Times New Roman" w:hAnsi="Times New Roman" w:cs="Times New Roman"/>
          <w:b/>
          <w:sz w:val="28"/>
          <w:szCs w:val="28"/>
        </w:rPr>
        <w:t>Янхин</w:t>
      </w:r>
      <w:proofErr w:type="spellEnd"/>
      <w:r w:rsidRPr="00E75AD4">
        <w:rPr>
          <w:rFonts w:ascii="Times New Roman" w:hAnsi="Times New Roman" w:cs="Times New Roman"/>
          <w:b/>
          <w:sz w:val="28"/>
          <w:szCs w:val="28"/>
        </w:rPr>
        <w:t xml:space="preserve"> Олег Юрьевич, 1945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художник РФ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ои. 2019</w:t>
      </w:r>
    </w:p>
    <w:p w:rsidR="002D6E5B" w:rsidRPr="00E75AD4" w:rsidRDefault="002D6E5B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форт. 21х18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E5B" w:rsidRPr="00E75AD4" w:rsidRDefault="002D6E5B" w:rsidP="00D26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D4">
        <w:rPr>
          <w:rFonts w:ascii="Times New Roman" w:hAnsi="Times New Roman" w:cs="Times New Roman"/>
          <w:b/>
          <w:sz w:val="28"/>
          <w:szCs w:val="28"/>
        </w:rPr>
        <w:t>Яшке Владимир Евгеньевич, 1948-2018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оход у старой Ладоги. 1982</w:t>
      </w:r>
    </w:p>
    <w:p w:rsidR="002D6E5B" w:rsidRPr="00E75AD4" w:rsidRDefault="002D6E5B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ухая игла. 52х43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досия. Карантин. 1994</w:t>
      </w:r>
    </w:p>
    <w:p w:rsidR="002D6E5B" w:rsidRPr="00E75AD4" w:rsidRDefault="002D6E5B" w:rsidP="002D6E5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ухая игла. 52х43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аида и банановый диктатор. 2008</w:t>
      </w:r>
    </w:p>
    <w:p w:rsidR="002D6E5B" w:rsidRPr="00E75AD4" w:rsidRDefault="002D6E5B" w:rsidP="00D2623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75AD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тография. 71х50</w:t>
      </w:r>
    </w:p>
    <w:p w:rsidR="0021614E" w:rsidRDefault="002D6E5B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Б. Щ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14E" w:rsidRDefault="0021614E" w:rsidP="00216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, принятые в каталоге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акварель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– бумага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– картон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мешанная техника</w:t>
      </w:r>
    </w:p>
    <w:p w:rsidR="002D6E5B" w:rsidRDefault="002D6E5B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цветная</w:t>
      </w:r>
    </w:p>
    <w:p w:rsidR="0021614E" w:rsidRPr="00D26230" w:rsidRDefault="0021614E" w:rsidP="00D2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змеры даны в сантиметр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изведений, выполненных на бумаге, материал не указывается</w:t>
      </w:r>
    </w:p>
    <w:sectPr w:rsidR="0021614E" w:rsidRPr="00D26230" w:rsidSect="006931A7">
      <w:footerReference w:type="default" r:id="rId7"/>
      <w:pgSz w:w="16838" w:h="11906" w:orient="landscape"/>
      <w:pgMar w:top="851" w:right="1134" w:bottom="1701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AD4" w:rsidRDefault="00E75AD4" w:rsidP="004B1A4D">
      <w:pPr>
        <w:spacing w:after="0" w:line="240" w:lineRule="auto"/>
      </w:pPr>
      <w:r>
        <w:separator/>
      </w:r>
    </w:p>
  </w:endnote>
  <w:endnote w:type="continuationSeparator" w:id="1">
    <w:p w:rsidR="00E75AD4" w:rsidRDefault="00E75AD4" w:rsidP="004B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1302"/>
      <w:docPartObj>
        <w:docPartGallery w:val="Page Numbers (Bottom of Page)"/>
        <w:docPartUnique/>
      </w:docPartObj>
    </w:sdtPr>
    <w:sdtContent>
      <w:p w:rsidR="00E75AD4" w:rsidRDefault="00E75AD4">
        <w:pPr>
          <w:pStyle w:val="a5"/>
          <w:jc w:val="center"/>
        </w:pPr>
        <w:fldSimple w:instr=" PAGE   \* MERGEFORMAT ">
          <w:r w:rsidR="0021614E">
            <w:rPr>
              <w:noProof/>
            </w:rPr>
            <w:t>1</w:t>
          </w:r>
        </w:fldSimple>
      </w:p>
    </w:sdtContent>
  </w:sdt>
  <w:p w:rsidR="00E75AD4" w:rsidRDefault="00E75A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AD4" w:rsidRDefault="00E75AD4" w:rsidP="004B1A4D">
      <w:pPr>
        <w:spacing w:after="0" w:line="240" w:lineRule="auto"/>
      </w:pPr>
      <w:r>
        <w:separator/>
      </w:r>
    </w:p>
  </w:footnote>
  <w:footnote w:type="continuationSeparator" w:id="1">
    <w:p w:rsidR="00E75AD4" w:rsidRDefault="00E75AD4" w:rsidP="004B1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2E4"/>
    <w:rsid w:val="000C1BCA"/>
    <w:rsid w:val="00160E9D"/>
    <w:rsid w:val="001E27D1"/>
    <w:rsid w:val="0021614E"/>
    <w:rsid w:val="00252021"/>
    <w:rsid w:val="002A5058"/>
    <w:rsid w:val="002D6E5B"/>
    <w:rsid w:val="002E2F53"/>
    <w:rsid w:val="00301C33"/>
    <w:rsid w:val="00336EF5"/>
    <w:rsid w:val="003844EA"/>
    <w:rsid w:val="003E71C1"/>
    <w:rsid w:val="0040070D"/>
    <w:rsid w:val="004A7C4E"/>
    <w:rsid w:val="004B1A4D"/>
    <w:rsid w:val="004C12ED"/>
    <w:rsid w:val="00504EFB"/>
    <w:rsid w:val="00517728"/>
    <w:rsid w:val="00555A5C"/>
    <w:rsid w:val="005851C1"/>
    <w:rsid w:val="006665B1"/>
    <w:rsid w:val="006931A7"/>
    <w:rsid w:val="0074261B"/>
    <w:rsid w:val="007A70F1"/>
    <w:rsid w:val="007C3A66"/>
    <w:rsid w:val="007C72E4"/>
    <w:rsid w:val="007D2E8A"/>
    <w:rsid w:val="008510AF"/>
    <w:rsid w:val="00854ACF"/>
    <w:rsid w:val="008A1FD6"/>
    <w:rsid w:val="009731E4"/>
    <w:rsid w:val="009847A0"/>
    <w:rsid w:val="009A51B5"/>
    <w:rsid w:val="009E15DA"/>
    <w:rsid w:val="00A17A35"/>
    <w:rsid w:val="00A65961"/>
    <w:rsid w:val="00AA7143"/>
    <w:rsid w:val="00AF0DC6"/>
    <w:rsid w:val="00B93AB5"/>
    <w:rsid w:val="00BF78B0"/>
    <w:rsid w:val="00C33944"/>
    <w:rsid w:val="00C87429"/>
    <w:rsid w:val="00CA0440"/>
    <w:rsid w:val="00CC30C9"/>
    <w:rsid w:val="00D14B0B"/>
    <w:rsid w:val="00D26230"/>
    <w:rsid w:val="00D32C96"/>
    <w:rsid w:val="00D6390E"/>
    <w:rsid w:val="00D837FB"/>
    <w:rsid w:val="00D94706"/>
    <w:rsid w:val="00DA7F00"/>
    <w:rsid w:val="00DE11F7"/>
    <w:rsid w:val="00DE208D"/>
    <w:rsid w:val="00DE2732"/>
    <w:rsid w:val="00E2126C"/>
    <w:rsid w:val="00E2444D"/>
    <w:rsid w:val="00E75AD4"/>
    <w:rsid w:val="00E973F8"/>
    <w:rsid w:val="00E97F38"/>
    <w:rsid w:val="00ED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1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1A4D"/>
  </w:style>
  <w:style w:type="paragraph" w:styleId="a5">
    <w:name w:val="footer"/>
    <w:basedOn w:val="a"/>
    <w:link w:val="a6"/>
    <w:uiPriority w:val="99"/>
    <w:unhideWhenUsed/>
    <w:rsid w:val="004B1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37B5-A036-4960-89D2-804E4926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5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5</cp:revision>
  <dcterms:created xsi:type="dcterms:W3CDTF">2020-03-19T11:52:00Z</dcterms:created>
  <dcterms:modified xsi:type="dcterms:W3CDTF">2020-03-24T10:05:00Z</dcterms:modified>
</cp:coreProperties>
</file>